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211"/>
        <w:gridCol w:w="3371"/>
        <w:gridCol w:w="1792"/>
        <w:gridCol w:w="950"/>
        <w:gridCol w:w="2874"/>
        <w:gridCol w:w="1701"/>
      </w:tblGrid>
      <w:tr w:rsidR="00CF253E" w:rsidRPr="00CF253E" w14:paraId="7AC962B1" w14:textId="77777777" w:rsidTr="00D31EAD">
        <w:trPr>
          <w:trHeight w:val="300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5219" w14:textId="77777777" w:rsidR="00CF253E" w:rsidRPr="00CF253E" w:rsidRDefault="00CF253E" w:rsidP="00CF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NEXO II - DETALHAMENTO DA DESPESA ORÇAMENTÁRIA</w:t>
            </w:r>
          </w:p>
        </w:tc>
      </w:tr>
      <w:tr w:rsidR="00CF253E" w:rsidRPr="00CF253E" w14:paraId="53DC0832" w14:textId="77777777" w:rsidTr="00D31EAD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29CC" w14:textId="074FE373" w:rsidR="00CF253E" w:rsidRPr="00CF253E" w:rsidRDefault="00CF253E" w:rsidP="00CF2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336EE928" w14:textId="77777777" w:rsidR="00CF253E" w:rsidRPr="00CF253E" w:rsidRDefault="00CF253E" w:rsidP="00CF2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9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60F9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bookmarkStart w:id="0" w:name="RANGE!B2"/>
            <w:r w:rsidRPr="00CF2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Órgão: Ministério da Cidadania</w:t>
            </w:r>
            <w:bookmarkEnd w:id="0"/>
          </w:p>
        </w:tc>
      </w:tr>
      <w:tr w:rsidR="00CF253E" w:rsidRPr="00CF253E" w14:paraId="11D00969" w14:textId="77777777" w:rsidTr="00D31EAD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5AE7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289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299C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nidade: Serviço Social do Comércio (Sesc) – Orçamento-Programa 2022</w:t>
            </w:r>
          </w:p>
        </w:tc>
      </w:tr>
      <w:tr w:rsidR="00CF253E" w:rsidRPr="00CF253E" w14:paraId="17E4C57F" w14:textId="77777777" w:rsidTr="00D31EAD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BC69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289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FBFB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grama: Educação</w:t>
            </w:r>
          </w:p>
        </w:tc>
      </w:tr>
      <w:tr w:rsidR="00CF253E" w:rsidRPr="00CF253E" w14:paraId="65C528C5" w14:textId="77777777" w:rsidTr="00D31EAD">
        <w:trPr>
          <w:trHeight w:val="555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4F9C" w14:textId="1ED55B04" w:rsidR="00CF253E" w:rsidRPr="00CF253E" w:rsidRDefault="00D95818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253E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36A9D41E" wp14:editId="33ED63AC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-661035</wp:posOffset>
                  </wp:positionV>
                  <wp:extent cx="1104900" cy="895350"/>
                  <wp:effectExtent l="0" t="0" r="0" b="0"/>
                  <wp:wrapNone/>
                  <wp:docPr id="4" name="Imagem 4" descr="Logotipo, nome da empresa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D12FD7-6D11-4479-B2DE-A71034454EC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Logotipo, nome da empresa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1ED12FD7-6D11-4479-B2DE-A71034454E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41" t="22717" r="29535" b="28725"/>
                          <a:stretch/>
                        </pic:blipFill>
                        <pic:spPr>
                          <a:xfrm>
                            <a:off x="0" y="0"/>
                            <a:ext cx="11049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253E" w:rsidRPr="00CF253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289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EF89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bjetivo do Programa: Assegurar ao trabalhador do comércio de bens, serviços, turismo e seus dependentes o acesso à educação, de forma a promover a sua valorização e integração na comunidade.</w:t>
            </w:r>
          </w:p>
        </w:tc>
      </w:tr>
      <w:tr w:rsidR="00CF253E" w:rsidRPr="00CF253E" w14:paraId="78BA19C1" w14:textId="77777777" w:rsidTr="00D31EAD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EAC7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0ACA3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dicadores do Programa:</w:t>
            </w:r>
          </w:p>
        </w:tc>
        <w:tc>
          <w:tcPr>
            <w:tcW w:w="106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A29D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cance da meta estabelecida ou custo médio das ações</w:t>
            </w:r>
          </w:p>
        </w:tc>
      </w:tr>
      <w:tr w:rsidR="00CF253E" w:rsidRPr="00CF253E" w14:paraId="045208AA" w14:textId="77777777" w:rsidTr="00D31EAD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AEE36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115314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ACE85B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5AA679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B171BC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6503D9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91C4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,00</w:t>
            </w:r>
          </w:p>
        </w:tc>
      </w:tr>
      <w:tr w:rsidR="00CF253E" w:rsidRPr="00CF253E" w14:paraId="348443F0" w14:textId="77777777" w:rsidTr="00D31EAD">
        <w:trPr>
          <w:trHeight w:val="30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309FE" w14:textId="77777777" w:rsidR="00CF253E" w:rsidRPr="00CF253E" w:rsidRDefault="00CF253E" w:rsidP="00CF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343DF" w14:textId="77777777" w:rsidR="00CF253E" w:rsidRPr="00CF253E" w:rsidRDefault="00CF253E" w:rsidP="00CF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3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F7962" w14:textId="77777777" w:rsidR="00CF253E" w:rsidRPr="00CF253E" w:rsidRDefault="00CF253E" w:rsidP="00CF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27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0875B" w14:textId="77777777" w:rsidR="00CF253E" w:rsidRPr="00CF253E" w:rsidRDefault="00CF253E" w:rsidP="00CF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eta de Desempenho</w:t>
            </w:r>
          </w:p>
        </w:tc>
        <w:tc>
          <w:tcPr>
            <w:tcW w:w="28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59755" w14:textId="77777777" w:rsidR="00CF253E" w:rsidRPr="00CF253E" w:rsidRDefault="00CF253E" w:rsidP="00CF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Grupo de Despes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7996" w14:textId="77777777" w:rsidR="00CF253E" w:rsidRPr="00CF253E" w:rsidRDefault="00CF253E" w:rsidP="00CF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</w:t>
            </w:r>
          </w:p>
        </w:tc>
      </w:tr>
      <w:tr w:rsidR="00CF253E" w:rsidRPr="00CF253E" w14:paraId="0288F971" w14:textId="77777777" w:rsidTr="00D31EAD">
        <w:trPr>
          <w:trHeight w:val="31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F1CDD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3197D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583A9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8CD87" w14:textId="77777777" w:rsidR="00CF253E" w:rsidRPr="00CF253E" w:rsidRDefault="00CF253E" w:rsidP="00CF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ealizaçã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1736F" w14:textId="77777777" w:rsidR="00CF253E" w:rsidRPr="00CF253E" w:rsidRDefault="00CF253E" w:rsidP="00CF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28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6366C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82C9EB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CF253E" w:rsidRPr="00CF253E" w14:paraId="3B0ED64C" w14:textId="77777777" w:rsidTr="00D31EAD">
        <w:trPr>
          <w:trHeight w:val="30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BD618F3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8 Assistência Social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880543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65 – Educação Infantil</w:t>
            </w:r>
          </w:p>
        </w:tc>
        <w:tc>
          <w:tcPr>
            <w:tcW w:w="33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3EA3CB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Educação Infantil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E9563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Creche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5CD5B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.952.102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40675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8DA4" w14:textId="41DAEF36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105.945.648 </w:t>
            </w:r>
          </w:p>
        </w:tc>
      </w:tr>
      <w:tr w:rsidR="00CF253E" w:rsidRPr="00CF253E" w14:paraId="24DFA861" w14:textId="77777777" w:rsidTr="00D31EA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3FF60E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CF45C4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B4190A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16E3F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Pré-escola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F4A04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2.226.308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76134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FB5A" w14:textId="0E05ED1F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27.705.582 </w:t>
            </w:r>
          </w:p>
        </w:tc>
      </w:tr>
      <w:tr w:rsidR="00CF253E" w:rsidRPr="00CF253E" w14:paraId="0401D322" w14:textId="77777777" w:rsidTr="00D31EAD">
        <w:trPr>
          <w:trHeight w:val="31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4B4E4E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07E199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668D90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1A535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B9834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AD456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pesas Financeir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DD97" w14:textId="46D00BC0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547.879 </w:t>
            </w:r>
          </w:p>
        </w:tc>
      </w:tr>
      <w:tr w:rsidR="00CF253E" w:rsidRPr="00CF253E" w14:paraId="134D3DCC" w14:textId="77777777" w:rsidTr="00D31EA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0D7AB2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28D31D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61 – Ensino Fundamental</w:t>
            </w:r>
          </w:p>
        </w:tc>
        <w:tc>
          <w:tcPr>
            <w:tcW w:w="33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37A7D9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Ensino Fundamental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EFF08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nos iniciais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ABB05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1.356.794</w:t>
            </w:r>
          </w:p>
        </w:tc>
        <w:tc>
          <w:tcPr>
            <w:tcW w:w="28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5A0A3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3D52" w14:textId="5F35E39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118.616.693 </w:t>
            </w:r>
          </w:p>
        </w:tc>
      </w:tr>
      <w:tr w:rsidR="00CF253E" w:rsidRPr="00CF253E" w14:paraId="1571F195" w14:textId="77777777" w:rsidTr="00D31EA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4867C5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1ADF0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3A7A99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E1214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Anos finais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86294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.561.710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AB563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66EA" w14:textId="252BDA73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23.421.394 </w:t>
            </w:r>
          </w:p>
        </w:tc>
      </w:tr>
      <w:tr w:rsidR="00CF253E" w:rsidRPr="00CF253E" w14:paraId="2A8E21E1" w14:textId="77777777" w:rsidTr="00D31EAD">
        <w:trPr>
          <w:trHeight w:val="52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4D9B0C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4204DB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C13C2B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E2C24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rogressão Parcial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037D9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B4058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pesas Financeir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58DF" w14:textId="5F805140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2.037.403 </w:t>
            </w:r>
          </w:p>
        </w:tc>
      </w:tr>
      <w:tr w:rsidR="00CF253E" w:rsidRPr="00CF253E" w14:paraId="7FFDD24E" w14:textId="77777777" w:rsidTr="00D31EA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B6776D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105D66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62 – Ensino Médio</w:t>
            </w:r>
          </w:p>
        </w:tc>
        <w:tc>
          <w:tcPr>
            <w:tcW w:w="33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DBF2DE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Ensino Médio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0D5D6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nos letivos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84C82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.997.560</w:t>
            </w:r>
          </w:p>
        </w:tc>
        <w:tc>
          <w:tcPr>
            <w:tcW w:w="28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BE1EF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44FA" w14:textId="3724AF4E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18.556.016 </w:t>
            </w:r>
          </w:p>
        </w:tc>
      </w:tr>
      <w:tr w:rsidR="00CF253E" w:rsidRPr="00CF253E" w14:paraId="58CC72BF" w14:textId="77777777" w:rsidTr="00D31EAD">
        <w:trPr>
          <w:trHeight w:val="55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79EFF9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80431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C59262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D977E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rogressão Parcial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960BC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113B2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4FD5" w14:textId="7D5F66CF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15.720.238 </w:t>
            </w:r>
          </w:p>
        </w:tc>
      </w:tr>
      <w:tr w:rsidR="00CF253E" w:rsidRPr="00CF253E" w14:paraId="6D0C1879" w14:textId="77777777" w:rsidTr="00D31EA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5AF775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D416D3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7C75E5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3927A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74CAF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57A70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pesas Financeir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029C" w14:textId="25A5556A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345.932 </w:t>
            </w:r>
          </w:p>
        </w:tc>
      </w:tr>
      <w:tr w:rsidR="00CF253E" w:rsidRPr="00CF253E" w14:paraId="1BC17215" w14:textId="77777777" w:rsidTr="00252FD8">
        <w:trPr>
          <w:trHeight w:val="31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13D930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7FCA67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847B3B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8478C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D99C7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151EA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utras </w:t>
            </w:r>
            <w:proofErr w:type="spellStart"/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a Instit. Privadas s/Fins Lucrativ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6A0F" w14:textId="0777AC65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120.000 </w:t>
            </w:r>
          </w:p>
        </w:tc>
      </w:tr>
      <w:tr w:rsidR="00CF253E" w:rsidRPr="00CF253E" w14:paraId="12F13E39" w14:textId="77777777" w:rsidTr="00D31EAD">
        <w:trPr>
          <w:trHeight w:val="48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423EAF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6B9C1C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66 – Educação de Jovens e Adultos</w:t>
            </w:r>
          </w:p>
        </w:tc>
        <w:tc>
          <w:tcPr>
            <w:tcW w:w="33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0C487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Educação de Jovens e Adultos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02750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Alfabetização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111B8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.481.171</w:t>
            </w:r>
          </w:p>
        </w:tc>
        <w:tc>
          <w:tcPr>
            <w:tcW w:w="28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16861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3558" w14:textId="2596A4DF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38.632.018 </w:t>
            </w:r>
          </w:p>
        </w:tc>
      </w:tr>
      <w:tr w:rsidR="00CF253E" w:rsidRPr="00CF253E" w14:paraId="61795E39" w14:textId="77777777" w:rsidTr="00252FD8">
        <w:trPr>
          <w:trHeight w:val="48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ECCE99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BE9EC5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DC793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9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E54B3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Anos iniciais do ens. fund. </w:t>
            </w:r>
          </w:p>
        </w:tc>
        <w:tc>
          <w:tcPr>
            <w:tcW w:w="95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4525B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.931.066</w:t>
            </w:r>
          </w:p>
        </w:tc>
        <w:tc>
          <w:tcPr>
            <w:tcW w:w="2874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86CAA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761F" w14:textId="34371F14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9.457.577 </w:t>
            </w:r>
          </w:p>
        </w:tc>
      </w:tr>
      <w:tr w:rsidR="00CF253E" w:rsidRPr="00CF253E" w14:paraId="1367B8BF" w14:textId="77777777" w:rsidTr="00252FD8">
        <w:trPr>
          <w:trHeight w:val="48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209E2E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610CA5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F1027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9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B6576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Anos finais do ens. fund. </w:t>
            </w:r>
          </w:p>
        </w:tc>
        <w:tc>
          <w:tcPr>
            <w:tcW w:w="95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029AC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.147.163</w:t>
            </w:r>
          </w:p>
        </w:tc>
        <w:tc>
          <w:tcPr>
            <w:tcW w:w="2874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B821B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F862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F253E" w:rsidRPr="00CF253E" w14:paraId="7A92CF9D" w14:textId="77777777" w:rsidTr="00252FD8">
        <w:trPr>
          <w:trHeight w:val="31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273581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3C5F98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C19DF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936B6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Ensino médio 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4AE85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.827.910</w:t>
            </w:r>
          </w:p>
        </w:tc>
        <w:tc>
          <w:tcPr>
            <w:tcW w:w="28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80C51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5DC2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F253E" w:rsidRPr="00CF253E" w14:paraId="705ABBE1" w14:textId="77777777" w:rsidTr="00252FD8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33A8DA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E1A5E8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A6B914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Educação Complementar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72196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Curso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051EF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4.434.088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3FA84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78BC" w14:textId="736858E8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83.325.626 </w:t>
            </w:r>
          </w:p>
        </w:tc>
      </w:tr>
      <w:tr w:rsidR="00CF253E" w:rsidRPr="00CF253E" w14:paraId="0A122E89" w14:textId="77777777" w:rsidTr="00252FD8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E6A30B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09C406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B1EAA6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3E5A8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Oficinas</w:t>
            </w:r>
          </w:p>
        </w:tc>
        <w:tc>
          <w:tcPr>
            <w:tcW w:w="95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E218B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.144.939</w:t>
            </w:r>
          </w:p>
        </w:tc>
        <w:tc>
          <w:tcPr>
            <w:tcW w:w="2874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99E39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CA8C" w14:textId="4DC22AB1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29.272.744 </w:t>
            </w:r>
          </w:p>
        </w:tc>
      </w:tr>
      <w:tr w:rsidR="00CF253E" w:rsidRPr="00CF253E" w14:paraId="73535B08" w14:textId="77777777" w:rsidTr="00252FD8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8FF0CB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159057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4EFEFE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9489D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alestras</w:t>
            </w:r>
          </w:p>
        </w:tc>
        <w:tc>
          <w:tcPr>
            <w:tcW w:w="95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38FEA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7.226</w:t>
            </w:r>
          </w:p>
        </w:tc>
        <w:tc>
          <w:tcPr>
            <w:tcW w:w="2874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4FEE5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pesas Financeiras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4678" w14:textId="678AF79B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50 </w:t>
            </w:r>
          </w:p>
        </w:tc>
      </w:tr>
      <w:tr w:rsidR="00CF253E" w:rsidRPr="00CF253E" w14:paraId="7FDB11CB" w14:textId="77777777" w:rsidTr="00252FD8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D84242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72BDAA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E2D482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F7071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Congressos</w:t>
            </w:r>
          </w:p>
        </w:tc>
        <w:tc>
          <w:tcPr>
            <w:tcW w:w="95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98A92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9.644</w:t>
            </w:r>
          </w:p>
        </w:tc>
        <w:tc>
          <w:tcPr>
            <w:tcW w:w="2874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5F60F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vestimentos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49F6" w14:textId="22F8C842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15.000 </w:t>
            </w:r>
          </w:p>
        </w:tc>
      </w:tr>
      <w:tr w:rsidR="00CF253E" w:rsidRPr="00CF253E" w14:paraId="510D9863" w14:textId="77777777" w:rsidTr="00252FD8">
        <w:trPr>
          <w:trHeight w:val="31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469821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46D55F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747DDE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D9E1E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eminários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7B11B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1.732</w:t>
            </w:r>
          </w:p>
        </w:tc>
        <w:tc>
          <w:tcPr>
            <w:tcW w:w="28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201DF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902C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F253E" w:rsidRPr="00CF253E" w14:paraId="403395B0" w14:textId="77777777" w:rsidTr="00252FD8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9BF4D8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0CC502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EE9C98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Cursos de Valorização Social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A35E7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Curso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2D215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957.885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25083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862F" w14:textId="78B595A1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6.885.203 </w:t>
            </w:r>
          </w:p>
        </w:tc>
      </w:tr>
      <w:tr w:rsidR="00CF253E" w:rsidRPr="00CF253E" w14:paraId="4E966FFA" w14:textId="77777777" w:rsidTr="00252FD8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0247E6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8CF68D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DB81AC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A8678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Oficinas</w:t>
            </w:r>
          </w:p>
        </w:tc>
        <w:tc>
          <w:tcPr>
            <w:tcW w:w="95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55B1F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29.196</w:t>
            </w:r>
          </w:p>
        </w:tc>
        <w:tc>
          <w:tcPr>
            <w:tcW w:w="2874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59093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3FDA" w14:textId="60925C85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4.725.971 </w:t>
            </w:r>
          </w:p>
        </w:tc>
      </w:tr>
      <w:tr w:rsidR="00CF253E" w:rsidRPr="00CF253E" w14:paraId="6368338F" w14:textId="77777777" w:rsidTr="00252FD8">
        <w:trPr>
          <w:trHeight w:val="31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52A53B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99B95B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688158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6EA07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alestras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CFF4F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6.298</w:t>
            </w:r>
          </w:p>
        </w:tc>
        <w:tc>
          <w:tcPr>
            <w:tcW w:w="28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B61B3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EE5D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F253E" w:rsidRPr="00CF253E" w14:paraId="147D429A" w14:textId="77777777" w:rsidTr="00252FD8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8EE39F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BF091B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CD0915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Educação em Ciências e Humanidades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22DEA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presentação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84831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26.400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66601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04E9" w14:textId="09511C0A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24.186.951 </w:t>
            </w:r>
          </w:p>
        </w:tc>
      </w:tr>
      <w:tr w:rsidR="00CF253E" w:rsidRPr="00CF253E" w14:paraId="788D1930" w14:textId="77777777" w:rsidTr="00252FD8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0CD43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7F497A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328166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AE2C0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Cursos </w:t>
            </w:r>
          </w:p>
        </w:tc>
        <w:tc>
          <w:tcPr>
            <w:tcW w:w="95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9982B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52.748</w:t>
            </w:r>
          </w:p>
        </w:tc>
        <w:tc>
          <w:tcPr>
            <w:tcW w:w="2874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FA134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4432" w14:textId="3765760C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57.751.423 </w:t>
            </w:r>
          </w:p>
        </w:tc>
      </w:tr>
      <w:tr w:rsidR="00CF253E" w:rsidRPr="00CF253E" w14:paraId="4240A5C8" w14:textId="77777777" w:rsidTr="00252FD8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0C3D46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978390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9F230D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0673D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Debates </w:t>
            </w:r>
          </w:p>
        </w:tc>
        <w:tc>
          <w:tcPr>
            <w:tcW w:w="95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56DDF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5.725</w:t>
            </w:r>
          </w:p>
        </w:tc>
        <w:tc>
          <w:tcPr>
            <w:tcW w:w="2874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4CE44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E0C5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F253E" w:rsidRPr="00CF253E" w14:paraId="549C362D" w14:textId="77777777" w:rsidTr="00252FD8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24B6AF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8126ED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BF1348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3B268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Exposições </w:t>
            </w:r>
          </w:p>
        </w:tc>
        <w:tc>
          <w:tcPr>
            <w:tcW w:w="95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0265D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.554.378</w:t>
            </w:r>
          </w:p>
        </w:tc>
        <w:tc>
          <w:tcPr>
            <w:tcW w:w="2874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C6473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5F20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F253E" w:rsidRPr="00CF253E" w14:paraId="4B2BE444" w14:textId="77777777" w:rsidTr="00252FD8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D7373D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6EDF4C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795308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32D61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ficinas </w:t>
            </w:r>
          </w:p>
        </w:tc>
        <w:tc>
          <w:tcPr>
            <w:tcW w:w="95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0A30D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81.504</w:t>
            </w:r>
          </w:p>
        </w:tc>
        <w:tc>
          <w:tcPr>
            <w:tcW w:w="2874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C0822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D518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F253E" w:rsidRPr="00CF253E" w14:paraId="6CAA85EE" w14:textId="77777777" w:rsidTr="00252FD8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E0E9EE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7B3882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33C68A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48AE1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Palestras </w:t>
            </w:r>
          </w:p>
        </w:tc>
        <w:tc>
          <w:tcPr>
            <w:tcW w:w="95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09F0C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25.659</w:t>
            </w:r>
          </w:p>
        </w:tc>
        <w:tc>
          <w:tcPr>
            <w:tcW w:w="2874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269DF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7A0A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F253E" w:rsidRPr="00CF253E" w14:paraId="33F38EBF" w14:textId="77777777" w:rsidTr="00252FD8">
        <w:trPr>
          <w:trHeight w:val="42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E0F36B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E748BB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DE073F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8E981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Rodas de conversa </w:t>
            </w:r>
          </w:p>
        </w:tc>
        <w:tc>
          <w:tcPr>
            <w:tcW w:w="95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2F019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1.479</w:t>
            </w:r>
          </w:p>
        </w:tc>
        <w:tc>
          <w:tcPr>
            <w:tcW w:w="2874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1E133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2D81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F253E" w:rsidRPr="00CF253E" w14:paraId="4B730A8C" w14:textId="77777777" w:rsidTr="00252FD8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B809FC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63BECC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9B5F12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AE98B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Visitas mediadas </w:t>
            </w:r>
          </w:p>
        </w:tc>
        <w:tc>
          <w:tcPr>
            <w:tcW w:w="95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E2F38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57.210</w:t>
            </w:r>
          </w:p>
        </w:tc>
        <w:tc>
          <w:tcPr>
            <w:tcW w:w="2874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65A41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1A18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F253E" w:rsidRPr="00CF253E" w14:paraId="6EF69FB3" w14:textId="77777777" w:rsidTr="00252FD8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687235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F20A76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8814FB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998EE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Vivência</w:t>
            </w:r>
          </w:p>
        </w:tc>
        <w:tc>
          <w:tcPr>
            <w:tcW w:w="95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CC1B2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8.398</w:t>
            </w:r>
          </w:p>
        </w:tc>
        <w:tc>
          <w:tcPr>
            <w:tcW w:w="2874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F9E55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0675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F253E" w:rsidRPr="00CF253E" w14:paraId="14F6907B" w14:textId="77777777" w:rsidTr="00252FD8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599722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07A5A1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69E6C1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66F14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ternet</w:t>
            </w:r>
          </w:p>
        </w:tc>
        <w:tc>
          <w:tcPr>
            <w:tcW w:w="95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01A80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.493.144</w:t>
            </w:r>
          </w:p>
        </w:tc>
        <w:tc>
          <w:tcPr>
            <w:tcW w:w="2874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557E0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E8C5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F253E" w:rsidRPr="00CF253E" w14:paraId="66871EB1" w14:textId="77777777" w:rsidTr="00252FD8">
        <w:trPr>
          <w:trHeight w:val="48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117A07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8332FE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47E295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C63B0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rog</w:t>
            </w:r>
            <w:proofErr w:type="spellEnd"/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de TV - Audiência</w:t>
            </w:r>
          </w:p>
        </w:tc>
        <w:tc>
          <w:tcPr>
            <w:tcW w:w="95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956EB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80.000</w:t>
            </w:r>
          </w:p>
        </w:tc>
        <w:tc>
          <w:tcPr>
            <w:tcW w:w="2874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83223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4E77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F253E" w:rsidRPr="00CF253E" w14:paraId="5FDAD257" w14:textId="77777777" w:rsidTr="00252FD8">
        <w:trPr>
          <w:trHeight w:val="48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B168FB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15489C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F8A4C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68BD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rog</w:t>
            </w:r>
            <w:proofErr w:type="spellEnd"/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de TV - Transmissão</w:t>
            </w:r>
          </w:p>
        </w:tc>
        <w:tc>
          <w:tcPr>
            <w:tcW w:w="95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4006A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44</w:t>
            </w:r>
          </w:p>
        </w:tc>
        <w:tc>
          <w:tcPr>
            <w:tcW w:w="2874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0AF9C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C9FE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F253E" w:rsidRPr="00CF253E" w14:paraId="0937EB4D" w14:textId="77777777" w:rsidTr="00252FD8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C42EDE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46DDA1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B1414E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322AE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ublicações</w:t>
            </w:r>
          </w:p>
        </w:tc>
        <w:tc>
          <w:tcPr>
            <w:tcW w:w="95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642C8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2874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CB6C5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5B50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F253E" w:rsidRPr="00CF253E" w14:paraId="27E9345A" w14:textId="77777777" w:rsidTr="00252FD8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4A9747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9A625F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BCBFB5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383DB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Livros distribuídos</w:t>
            </w:r>
          </w:p>
        </w:tc>
        <w:tc>
          <w:tcPr>
            <w:tcW w:w="95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64133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.501</w:t>
            </w:r>
          </w:p>
        </w:tc>
        <w:tc>
          <w:tcPr>
            <w:tcW w:w="2874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016CC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5EB5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F253E" w:rsidRPr="00CF253E" w14:paraId="7AB248C1" w14:textId="77777777" w:rsidTr="00252FD8">
        <w:trPr>
          <w:trHeight w:val="48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8A1811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CA26EF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461BB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64B01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stituições beneficiadas</w:t>
            </w:r>
          </w:p>
        </w:tc>
        <w:tc>
          <w:tcPr>
            <w:tcW w:w="95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839CE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2874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E88E0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C8B9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F253E" w:rsidRPr="00CF253E" w14:paraId="7408B62D" w14:textId="77777777" w:rsidTr="00252FD8">
        <w:trPr>
          <w:trHeight w:val="54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9E1584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AC371A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CACB97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15651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Outras Publicações</w:t>
            </w:r>
          </w:p>
        </w:tc>
        <w:tc>
          <w:tcPr>
            <w:tcW w:w="95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94202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90</w:t>
            </w:r>
          </w:p>
        </w:tc>
        <w:tc>
          <w:tcPr>
            <w:tcW w:w="287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625BC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836D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F253E" w:rsidRPr="00CF253E" w14:paraId="33905717" w14:textId="77777777" w:rsidTr="00252FD8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41C46D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19489D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22 – Administração Geral</w:t>
            </w:r>
          </w:p>
        </w:tc>
        <w:tc>
          <w:tcPr>
            <w:tcW w:w="33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037FA8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Comunicação Institucional</w:t>
            </w:r>
          </w:p>
        </w:tc>
        <w:tc>
          <w:tcPr>
            <w:tcW w:w="17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53AF4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N/DDRR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38446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28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63EE8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1D14" w14:textId="75F5ADC8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2.011.234 </w:t>
            </w:r>
          </w:p>
        </w:tc>
      </w:tr>
      <w:tr w:rsidR="00CF253E" w:rsidRPr="00CF253E" w14:paraId="11AA4B21" w14:textId="77777777" w:rsidTr="00D31EAD">
        <w:trPr>
          <w:trHeight w:val="31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69EA7E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55B525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133052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31987F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430C2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F362D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42EC" w14:textId="64C8E031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9.545.751 </w:t>
            </w:r>
          </w:p>
        </w:tc>
      </w:tr>
      <w:tr w:rsidR="00CF253E" w:rsidRPr="00CF253E" w14:paraId="20C112EF" w14:textId="77777777" w:rsidTr="00D31EA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10D9F9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870D03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0AE09D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Infraestrutura, Operações e Serviços</w:t>
            </w:r>
          </w:p>
        </w:tc>
        <w:tc>
          <w:tcPr>
            <w:tcW w:w="17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7CD8A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N/DDRR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4ED31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28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C4446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F23F" w14:textId="0CCE2305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54.500.158 </w:t>
            </w:r>
          </w:p>
        </w:tc>
      </w:tr>
      <w:tr w:rsidR="00CF253E" w:rsidRPr="00CF253E" w14:paraId="7B0B0694" w14:textId="77777777" w:rsidTr="00D31EA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002F92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2DB839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0147C9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2BC522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367E66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BC8C0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4259" w14:textId="1BA808BB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132.681.844 </w:t>
            </w:r>
          </w:p>
        </w:tc>
      </w:tr>
      <w:tr w:rsidR="00CF253E" w:rsidRPr="00CF253E" w14:paraId="480E0B30" w14:textId="77777777" w:rsidTr="00D31EA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084915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E8AB6E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057E18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C31E1C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66E545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684BF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pesas Financeir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76D2" w14:textId="023119A8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1.836.444 </w:t>
            </w:r>
          </w:p>
        </w:tc>
      </w:tr>
      <w:tr w:rsidR="00CF253E" w:rsidRPr="00CF253E" w14:paraId="072556DB" w14:textId="77777777" w:rsidTr="00D31EA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D0136B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85C7B1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4A8048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281FBA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55E6AF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F7F53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utras </w:t>
            </w:r>
            <w:proofErr w:type="spellStart"/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a Instit. Privadas s/Fins Lucrativ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4C05" w14:textId="4666E742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10.000 </w:t>
            </w:r>
          </w:p>
        </w:tc>
      </w:tr>
      <w:tr w:rsidR="00CF253E" w:rsidRPr="00CF253E" w14:paraId="48BCF7E9" w14:textId="77777777" w:rsidTr="00D31EA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81BD7D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4F4B84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10B809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70E3C6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DEE6BE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6C942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vestiment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D8B2" w14:textId="1DDD9860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1.023.510 </w:t>
            </w:r>
          </w:p>
        </w:tc>
      </w:tr>
      <w:tr w:rsidR="00CF253E" w:rsidRPr="00CF253E" w14:paraId="3A1A8120" w14:textId="77777777" w:rsidTr="00252FD8">
        <w:trPr>
          <w:trHeight w:val="31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7F77EB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2836C7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A6A47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5BF48A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C14EAA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3A568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versões Financeir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2B7F" w14:textId="280FA4B8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2.000.000 </w:t>
            </w:r>
          </w:p>
        </w:tc>
      </w:tr>
      <w:tr w:rsidR="00252FD8" w:rsidRPr="00CF253E" w14:paraId="306E4BFC" w14:textId="77777777" w:rsidTr="00665DDB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D8883C" w14:textId="77777777" w:rsidR="00252FD8" w:rsidRPr="00CF253E" w:rsidRDefault="00252FD8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EF36F1" w14:textId="77777777" w:rsidR="00252FD8" w:rsidRPr="00CF253E" w:rsidRDefault="00252FD8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1BB0E4" w14:textId="77777777" w:rsidR="00252FD8" w:rsidRPr="00CF253E" w:rsidRDefault="00252FD8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Pesquisas e Estudos Especializados</w:t>
            </w:r>
          </w:p>
        </w:tc>
        <w:tc>
          <w:tcPr>
            <w:tcW w:w="17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DDFB0" w14:textId="77777777" w:rsidR="00252FD8" w:rsidRPr="00CF253E" w:rsidRDefault="00252FD8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N/DDRR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B3A01" w14:textId="77777777" w:rsidR="00252FD8" w:rsidRPr="00CF253E" w:rsidRDefault="00252FD8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28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D14BF" w14:textId="77777777" w:rsidR="00252FD8" w:rsidRPr="00CF253E" w:rsidRDefault="00252FD8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E22A" w14:textId="256BD51C" w:rsidR="00252FD8" w:rsidRPr="00CF253E" w:rsidRDefault="00252FD8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3.808.891 </w:t>
            </w:r>
          </w:p>
        </w:tc>
      </w:tr>
      <w:tr w:rsidR="00252FD8" w:rsidRPr="00CF253E" w14:paraId="08C89D4D" w14:textId="77777777" w:rsidTr="00665DDB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65DD96" w14:textId="77777777" w:rsidR="00252FD8" w:rsidRPr="00CF253E" w:rsidRDefault="00252FD8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F29191" w14:textId="77777777" w:rsidR="00252FD8" w:rsidRPr="00CF253E" w:rsidRDefault="00252FD8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C74BDB" w14:textId="77777777" w:rsidR="00252FD8" w:rsidRPr="00CF253E" w:rsidRDefault="00252FD8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B5E4C7" w14:textId="77777777" w:rsidR="00252FD8" w:rsidRPr="00CF253E" w:rsidRDefault="00252FD8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16866E" w14:textId="77777777" w:rsidR="00252FD8" w:rsidRPr="00CF253E" w:rsidRDefault="00252FD8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FDF29" w14:textId="77777777" w:rsidR="00252FD8" w:rsidRPr="00CF253E" w:rsidRDefault="00252FD8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0062" w14:textId="793F320A" w:rsidR="00252FD8" w:rsidRPr="00CF253E" w:rsidRDefault="00252FD8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3.304.506 </w:t>
            </w:r>
          </w:p>
        </w:tc>
      </w:tr>
      <w:tr w:rsidR="00252FD8" w:rsidRPr="00CF253E" w14:paraId="57936CEA" w14:textId="77777777" w:rsidTr="00252FD8">
        <w:trPr>
          <w:trHeight w:val="63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474374" w14:textId="77777777" w:rsidR="00252FD8" w:rsidRPr="00CF253E" w:rsidRDefault="00252FD8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F380A0" w14:textId="77777777" w:rsidR="00252FD8" w:rsidRPr="00CF253E" w:rsidRDefault="00252FD8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9A388B" w14:textId="77777777" w:rsidR="00252FD8" w:rsidRPr="00CF253E" w:rsidRDefault="00252FD8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77EBBC" w14:textId="77777777" w:rsidR="00252FD8" w:rsidRPr="00CF253E" w:rsidRDefault="00252FD8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9B70D3" w14:textId="77777777" w:rsidR="00252FD8" w:rsidRPr="00CF253E" w:rsidRDefault="00252FD8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42D36" w14:textId="77777777" w:rsidR="00252FD8" w:rsidRPr="00CF253E" w:rsidRDefault="00252FD8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utras </w:t>
            </w:r>
            <w:proofErr w:type="spellStart"/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a Instit. Privadas s/Fins Lucrativ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534B" w14:textId="6AC21E7C" w:rsidR="00252FD8" w:rsidRPr="00CF253E" w:rsidRDefault="00252FD8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289.683 </w:t>
            </w:r>
          </w:p>
        </w:tc>
      </w:tr>
      <w:tr w:rsidR="00CF253E" w:rsidRPr="00CF253E" w14:paraId="787A67E6" w14:textId="77777777" w:rsidTr="00252FD8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C632D6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990FD0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0070C2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Desenvolvimento de Projetos-Piloto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2A647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N/DDRR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1EFE6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D18EF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3C26" w14:textId="643AF6ED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6.195.175 </w:t>
            </w:r>
          </w:p>
        </w:tc>
      </w:tr>
      <w:tr w:rsidR="00CF253E" w:rsidRPr="00CF253E" w14:paraId="03D8E198" w14:textId="77777777" w:rsidTr="00D31EA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F0EA8E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62F0C6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BBB5B3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36385F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1D4BA9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C603F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2BAA" w14:textId="1EB39902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8.126.268 </w:t>
            </w:r>
          </w:p>
        </w:tc>
      </w:tr>
      <w:tr w:rsidR="00CF253E" w:rsidRPr="00CF253E" w14:paraId="29FDAA8B" w14:textId="77777777" w:rsidTr="00D31EA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53269D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FD16D3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616290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0EF3D9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AD94E3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5A621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pesas Financeir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F569" w14:textId="01301EA4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38.492 </w:t>
            </w:r>
          </w:p>
        </w:tc>
      </w:tr>
      <w:tr w:rsidR="00CF253E" w:rsidRPr="00CF253E" w14:paraId="263DA225" w14:textId="77777777" w:rsidTr="00D31EAD">
        <w:trPr>
          <w:trHeight w:val="31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845178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361A33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97D371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9789BE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8C02E1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76F2C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utras </w:t>
            </w:r>
            <w:proofErr w:type="spellStart"/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a Instit. Privadas s/Fins Lucrativ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A101" w14:textId="03BF458F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109.576 </w:t>
            </w:r>
          </w:p>
        </w:tc>
      </w:tr>
      <w:tr w:rsidR="00CF253E" w:rsidRPr="00CF253E" w14:paraId="089B565A" w14:textId="77777777" w:rsidTr="00D31EA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8225CF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F12ACD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03C195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Direção, Coordenação e Supervisão</w:t>
            </w:r>
          </w:p>
        </w:tc>
        <w:tc>
          <w:tcPr>
            <w:tcW w:w="17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63310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N/DDRR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1E706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28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88E8B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61A1" w14:textId="263B1D0A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100.821.376 </w:t>
            </w:r>
          </w:p>
        </w:tc>
      </w:tr>
      <w:tr w:rsidR="00CF253E" w:rsidRPr="00CF253E" w14:paraId="6E7794D8" w14:textId="77777777" w:rsidTr="00D31EA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4C6DB9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1A206E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5B0E14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37E151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CBC846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F1C32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59D1" w14:textId="593EDF83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6.852.156 </w:t>
            </w:r>
          </w:p>
        </w:tc>
      </w:tr>
      <w:tr w:rsidR="00CF253E" w:rsidRPr="00CF253E" w14:paraId="4BC7617E" w14:textId="77777777" w:rsidTr="00D31EA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960E4A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AF1569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D51F9C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2A5B92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07B6D8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E6F42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pesas Financeir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1B4E" w14:textId="62855D9D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500 </w:t>
            </w:r>
          </w:p>
        </w:tc>
      </w:tr>
      <w:tr w:rsidR="00CF253E" w:rsidRPr="00CF253E" w14:paraId="63B3CF21" w14:textId="77777777" w:rsidTr="00D31EA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F3F6D1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5073D0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77BBC4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6B39CE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954104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C2499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utras </w:t>
            </w:r>
            <w:proofErr w:type="spellStart"/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a Instit. Privadas s/Fins Lucrativ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DBDE" w14:textId="031DAF92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16.260 </w:t>
            </w:r>
          </w:p>
        </w:tc>
      </w:tr>
      <w:tr w:rsidR="00CF253E" w:rsidRPr="00CF253E" w14:paraId="6AD06343" w14:textId="77777777" w:rsidTr="00D31EAD">
        <w:trPr>
          <w:trHeight w:val="31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1E0C05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BFC5EE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18F215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0BF96E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6CB6B8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A8ECF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vestiment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4622" w14:textId="70029479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804.000 </w:t>
            </w:r>
          </w:p>
        </w:tc>
      </w:tr>
      <w:tr w:rsidR="00CF253E" w:rsidRPr="00CF253E" w14:paraId="3A61F764" w14:textId="77777777" w:rsidTr="00D31EA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7CFB2C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BCAE4F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77F90C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Cooperação Financeira</w:t>
            </w:r>
          </w:p>
        </w:tc>
        <w:tc>
          <w:tcPr>
            <w:tcW w:w="17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A0E03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DRR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85BF6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28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CC229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. a Instit. Priv. s/Fins </w:t>
            </w:r>
            <w:proofErr w:type="spellStart"/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Lucrat</w:t>
            </w:r>
            <w:proofErr w:type="spellEnd"/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- Contribuiçõe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77EA" w14:textId="5D35CB19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2.402.239 </w:t>
            </w:r>
          </w:p>
        </w:tc>
      </w:tr>
      <w:tr w:rsidR="00CF253E" w:rsidRPr="00CF253E" w14:paraId="642AFF1D" w14:textId="77777777" w:rsidTr="00D31EAD">
        <w:trPr>
          <w:trHeight w:val="31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5C97AF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34050C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B24320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C5EB15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D850E7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4AAAD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utras </w:t>
            </w:r>
            <w:proofErr w:type="spellStart"/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a Instit. Privadas s/Fins Lucrativ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72F5" w14:textId="6C76134A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2.882.284 </w:t>
            </w:r>
          </w:p>
        </w:tc>
      </w:tr>
      <w:tr w:rsidR="00CF253E" w:rsidRPr="00CF253E" w14:paraId="7A7FF0BE" w14:textId="77777777" w:rsidTr="00D31EA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89DAC4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9A8C3D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02BD60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Cooperação Técnica</w:t>
            </w:r>
          </w:p>
        </w:tc>
        <w:tc>
          <w:tcPr>
            <w:tcW w:w="17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7F513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N/DDRR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1B4A5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28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BD025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E9BF" w14:textId="033A4AE0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12.288.813 </w:t>
            </w:r>
          </w:p>
        </w:tc>
      </w:tr>
      <w:tr w:rsidR="00CF253E" w:rsidRPr="00CF253E" w14:paraId="511B77A5" w14:textId="77777777" w:rsidTr="00D31EA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43973F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0E06DB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29D787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3E12F6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6A34B1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45586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CCD3" w14:textId="45A5E1B4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1.638.248 </w:t>
            </w:r>
          </w:p>
        </w:tc>
      </w:tr>
      <w:tr w:rsidR="00CF253E" w:rsidRPr="00CF253E" w14:paraId="73C5DF93" w14:textId="77777777" w:rsidTr="00D31EA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C9C93D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39E9E6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CEF3FF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735681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CA56AC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BED15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utras </w:t>
            </w:r>
            <w:proofErr w:type="spellStart"/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a Instit. Privadas s/Fins Lucrativ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2E5A" w14:textId="4B33A933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151.568 </w:t>
            </w:r>
          </w:p>
        </w:tc>
      </w:tr>
      <w:tr w:rsidR="00CF253E" w:rsidRPr="00CF253E" w14:paraId="273C2833" w14:textId="77777777" w:rsidTr="00D31EAD">
        <w:trPr>
          <w:trHeight w:val="31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1F030A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C45B32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EB485B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43B7EE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F3FC61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5E3B1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vestiment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B798" w14:textId="3C65760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50.000 </w:t>
            </w:r>
          </w:p>
        </w:tc>
      </w:tr>
      <w:tr w:rsidR="00CF253E" w:rsidRPr="00CF253E" w14:paraId="41183733" w14:textId="77777777" w:rsidTr="00D31EA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DEE82C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DA9F1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ED40BD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Capacitação e Desenvolvimento de Pessoas</w:t>
            </w:r>
          </w:p>
        </w:tc>
        <w:tc>
          <w:tcPr>
            <w:tcW w:w="17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989B8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Nº Funcionários Capacitados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549D0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.215</w:t>
            </w:r>
          </w:p>
        </w:tc>
        <w:tc>
          <w:tcPr>
            <w:tcW w:w="28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D6EAE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D2F0" w14:textId="48782F72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4.423.526 </w:t>
            </w:r>
          </w:p>
        </w:tc>
      </w:tr>
      <w:tr w:rsidR="00CF253E" w:rsidRPr="00CF253E" w14:paraId="7B760AFB" w14:textId="77777777" w:rsidTr="00D31EA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0A7CA9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5D5722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E470DE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CAD35C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1B51AD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95135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45A8" w14:textId="287D72CD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2.390.659 </w:t>
            </w:r>
          </w:p>
        </w:tc>
      </w:tr>
      <w:tr w:rsidR="00CF253E" w:rsidRPr="00CF253E" w14:paraId="6BB8EE10" w14:textId="77777777" w:rsidTr="00D31EAD">
        <w:trPr>
          <w:trHeight w:val="31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902DED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3EC8EC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AEC7E5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3784F1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3E8FF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E3124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utras </w:t>
            </w:r>
            <w:proofErr w:type="spellStart"/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a Instit. Privadas s/Fins Lucrativ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F5E4" w14:textId="0C8EFB06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95.493 </w:t>
            </w:r>
          </w:p>
        </w:tc>
      </w:tr>
      <w:tr w:rsidR="00CF253E" w:rsidRPr="00CF253E" w14:paraId="78689ACD" w14:textId="77777777" w:rsidTr="00D31EA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1CB88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39F3A6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451FF1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mplantação, Ampliação e Modernização de Unidades Físicas</w:t>
            </w:r>
          </w:p>
        </w:tc>
        <w:tc>
          <w:tcPr>
            <w:tcW w:w="17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724F5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UOO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1C4FD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12</w:t>
            </w:r>
          </w:p>
        </w:tc>
        <w:tc>
          <w:tcPr>
            <w:tcW w:w="28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EECA9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E58F" w14:textId="333A6B83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888.643 </w:t>
            </w:r>
          </w:p>
        </w:tc>
      </w:tr>
      <w:tr w:rsidR="00CF253E" w:rsidRPr="00CF253E" w14:paraId="3CC720C1" w14:textId="77777777" w:rsidTr="00D31EA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07B46A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A12FC9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B2ED5D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48DD3B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5BEF1B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0D460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1A21" w14:textId="36E64395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23.412.951 </w:t>
            </w:r>
          </w:p>
        </w:tc>
      </w:tr>
      <w:tr w:rsidR="00CF253E" w:rsidRPr="00CF253E" w14:paraId="016B3D33" w14:textId="77777777" w:rsidTr="00D31EA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4071DE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5D1EC0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718212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97A99B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527A93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51606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vestiment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95A1" w14:textId="0D331F7E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49.358.580 </w:t>
            </w:r>
          </w:p>
        </w:tc>
      </w:tr>
      <w:tr w:rsidR="00CF253E" w:rsidRPr="00CF253E" w14:paraId="40CECDC7" w14:textId="77777777" w:rsidTr="00D31EAD">
        <w:trPr>
          <w:trHeight w:val="31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17885A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D6885D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3A2873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2E78AE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D867D4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407D6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versões Financeir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4BB8" w14:textId="6A5F7B2C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11.373.996 </w:t>
            </w:r>
          </w:p>
        </w:tc>
      </w:tr>
      <w:tr w:rsidR="00CF253E" w:rsidRPr="00CF253E" w14:paraId="2F651C3C" w14:textId="77777777" w:rsidTr="00D31EAD">
        <w:trPr>
          <w:trHeight w:val="315"/>
        </w:trPr>
        <w:tc>
          <w:tcPr>
            <w:tcW w:w="461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90F8D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Total do Programa Educação</w:t>
            </w:r>
          </w:p>
        </w:tc>
        <w:tc>
          <w:tcPr>
            <w:tcW w:w="33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68045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3AE0E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94ADE" w14:textId="77777777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A032E" w14:textId="77777777" w:rsidR="00CF253E" w:rsidRPr="00CF253E" w:rsidRDefault="00CF253E" w:rsidP="00CF2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086D" w14:textId="5EF034AB" w:rsidR="00CF253E" w:rsidRPr="00CF253E" w:rsidRDefault="00CF253E" w:rsidP="00C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25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1.012.602.172 </w:t>
            </w:r>
          </w:p>
        </w:tc>
      </w:tr>
    </w:tbl>
    <w:p w14:paraId="39DFA266" w14:textId="77777777" w:rsidR="00CF253E" w:rsidRDefault="00CF253E">
      <w:pPr>
        <w:sectPr w:rsidR="00CF253E" w:rsidSect="00CF253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2"/>
        <w:gridCol w:w="2411"/>
        <w:gridCol w:w="2579"/>
        <w:gridCol w:w="1675"/>
        <w:gridCol w:w="993"/>
        <w:gridCol w:w="3545"/>
        <w:gridCol w:w="1783"/>
      </w:tblGrid>
      <w:tr w:rsidR="00F55A2E" w:rsidRPr="00F55A2E" w14:paraId="3381484A" w14:textId="77777777" w:rsidTr="00E524B1">
        <w:trPr>
          <w:trHeight w:val="300"/>
        </w:trPr>
        <w:tc>
          <w:tcPr>
            <w:tcW w:w="153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BFF7" w14:textId="77777777" w:rsidR="00F55A2E" w:rsidRPr="00F55A2E" w:rsidRDefault="00F55A2E" w:rsidP="00F5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ANEXO II - DETALHAMENTO DA DESPESA ORÇAMENTÁRIA</w:t>
            </w:r>
          </w:p>
        </w:tc>
      </w:tr>
      <w:tr w:rsidR="00E524B1" w:rsidRPr="00F55A2E" w14:paraId="5F8D42D8" w14:textId="77777777" w:rsidTr="00E524B1">
        <w:trPr>
          <w:trHeight w:val="300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0565" w14:textId="2DCBCDEA" w:rsidR="00F55A2E" w:rsidRPr="00F55A2E" w:rsidRDefault="00F55A2E" w:rsidP="00F55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5A2E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22206288" wp14:editId="014777CE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9525</wp:posOffset>
                  </wp:positionV>
                  <wp:extent cx="1104900" cy="895350"/>
                  <wp:effectExtent l="0" t="0" r="0" b="0"/>
                  <wp:wrapNone/>
                  <wp:docPr id="3" name="Imagem 3" descr="Logotipo, nome da empresa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3BA588-8F7D-47D0-AF43-F99F4505196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Logotipo, nome da empresa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273BA588-8F7D-47D0-AF43-F99F450519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41" t="22717" r="29535" b="28725"/>
                          <a:stretch/>
                        </pic:blipFill>
                        <pic:spPr>
                          <a:xfrm>
                            <a:off x="0" y="0"/>
                            <a:ext cx="1106644" cy="892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CB81E7" w14:textId="77777777" w:rsidR="00F55A2E" w:rsidRPr="00F55A2E" w:rsidRDefault="00F55A2E" w:rsidP="00F55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9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57D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Órgão: Ministério da Cidadania</w:t>
            </w:r>
          </w:p>
        </w:tc>
      </w:tr>
      <w:tr w:rsidR="00E524B1" w:rsidRPr="00F55A2E" w14:paraId="08690D37" w14:textId="77777777" w:rsidTr="00E524B1">
        <w:trPr>
          <w:trHeight w:val="300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A48B6" w14:textId="77777777" w:rsidR="00F55A2E" w:rsidRPr="00F55A2E" w:rsidRDefault="00F55A2E" w:rsidP="00F55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5A2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9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4BB4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bookmarkStart w:id="1" w:name="RANGE!B3"/>
            <w:r w:rsidRPr="00F55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nidade: Serviço Social do Comércio (Sesc) – Orçamento-Programa 2022</w:t>
            </w:r>
            <w:bookmarkEnd w:id="1"/>
          </w:p>
        </w:tc>
      </w:tr>
      <w:tr w:rsidR="00E524B1" w:rsidRPr="00F55A2E" w14:paraId="0420B12C" w14:textId="77777777" w:rsidTr="00E524B1">
        <w:trPr>
          <w:trHeight w:val="300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9BC5" w14:textId="77777777" w:rsidR="00F55A2E" w:rsidRPr="00F55A2E" w:rsidRDefault="00F55A2E" w:rsidP="00F55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5A2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9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B586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grama: Saúde</w:t>
            </w:r>
          </w:p>
        </w:tc>
      </w:tr>
      <w:tr w:rsidR="00E524B1" w:rsidRPr="00F55A2E" w14:paraId="231E75BC" w14:textId="77777777" w:rsidTr="00E524B1">
        <w:trPr>
          <w:trHeight w:val="555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9024" w14:textId="77777777" w:rsidR="00F55A2E" w:rsidRPr="00F55A2E" w:rsidRDefault="00F55A2E" w:rsidP="00F55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5A2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9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A6E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bjetivo do Programa: Assegurar ao trabalhador do comércio de bens, serviços, turismo e seus dependentes o acesso à saúde, de forma a promover a sua valorização e integração na comunidade.</w:t>
            </w:r>
          </w:p>
        </w:tc>
      </w:tr>
      <w:tr w:rsidR="00E524B1" w:rsidRPr="00F55A2E" w14:paraId="504251FE" w14:textId="77777777" w:rsidTr="00E524B1">
        <w:trPr>
          <w:trHeight w:val="300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7F44" w14:textId="77777777" w:rsidR="00F55A2E" w:rsidRPr="00F55A2E" w:rsidRDefault="00F55A2E" w:rsidP="00F55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5A2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48F7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dicadores do Programa:</w:t>
            </w:r>
          </w:p>
        </w:tc>
        <w:tc>
          <w:tcPr>
            <w:tcW w:w="105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0FD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cance da meta estabelecida ou custo médio das ações</w:t>
            </w:r>
          </w:p>
        </w:tc>
      </w:tr>
      <w:tr w:rsidR="00F55A2E" w:rsidRPr="00F55A2E" w14:paraId="576C2A18" w14:textId="77777777" w:rsidTr="00A311AB">
        <w:trPr>
          <w:trHeight w:val="315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06188" w14:textId="77777777" w:rsidR="00F55A2E" w:rsidRPr="00F55A2E" w:rsidRDefault="00F55A2E" w:rsidP="00F55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5A2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BA533A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7DA7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4235B" w14:textId="77777777" w:rsidR="00F55A2E" w:rsidRPr="00F55A2E" w:rsidRDefault="00F55A2E" w:rsidP="00F55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5A2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D08AB" w14:textId="77777777" w:rsidR="00F55A2E" w:rsidRPr="00F55A2E" w:rsidRDefault="00F55A2E" w:rsidP="00F55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5A2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23ADA" w14:textId="77777777" w:rsidR="00F55A2E" w:rsidRPr="00F55A2E" w:rsidRDefault="00F55A2E" w:rsidP="00F55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5A2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6F8C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,00</w:t>
            </w:r>
          </w:p>
        </w:tc>
      </w:tr>
      <w:tr w:rsidR="00F55A2E" w:rsidRPr="00F55A2E" w14:paraId="532900DE" w14:textId="77777777" w:rsidTr="00A311AB">
        <w:trPr>
          <w:trHeight w:val="315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CB8F" w14:textId="77777777" w:rsidR="00F55A2E" w:rsidRPr="00F55A2E" w:rsidRDefault="00F55A2E" w:rsidP="00F5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1BEB" w14:textId="77777777" w:rsidR="00F55A2E" w:rsidRPr="00F55A2E" w:rsidRDefault="00F55A2E" w:rsidP="00F5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E0AA" w14:textId="77777777" w:rsidR="00F55A2E" w:rsidRPr="00F55A2E" w:rsidRDefault="00F55A2E" w:rsidP="00F5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8883" w14:textId="77777777" w:rsidR="00F55A2E" w:rsidRPr="00F55A2E" w:rsidRDefault="00F55A2E" w:rsidP="00F5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eta de Desempenho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F09E" w14:textId="77777777" w:rsidR="00F55A2E" w:rsidRPr="00F55A2E" w:rsidRDefault="00F55A2E" w:rsidP="00F5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Grupo de Despesa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ADF2" w14:textId="77777777" w:rsidR="00F55A2E" w:rsidRPr="00F55A2E" w:rsidRDefault="00F55A2E" w:rsidP="00F5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</w:t>
            </w:r>
          </w:p>
        </w:tc>
      </w:tr>
      <w:tr w:rsidR="00F55A2E" w:rsidRPr="00F55A2E" w14:paraId="4C16FA96" w14:textId="77777777" w:rsidTr="00A311AB">
        <w:trPr>
          <w:trHeight w:val="315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2A5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9EA6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20BF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FC14" w14:textId="77777777" w:rsidR="00F55A2E" w:rsidRPr="00F55A2E" w:rsidRDefault="00F55A2E" w:rsidP="00F5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ealiza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6A0D" w14:textId="77777777" w:rsidR="00F55A2E" w:rsidRPr="00F55A2E" w:rsidRDefault="00F55A2E" w:rsidP="00F5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45F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2ADC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F55A2E" w:rsidRPr="00F55A2E" w14:paraId="34AAD83C" w14:textId="77777777" w:rsidTr="00A311AB">
        <w:trPr>
          <w:trHeight w:val="300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1CF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8  Assistência</w:t>
            </w:r>
            <w:proofErr w:type="gramEnd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Social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C0CB7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01 – Atenção Básica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0B247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Nutrição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39E9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Clínica ambulatorial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A40B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9.16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125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4D00" w14:textId="0B2D458A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215.172.418 </w:t>
            </w:r>
          </w:p>
        </w:tc>
      </w:tr>
      <w:tr w:rsidR="00F55A2E" w:rsidRPr="00F55A2E" w14:paraId="5F3E6715" w14:textId="77777777" w:rsidTr="00A311AB">
        <w:trPr>
          <w:trHeight w:val="300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64A7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D39ACF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E6E067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B83CB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Lanche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BDB4F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8.459.180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5A5E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7481" w14:textId="73BE92CE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274.775.908 </w:t>
            </w:r>
          </w:p>
        </w:tc>
      </w:tr>
      <w:tr w:rsidR="00F55A2E" w:rsidRPr="00F55A2E" w14:paraId="21B3138C" w14:textId="77777777" w:rsidTr="00E524B1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0571E2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EEE277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72B057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3F3E4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Refeições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03617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9.345.722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7D60A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pesas Financeiras</w:t>
            </w:r>
          </w:p>
        </w:tc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14A0" w14:textId="3BA61BA0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122.763 </w:t>
            </w:r>
          </w:p>
        </w:tc>
      </w:tr>
      <w:tr w:rsidR="00F55A2E" w:rsidRPr="00F55A2E" w14:paraId="73C06EE8" w14:textId="77777777" w:rsidTr="00E524B1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01980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325142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642F9C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35D52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Sessão diagnóstic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FF120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3.570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22666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utras </w:t>
            </w:r>
            <w:proofErr w:type="spellStart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a Instit. Privadas s/Fins Lucrativos</w:t>
            </w:r>
          </w:p>
        </w:tc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05BA" w14:textId="2C5BF9C8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640.480 </w:t>
            </w:r>
          </w:p>
        </w:tc>
      </w:tr>
      <w:tr w:rsidR="00F55A2E" w:rsidRPr="00F55A2E" w14:paraId="1252B8D0" w14:textId="77777777" w:rsidTr="00A311AB">
        <w:trPr>
          <w:trHeight w:val="315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6BBF4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95F08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38DD1B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736E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199C0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43B3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vestimentos</w:t>
            </w:r>
          </w:p>
        </w:tc>
        <w:tc>
          <w:tcPr>
            <w:tcW w:w="17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4B25" w14:textId="42116FE1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201.000 </w:t>
            </w:r>
          </w:p>
        </w:tc>
      </w:tr>
      <w:tr w:rsidR="00F55A2E" w:rsidRPr="00F55A2E" w14:paraId="68C4D761" w14:textId="77777777" w:rsidTr="00A311AB">
        <w:trPr>
          <w:trHeight w:val="300"/>
        </w:trPr>
        <w:tc>
          <w:tcPr>
            <w:tcW w:w="2402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88CC79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18E75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6EF274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Saúde Bucal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838C9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Clínica ambulatorial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75F8B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.542.864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9403F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8854" w14:textId="40C656F1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219.675.416 </w:t>
            </w:r>
          </w:p>
        </w:tc>
      </w:tr>
      <w:tr w:rsidR="00F55A2E" w:rsidRPr="00F55A2E" w14:paraId="684EF248" w14:textId="77777777" w:rsidTr="000D7C07">
        <w:trPr>
          <w:trHeight w:val="300"/>
        </w:trPr>
        <w:tc>
          <w:tcPr>
            <w:tcW w:w="2402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878E69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6F3AC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2D7ABF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75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A9E32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Sessão clínica 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3AF77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45.313</w:t>
            </w:r>
          </w:p>
        </w:tc>
        <w:tc>
          <w:tcPr>
            <w:tcW w:w="35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572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83" w:type="dxa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39DF" w14:textId="1DF79672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47.951.155 </w:t>
            </w:r>
          </w:p>
        </w:tc>
      </w:tr>
      <w:tr w:rsidR="00F55A2E" w:rsidRPr="00F55A2E" w14:paraId="54786C35" w14:textId="77777777" w:rsidTr="000D7C07">
        <w:trPr>
          <w:trHeight w:val="300"/>
        </w:trPr>
        <w:tc>
          <w:tcPr>
            <w:tcW w:w="2402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B1B5EF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9D5C6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EDC4D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75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435A7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B3C8D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EFB36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pesas Financeiras</w:t>
            </w:r>
          </w:p>
        </w:tc>
        <w:tc>
          <w:tcPr>
            <w:tcW w:w="1783" w:type="dxa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288D" w14:textId="2E907AD0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34.010 </w:t>
            </w:r>
          </w:p>
        </w:tc>
      </w:tr>
      <w:tr w:rsidR="00F55A2E" w:rsidRPr="00F55A2E" w14:paraId="3CEB494C" w14:textId="77777777" w:rsidTr="00A311AB">
        <w:trPr>
          <w:trHeight w:val="315"/>
        </w:trPr>
        <w:tc>
          <w:tcPr>
            <w:tcW w:w="240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ADC15EE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421BC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30BD1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7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2273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75480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1A572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vestimentos</w:t>
            </w:r>
          </w:p>
        </w:tc>
        <w:tc>
          <w:tcPr>
            <w:tcW w:w="178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AC19" w14:textId="57970762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150.000 </w:t>
            </w:r>
          </w:p>
        </w:tc>
      </w:tr>
      <w:tr w:rsidR="00F55A2E" w:rsidRPr="00F55A2E" w14:paraId="0D5CDB61" w14:textId="77777777" w:rsidTr="00A311AB">
        <w:trPr>
          <w:trHeight w:val="300"/>
        </w:trPr>
        <w:tc>
          <w:tcPr>
            <w:tcW w:w="2402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67B929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37177D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8CD5B9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Educação em Saúd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006B4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Campanha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E01D4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60.801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0512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6254" w14:textId="20B9BACE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10.591.817 </w:t>
            </w:r>
          </w:p>
        </w:tc>
      </w:tr>
      <w:tr w:rsidR="00F55A2E" w:rsidRPr="00F55A2E" w14:paraId="0E79104C" w14:textId="77777777" w:rsidTr="00D95818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58C7D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F683E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2E183F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75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4E3B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Curs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060C9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3.349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DDB2E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5D96" w14:textId="47233381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10.975.930 </w:t>
            </w:r>
          </w:p>
        </w:tc>
      </w:tr>
      <w:tr w:rsidR="00F55A2E" w:rsidRPr="00F55A2E" w14:paraId="275EBE10" w14:textId="77777777" w:rsidTr="00D95818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72EE0D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235CA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A5B2FB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75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011E2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Encontr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B0EFB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7.421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A5AAC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utras </w:t>
            </w:r>
            <w:proofErr w:type="spellStart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a Instit. Privadas s/Fins Lucrativo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47C3" w14:textId="2F59E2A3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841.000 </w:t>
            </w:r>
          </w:p>
        </w:tc>
      </w:tr>
      <w:tr w:rsidR="00F55A2E" w:rsidRPr="00F55A2E" w14:paraId="7E807313" w14:textId="77777777" w:rsidTr="00D95818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AE247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B982A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D54A82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75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825E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Exposição mediad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31676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41.456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19D4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D87F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F55A2E" w:rsidRPr="00F55A2E" w14:paraId="333DC114" w14:textId="77777777" w:rsidTr="00D95818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CB922C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B3559C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E8214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75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1984E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ficin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CB750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22.950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13CC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410F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F55A2E" w:rsidRPr="00F55A2E" w14:paraId="43A41BDA" w14:textId="77777777" w:rsidTr="00D95818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24F3EE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AEDF3C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B6B83F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75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70C3F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rientaçã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DB20B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.565.384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40BB7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3C67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F55A2E" w:rsidRPr="00F55A2E" w14:paraId="2C0CD124" w14:textId="77777777" w:rsidTr="00D95818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CD4B4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CD5E1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9EC7BC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75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1400E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Palestr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31AE0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86.625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AC949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BB0F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F55A2E" w:rsidRPr="00F55A2E" w14:paraId="60C31181" w14:textId="77777777" w:rsidTr="00D95818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C02FBE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F4417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7F9FD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75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2C08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Roda de convers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116AC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9.533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F823A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B853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F55A2E" w:rsidRPr="00F55A2E" w14:paraId="6D76CD93" w14:textId="77777777" w:rsidTr="00D95818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837B66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21C35B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5068F4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75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72BE2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Sessão diagnóstic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B75BD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.167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09837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7DE7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F55A2E" w:rsidRPr="00F55A2E" w14:paraId="4109C8C7" w14:textId="77777777" w:rsidTr="00D95818">
        <w:trPr>
          <w:trHeight w:val="42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B9654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6E5B56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B2BB39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75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56767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Videodebate</w:t>
            </w:r>
            <w:proofErr w:type="spellEnd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CB143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0.631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91ED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4311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F55A2E" w:rsidRPr="00F55A2E" w14:paraId="3002F233" w14:textId="77777777" w:rsidTr="0078235D">
        <w:trPr>
          <w:trHeight w:val="315"/>
        </w:trPr>
        <w:tc>
          <w:tcPr>
            <w:tcW w:w="2402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F685FD2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230D9D9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23C8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84FE6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Vivênci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DEA05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2.65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795E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F7A9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F55A2E" w:rsidRPr="00F55A2E" w14:paraId="545606FD" w14:textId="77777777" w:rsidTr="0078235D">
        <w:trPr>
          <w:trHeight w:val="540"/>
        </w:trPr>
        <w:tc>
          <w:tcPr>
            <w:tcW w:w="2402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126644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EA337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C44FE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Cuidado Terapêutico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9AF8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Clínicas ambulatoriai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E9B0B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91.112</w:t>
            </w:r>
          </w:p>
        </w:tc>
        <w:tc>
          <w:tcPr>
            <w:tcW w:w="35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EAACC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179F" w14:textId="0827366C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30.149.735 </w:t>
            </w:r>
          </w:p>
        </w:tc>
      </w:tr>
      <w:tr w:rsidR="00F55A2E" w:rsidRPr="00F55A2E" w14:paraId="419FDA08" w14:textId="77777777" w:rsidTr="00E524B1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57005D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B5AB34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75C54E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F0BE4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Rotinas de cuidad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7F966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98.900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7BA84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230" w14:textId="72EFB9D9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23.075.330 </w:t>
            </w:r>
          </w:p>
        </w:tc>
      </w:tr>
      <w:tr w:rsidR="00A311AB" w:rsidRPr="00F55A2E" w14:paraId="0D2D6414" w14:textId="77777777" w:rsidTr="0045789C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7C42A5" w14:textId="77777777" w:rsidR="00A311AB" w:rsidRPr="00F55A2E" w:rsidRDefault="00A311AB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157056" w14:textId="77777777" w:rsidR="00A311AB" w:rsidRPr="00F55A2E" w:rsidRDefault="00A311AB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835627" w14:textId="77777777" w:rsidR="00A311AB" w:rsidRPr="00F55A2E" w:rsidRDefault="00A311AB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CF7E0" w14:textId="77777777" w:rsidR="00A311AB" w:rsidRPr="00F55A2E" w:rsidRDefault="00A311AB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Exames por image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E20D1" w14:textId="77777777" w:rsidR="00A311AB" w:rsidRPr="00F55A2E" w:rsidRDefault="00A311AB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9.766</w:t>
            </w:r>
          </w:p>
        </w:tc>
        <w:tc>
          <w:tcPr>
            <w:tcW w:w="35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E6F7" w14:textId="3B9947F6" w:rsidR="00A311AB" w:rsidRPr="00F55A2E" w:rsidRDefault="00A311AB" w:rsidP="00A3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pesas Financeiras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60EE" w14:textId="304CBA72" w:rsidR="00A311AB" w:rsidRPr="00F55A2E" w:rsidRDefault="00A311AB" w:rsidP="00A31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3.000 </w:t>
            </w:r>
          </w:p>
        </w:tc>
      </w:tr>
      <w:tr w:rsidR="00A311AB" w:rsidRPr="00F55A2E" w14:paraId="5B2C8959" w14:textId="77777777" w:rsidTr="0045789C">
        <w:trPr>
          <w:trHeight w:val="315"/>
        </w:trPr>
        <w:tc>
          <w:tcPr>
            <w:tcW w:w="2402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1651009" w14:textId="77777777" w:rsidR="00A311AB" w:rsidRPr="00F55A2E" w:rsidRDefault="00A311AB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24E8A9" w14:textId="77777777" w:rsidR="00A311AB" w:rsidRPr="00F55A2E" w:rsidRDefault="00A311AB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FE687F" w14:textId="77777777" w:rsidR="00A311AB" w:rsidRPr="00F55A2E" w:rsidRDefault="00A311AB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BA673" w14:textId="77777777" w:rsidR="00A311AB" w:rsidRPr="00F55A2E" w:rsidRDefault="00A311AB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Práticas Coletivas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D9392" w14:textId="77777777" w:rsidR="00A311AB" w:rsidRPr="00F55A2E" w:rsidRDefault="00A311AB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7.749</w:t>
            </w:r>
          </w:p>
        </w:tc>
        <w:tc>
          <w:tcPr>
            <w:tcW w:w="354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32360" w14:textId="4E6F20CB" w:rsidR="00A311AB" w:rsidRPr="00F55A2E" w:rsidRDefault="00A311AB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8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03D4" w14:textId="0DAA7B8C" w:rsidR="00A311AB" w:rsidRPr="00F55A2E" w:rsidRDefault="00A311AB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55A2E" w:rsidRPr="00F55A2E" w14:paraId="352FB73F" w14:textId="77777777" w:rsidTr="00A311AB">
        <w:trPr>
          <w:trHeight w:val="300"/>
        </w:trPr>
        <w:tc>
          <w:tcPr>
            <w:tcW w:w="2402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9DF10D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3551C6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22 – Administração Geral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8EC87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Comunicação Institucional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C2A4E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N/DDRR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FE653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DEE2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710B" w14:textId="599CCB10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623.093 </w:t>
            </w:r>
          </w:p>
        </w:tc>
      </w:tr>
      <w:tr w:rsidR="00F55A2E" w:rsidRPr="00F55A2E" w14:paraId="7B82EBC8" w14:textId="77777777" w:rsidTr="0078235D">
        <w:trPr>
          <w:trHeight w:val="315"/>
        </w:trPr>
        <w:tc>
          <w:tcPr>
            <w:tcW w:w="2402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95B64B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7F1CE2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83E87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78F577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6DBBD6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BBFE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8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05D6" w14:textId="78A8FF53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11.226.301 </w:t>
            </w:r>
          </w:p>
        </w:tc>
      </w:tr>
      <w:tr w:rsidR="00F55A2E" w:rsidRPr="00F55A2E" w14:paraId="3FF2E7B6" w14:textId="77777777" w:rsidTr="0078235D">
        <w:trPr>
          <w:trHeight w:val="300"/>
        </w:trPr>
        <w:tc>
          <w:tcPr>
            <w:tcW w:w="2402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9C6066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22B15ED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F4FC0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Infraestrutura, Operações e Serviços</w:t>
            </w:r>
          </w:p>
        </w:tc>
        <w:tc>
          <w:tcPr>
            <w:tcW w:w="16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4F3E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N/DDRR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DC593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35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7E6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3151" w14:textId="6CB6DC1B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31.669.139 </w:t>
            </w:r>
          </w:p>
        </w:tc>
      </w:tr>
      <w:tr w:rsidR="00F55A2E" w:rsidRPr="00F55A2E" w14:paraId="62EC89A0" w14:textId="77777777" w:rsidTr="000D7C07">
        <w:trPr>
          <w:trHeight w:val="300"/>
        </w:trPr>
        <w:tc>
          <w:tcPr>
            <w:tcW w:w="2402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B0118C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9E1F4B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236E9E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7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576C3A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DFDC3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F05A9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83" w:type="dxa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17A2" w14:textId="43B76F72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117.547.262 </w:t>
            </w:r>
          </w:p>
        </w:tc>
      </w:tr>
      <w:tr w:rsidR="00F55A2E" w:rsidRPr="00F55A2E" w14:paraId="5D6B8BE0" w14:textId="77777777" w:rsidTr="000D7C07">
        <w:trPr>
          <w:trHeight w:val="300"/>
        </w:trPr>
        <w:tc>
          <w:tcPr>
            <w:tcW w:w="2402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68AEEB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0B4782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C333C6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7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A5FBFC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C0D03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05D0B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pesas Financeiras</w:t>
            </w:r>
          </w:p>
        </w:tc>
        <w:tc>
          <w:tcPr>
            <w:tcW w:w="1783" w:type="dxa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3607" w14:textId="22066184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141.828 </w:t>
            </w:r>
          </w:p>
        </w:tc>
      </w:tr>
      <w:tr w:rsidR="00F55A2E" w:rsidRPr="00F55A2E" w14:paraId="4199C01F" w14:textId="77777777" w:rsidTr="0078235D">
        <w:trPr>
          <w:trHeight w:val="315"/>
        </w:trPr>
        <w:tc>
          <w:tcPr>
            <w:tcW w:w="2402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E1E85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29B34E2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8B5CC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73089C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E16AB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8A1B2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vestimentos</w:t>
            </w:r>
          </w:p>
        </w:tc>
        <w:tc>
          <w:tcPr>
            <w:tcW w:w="178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0201" w14:textId="6C744EB8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100.020 </w:t>
            </w:r>
          </w:p>
        </w:tc>
      </w:tr>
      <w:tr w:rsidR="00F55A2E" w:rsidRPr="00F55A2E" w14:paraId="7193A927" w14:textId="77777777" w:rsidTr="0078235D">
        <w:trPr>
          <w:trHeight w:val="300"/>
        </w:trPr>
        <w:tc>
          <w:tcPr>
            <w:tcW w:w="2402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6C4459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86D11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0F3EA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Pesquisas e Estudos Especializados</w:t>
            </w:r>
          </w:p>
        </w:tc>
        <w:tc>
          <w:tcPr>
            <w:tcW w:w="16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2B54D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N/DDRR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22CC2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35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BC387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DC99" w14:textId="14B6B948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1.628.606 </w:t>
            </w:r>
          </w:p>
        </w:tc>
      </w:tr>
      <w:tr w:rsidR="00F55A2E" w:rsidRPr="00F55A2E" w14:paraId="3DC854FB" w14:textId="77777777" w:rsidTr="000D7C07">
        <w:trPr>
          <w:trHeight w:val="300"/>
        </w:trPr>
        <w:tc>
          <w:tcPr>
            <w:tcW w:w="2402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CD39A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287DBB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6C10CE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7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CD663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D6E20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5027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83" w:type="dxa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B172" w14:textId="0EEE7599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638.596 </w:t>
            </w:r>
          </w:p>
        </w:tc>
      </w:tr>
      <w:tr w:rsidR="00F55A2E" w:rsidRPr="00F55A2E" w14:paraId="66BB74AE" w14:textId="77777777" w:rsidTr="0078235D">
        <w:trPr>
          <w:trHeight w:val="315"/>
        </w:trPr>
        <w:tc>
          <w:tcPr>
            <w:tcW w:w="2402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F09B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CB58D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1B93C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01468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FBB86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D4D8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utras </w:t>
            </w:r>
            <w:proofErr w:type="spellStart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a Instit. Privadas s/Fins Lucrativos</w:t>
            </w:r>
          </w:p>
        </w:tc>
        <w:tc>
          <w:tcPr>
            <w:tcW w:w="178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601F" w14:textId="52EEE3C1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117.000 </w:t>
            </w:r>
          </w:p>
        </w:tc>
      </w:tr>
      <w:tr w:rsidR="00F55A2E" w:rsidRPr="00F55A2E" w14:paraId="0BBBB67A" w14:textId="77777777" w:rsidTr="0078235D">
        <w:trPr>
          <w:trHeight w:val="300"/>
        </w:trPr>
        <w:tc>
          <w:tcPr>
            <w:tcW w:w="2402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7814F2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9C86AAB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B10B64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Desenvolvimento de Projetos-Piloto</w:t>
            </w:r>
          </w:p>
        </w:tc>
        <w:tc>
          <w:tcPr>
            <w:tcW w:w="16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F0366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N/DDRR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23480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35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4E12D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4A8C" w14:textId="77A4F280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3.507.361 </w:t>
            </w:r>
          </w:p>
        </w:tc>
      </w:tr>
      <w:tr w:rsidR="00F55A2E" w:rsidRPr="00F55A2E" w14:paraId="196401AF" w14:textId="77777777" w:rsidTr="000D7C07">
        <w:trPr>
          <w:trHeight w:val="300"/>
        </w:trPr>
        <w:tc>
          <w:tcPr>
            <w:tcW w:w="2402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542316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5D2E8BF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37B47D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7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13F5BB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C6C40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A0F4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83" w:type="dxa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6052" w14:textId="49C157B4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5.706.691 </w:t>
            </w:r>
          </w:p>
        </w:tc>
      </w:tr>
      <w:tr w:rsidR="00F55A2E" w:rsidRPr="00F55A2E" w14:paraId="118A8DF0" w14:textId="77777777" w:rsidTr="000D7C07">
        <w:trPr>
          <w:trHeight w:val="300"/>
        </w:trPr>
        <w:tc>
          <w:tcPr>
            <w:tcW w:w="2402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A14C86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01822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9F079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7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BB2C8C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A8C17D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AEF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pesas Financeiras</w:t>
            </w:r>
          </w:p>
        </w:tc>
        <w:tc>
          <w:tcPr>
            <w:tcW w:w="1783" w:type="dxa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989D" w14:textId="744594FF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38.492 </w:t>
            </w:r>
          </w:p>
        </w:tc>
      </w:tr>
      <w:tr w:rsidR="00F55A2E" w:rsidRPr="00F55A2E" w14:paraId="31E55D56" w14:textId="77777777" w:rsidTr="0078235D">
        <w:trPr>
          <w:trHeight w:val="315"/>
        </w:trPr>
        <w:tc>
          <w:tcPr>
            <w:tcW w:w="2402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73EDEF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7B90B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6B7A6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4269D9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393C7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9338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utras </w:t>
            </w:r>
            <w:proofErr w:type="spellStart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a Instit. Privadas s/Fins Lucrativos</w:t>
            </w:r>
          </w:p>
        </w:tc>
        <w:tc>
          <w:tcPr>
            <w:tcW w:w="178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9928" w14:textId="160EC8BD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120.000 </w:t>
            </w:r>
          </w:p>
        </w:tc>
      </w:tr>
      <w:tr w:rsidR="00F55A2E" w:rsidRPr="00F55A2E" w14:paraId="0CFE7C4F" w14:textId="77777777" w:rsidTr="0078235D">
        <w:trPr>
          <w:trHeight w:val="300"/>
        </w:trPr>
        <w:tc>
          <w:tcPr>
            <w:tcW w:w="240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73A82DC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BB0ADD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9C8B1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Direção, Coordenação e Supervisão</w:t>
            </w:r>
          </w:p>
        </w:tc>
        <w:tc>
          <w:tcPr>
            <w:tcW w:w="16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FC94A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N/DDRR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A0BF9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354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A4579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E9BA" w14:textId="4D7FFFB0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72.478.687 </w:t>
            </w:r>
          </w:p>
        </w:tc>
      </w:tr>
      <w:tr w:rsidR="00F55A2E" w:rsidRPr="00F55A2E" w14:paraId="3BF7E5CB" w14:textId="77777777" w:rsidTr="000D7C07">
        <w:trPr>
          <w:trHeight w:val="300"/>
        </w:trPr>
        <w:tc>
          <w:tcPr>
            <w:tcW w:w="240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9F3A03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563CB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631C8E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4B4DA6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EEBFE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40E2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83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D756" w14:textId="5602CAD3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9.246.192 </w:t>
            </w:r>
          </w:p>
        </w:tc>
      </w:tr>
      <w:tr w:rsidR="00F55A2E" w:rsidRPr="00F55A2E" w14:paraId="6E10008D" w14:textId="77777777" w:rsidTr="000D7C07">
        <w:trPr>
          <w:trHeight w:val="300"/>
        </w:trPr>
        <w:tc>
          <w:tcPr>
            <w:tcW w:w="240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03777C9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FB281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3E04E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4EBFC7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1FEF1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3145F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pesas Financeiras</w:t>
            </w:r>
          </w:p>
        </w:tc>
        <w:tc>
          <w:tcPr>
            <w:tcW w:w="1783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7F5D" w14:textId="4DCD3F82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10.000 </w:t>
            </w:r>
          </w:p>
        </w:tc>
      </w:tr>
      <w:tr w:rsidR="00F55A2E" w:rsidRPr="00F55A2E" w14:paraId="52429E2D" w14:textId="77777777" w:rsidTr="0078235D">
        <w:trPr>
          <w:trHeight w:val="315"/>
        </w:trPr>
        <w:tc>
          <w:tcPr>
            <w:tcW w:w="240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6F2256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917D6A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8530BC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B8559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27742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F1D29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utras </w:t>
            </w:r>
            <w:proofErr w:type="spellStart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a Instit. Privadas s/Fins Lucrativos</w:t>
            </w:r>
          </w:p>
        </w:tc>
        <w:tc>
          <w:tcPr>
            <w:tcW w:w="178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7B72" w14:textId="02293D99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15.000 </w:t>
            </w:r>
          </w:p>
        </w:tc>
      </w:tr>
      <w:tr w:rsidR="00F55A2E" w:rsidRPr="00F55A2E" w14:paraId="314BDDEA" w14:textId="77777777" w:rsidTr="0078235D">
        <w:trPr>
          <w:trHeight w:val="300"/>
        </w:trPr>
        <w:tc>
          <w:tcPr>
            <w:tcW w:w="240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60BB156A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316106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63CAAA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Cooperação Financeira</w:t>
            </w:r>
          </w:p>
        </w:tc>
        <w:tc>
          <w:tcPr>
            <w:tcW w:w="16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2D166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DRR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7F06D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354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F4C2E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. a Instit. Priv. s/Fins </w:t>
            </w:r>
            <w:proofErr w:type="spellStart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Lucrat</w:t>
            </w:r>
            <w:proofErr w:type="spellEnd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- Contribuições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5E99" w14:textId="699C0FB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780.940 </w:t>
            </w:r>
          </w:p>
        </w:tc>
      </w:tr>
      <w:tr w:rsidR="00F55A2E" w:rsidRPr="00F55A2E" w14:paraId="6A8C6531" w14:textId="77777777" w:rsidTr="0078235D">
        <w:trPr>
          <w:trHeight w:val="315"/>
        </w:trPr>
        <w:tc>
          <w:tcPr>
            <w:tcW w:w="240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68D14AD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5F134E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7464BD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9727E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B9F85C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997D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utras </w:t>
            </w:r>
            <w:proofErr w:type="spellStart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a Instit. Privadas s/Fins Lucrativos</w:t>
            </w:r>
          </w:p>
        </w:tc>
        <w:tc>
          <w:tcPr>
            <w:tcW w:w="178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282F" w14:textId="530287F9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7.015.789 </w:t>
            </w:r>
          </w:p>
        </w:tc>
      </w:tr>
      <w:tr w:rsidR="00F55A2E" w:rsidRPr="00F55A2E" w14:paraId="4083882C" w14:textId="77777777" w:rsidTr="0078235D">
        <w:trPr>
          <w:trHeight w:val="300"/>
        </w:trPr>
        <w:tc>
          <w:tcPr>
            <w:tcW w:w="2402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130C0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0C037DD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2BE74A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Cooperação Técnica</w:t>
            </w:r>
          </w:p>
        </w:tc>
        <w:tc>
          <w:tcPr>
            <w:tcW w:w="16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B8BA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N/DDRR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FB645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35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07B44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9F78" w14:textId="7BDCD47B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10.902.958 </w:t>
            </w:r>
          </w:p>
        </w:tc>
      </w:tr>
      <w:tr w:rsidR="00F55A2E" w:rsidRPr="00F55A2E" w14:paraId="58DC2082" w14:textId="77777777" w:rsidTr="000D7C07">
        <w:trPr>
          <w:trHeight w:val="300"/>
        </w:trPr>
        <w:tc>
          <w:tcPr>
            <w:tcW w:w="2402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0BE81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D26CC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A2F1C4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7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21DB3F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E4E13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F94F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83" w:type="dxa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2EFA" w14:textId="6F38F7F9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546.649 </w:t>
            </w:r>
          </w:p>
        </w:tc>
      </w:tr>
      <w:tr w:rsidR="00F55A2E" w:rsidRPr="00F55A2E" w14:paraId="199D1455" w14:textId="77777777" w:rsidTr="0078235D">
        <w:trPr>
          <w:trHeight w:val="315"/>
        </w:trPr>
        <w:tc>
          <w:tcPr>
            <w:tcW w:w="2402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D80674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7C40D7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D07ADB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05FC0D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A3460E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35DEE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utras </w:t>
            </w:r>
            <w:proofErr w:type="spellStart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a Instit. Privadas s/Fins Lucrativos</w:t>
            </w:r>
          </w:p>
        </w:tc>
        <w:tc>
          <w:tcPr>
            <w:tcW w:w="178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3AF2" w14:textId="72E17899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1.540.185 </w:t>
            </w:r>
          </w:p>
        </w:tc>
      </w:tr>
      <w:tr w:rsidR="00F55A2E" w:rsidRPr="00F55A2E" w14:paraId="4E7BFAAB" w14:textId="77777777" w:rsidTr="0078235D">
        <w:trPr>
          <w:trHeight w:val="300"/>
        </w:trPr>
        <w:tc>
          <w:tcPr>
            <w:tcW w:w="2402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21C01E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D4246D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86482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Capacitação e Desenvolvimento de Pessoas</w:t>
            </w:r>
          </w:p>
        </w:tc>
        <w:tc>
          <w:tcPr>
            <w:tcW w:w="16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B0936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Nº Funcionários Capacitados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D3EEC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.035</w:t>
            </w:r>
          </w:p>
        </w:tc>
        <w:tc>
          <w:tcPr>
            <w:tcW w:w="35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3C99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6D74" w14:textId="5650FE64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1.825.981 </w:t>
            </w:r>
          </w:p>
        </w:tc>
      </w:tr>
      <w:tr w:rsidR="00F55A2E" w:rsidRPr="00F55A2E" w14:paraId="2A895C6F" w14:textId="77777777" w:rsidTr="000D7C07">
        <w:trPr>
          <w:trHeight w:val="300"/>
        </w:trPr>
        <w:tc>
          <w:tcPr>
            <w:tcW w:w="2402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4C51F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F0E3B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5BE647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7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9DF7A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319A0E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FD844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83" w:type="dxa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5FA1" w14:textId="3D8F4B26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 481.196 </w:t>
            </w:r>
          </w:p>
        </w:tc>
      </w:tr>
      <w:tr w:rsidR="00F55A2E" w:rsidRPr="00F55A2E" w14:paraId="3B6942FD" w14:textId="77777777" w:rsidTr="00A311AB">
        <w:trPr>
          <w:trHeight w:val="315"/>
        </w:trPr>
        <w:tc>
          <w:tcPr>
            <w:tcW w:w="2402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ABE9F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3B61D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4C56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B4D90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F6C39F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BA20E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utras </w:t>
            </w:r>
            <w:proofErr w:type="spellStart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a Instit. Privadas s/Fins Lucrativos</w:t>
            </w:r>
          </w:p>
        </w:tc>
        <w:tc>
          <w:tcPr>
            <w:tcW w:w="178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9DDF" w14:textId="1A1B8D6D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712.775 </w:t>
            </w:r>
          </w:p>
        </w:tc>
      </w:tr>
      <w:tr w:rsidR="00F55A2E" w:rsidRPr="00F55A2E" w14:paraId="4F2081EA" w14:textId="77777777" w:rsidTr="00A311AB">
        <w:trPr>
          <w:trHeight w:val="300"/>
        </w:trPr>
        <w:tc>
          <w:tcPr>
            <w:tcW w:w="240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03BA89E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C0A4E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82A37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mplantação, Ampliação e Modernização de Unidades Físicas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5972B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UO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3A63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8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EC2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E471" w14:textId="7A87910B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1.894.700 </w:t>
            </w:r>
          </w:p>
        </w:tc>
      </w:tr>
      <w:tr w:rsidR="00F55A2E" w:rsidRPr="00F55A2E" w14:paraId="771B7C61" w14:textId="77777777" w:rsidTr="000D7C07">
        <w:trPr>
          <w:trHeight w:val="300"/>
        </w:trPr>
        <w:tc>
          <w:tcPr>
            <w:tcW w:w="240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D24D70F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5B273F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FDA30F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6543FF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EE8DC4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1631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vestimentos</w:t>
            </w:r>
          </w:p>
        </w:tc>
        <w:tc>
          <w:tcPr>
            <w:tcW w:w="1783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FB88" w14:textId="678E6CC4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34.356.139 </w:t>
            </w:r>
          </w:p>
        </w:tc>
      </w:tr>
      <w:tr w:rsidR="00F55A2E" w:rsidRPr="00F55A2E" w14:paraId="5E85FBFA" w14:textId="77777777" w:rsidTr="000D7C07">
        <w:trPr>
          <w:trHeight w:val="315"/>
        </w:trPr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7F7C4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CF0D4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3C3447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AE747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B5D536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1615E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versões Financeiras</w:t>
            </w:r>
          </w:p>
        </w:tc>
        <w:tc>
          <w:tcPr>
            <w:tcW w:w="17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2A72" w14:textId="520ECA52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5.631.316 </w:t>
            </w:r>
          </w:p>
        </w:tc>
      </w:tr>
      <w:tr w:rsidR="00F55A2E" w:rsidRPr="00F55A2E" w14:paraId="56AAA578" w14:textId="77777777" w:rsidTr="000D7C07">
        <w:trPr>
          <w:trHeight w:val="315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983C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Total do Programa Saúde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7D1DA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E739B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9D8469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ED77B4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053C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CEA1" w14:textId="40029DD8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 1.154.862.858 </w:t>
            </w:r>
          </w:p>
        </w:tc>
      </w:tr>
    </w:tbl>
    <w:p w14:paraId="0759DCF3" w14:textId="7B097543" w:rsidR="00BB38A3" w:rsidRDefault="00BB38A3" w:rsidP="00F55A2E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1701"/>
        <w:gridCol w:w="993"/>
        <w:gridCol w:w="3582"/>
        <w:gridCol w:w="1746"/>
      </w:tblGrid>
      <w:tr w:rsidR="00F55A2E" w:rsidRPr="00F55A2E" w14:paraId="0B23FB8C" w14:textId="77777777" w:rsidTr="005A1638">
        <w:trPr>
          <w:trHeight w:val="300"/>
        </w:trPr>
        <w:tc>
          <w:tcPr>
            <w:tcW w:w="153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54F7" w14:textId="0F00C96E" w:rsidR="00F55A2E" w:rsidRPr="00F55A2E" w:rsidRDefault="00F55A2E" w:rsidP="00F55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NEXO II - DETALHAMENTO DA DESPESA ORÇAMENTÁRIA</w:t>
            </w:r>
            <w:r w:rsidRPr="00F55A2E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 xml:space="preserve"> </w:t>
            </w:r>
          </w:p>
          <w:p w14:paraId="2B26D0C6" w14:textId="77777777" w:rsidR="00F55A2E" w:rsidRPr="00F55A2E" w:rsidRDefault="00F55A2E" w:rsidP="00F55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524B1" w:rsidRPr="00F55A2E" w14:paraId="69ECE98D" w14:textId="77777777" w:rsidTr="00E524B1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5E580" w14:textId="77777777" w:rsidR="00F55A2E" w:rsidRPr="00F55A2E" w:rsidRDefault="00F55A2E" w:rsidP="00F55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5A2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98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4FD2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Órgão: Ministério da Cidadania</w:t>
            </w:r>
          </w:p>
        </w:tc>
      </w:tr>
      <w:tr w:rsidR="00E524B1" w:rsidRPr="00F55A2E" w14:paraId="1C4FD2A1" w14:textId="77777777" w:rsidTr="00E524B1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C441" w14:textId="1472A969" w:rsidR="00F55A2E" w:rsidRPr="00F55A2E" w:rsidRDefault="00F55A2E" w:rsidP="00F55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5A2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98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B904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nidade: Serviço Social do Comércio (Sesc) – Orçamento-Programa 2022</w:t>
            </w:r>
          </w:p>
        </w:tc>
      </w:tr>
      <w:tr w:rsidR="00E524B1" w:rsidRPr="00F55A2E" w14:paraId="20741FA1" w14:textId="77777777" w:rsidTr="00E524B1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02DD9" w14:textId="0DD9D958" w:rsidR="00F55A2E" w:rsidRPr="00F55A2E" w:rsidRDefault="00CC4838" w:rsidP="00F55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5A2E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62336" behindDoc="0" locked="0" layoutInCell="1" allowOverlap="1" wp14:anchorId="57D856F8" wp14:editId="72FE33C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434340</wp:posOffset>
                  </wp:positionV>
                  <wp:extent cx="1095375" cy="895350"/>
                  <wp:effectExtent l="0" t="0" r="0" b="0"/>
                  <wp:wrapNone/>
                  <wp:docPr id="1" name="Imagem 1" descr="Logotipo, nome da empresa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05E49F-DCB6-4504-9FAB-0441E08658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Logotipo, nome da empresa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7005E49F-DCB6-4504-9FAB-0441E08658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41" t="22717" r="29535" b="28725"/>
                          <a:stretch/>
                        </pic:blipFill>
                        <pic:spPr>
                          <a:xfrm>
                            <a:off x="0" y="0"/>
                            <a:ext cx="109537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5A2E" w:rsidRPr="00F55A2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98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C2FC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grama: Cultura</w:t>
            </w:r>
          </w:p>
        </w:tc>
      </w:tr>
      <w:tr w:rsidR="00E524B1" w:rsidRPr="00F55A2E" w14:paraId="001A7ED8" w14:textId="77777777" w:rsidTr="00E524B1">
        <w:trPr>
          <w:trHeight w:val="555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346A" w14:textId="77777777" w:rsidR="00F55A2E" w:rsidRPr="00F55A2E" w:rsidRDefault="00F55A2E" w:rsidP="00F55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5A2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98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8094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bjetivo do Programa: Assegurar ao trabalhador do comércio de bens, serviços, turismo e seus dependentes o acesso à cultura, de forma a promover a sua valorização e integração na comunidade.</w:t>
            </w:r>
          </w:p>
        </w:tc>
      </w:tr>
      <w:tr w:rsidR="005A1638" w:rsidRPr="00F55A2E" w14:paraId="2611224A" w14:textId="77777777" w:rsidTr="00E524B1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C61D" w14:textId="77777777" w:rsidR="00F55A2E" w:rsidRPr="00F55A2E" w:rsidRDefault="00F55A2E" w:rsidP="00F55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5A2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D0F5E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dicadores do Programa:</w:t>
            </w:r>
          </w:p>
        </w:tc>
        <w:tc>
          <w:tcPr>
            <w:tcW w:w="1057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6046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cance da meta estabelecida ou custo médio das ações</w:t>
            </w:r>
          </w:p>
        </w:tc>
      </w:tr>
      <w:tr w:rsidR="00E524B1" w:rsidRPr="00F55A2E" w14:paraId="1A48AA69" w14:textId="77777777" w:rsidTr="00302A48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D47F2" w14:textId="77777777" w:rsidR="00F55A2E" w:rsidRPr="00F55A2E" w:rsidRDefault="00F55A2E" w:rsidP="00F55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5A2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9E11A9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87F40" w14:textId="77777777" w:rsidR="00F55A2E" w:rsidRPr="00F55A2E" w:rsidRDefault="00F55A2E" w:rsidP="00F55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5A2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68194" w14:textId="77777777" w:rsidR="00F55A2E" w:rsidRPr="00F55A2E" w:rsidRDefault="00F55A2E" w:rsidP="00F55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5A2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607F9" w14:textId="77777777" w:rsidR="00F55A2E" w:rsidRPr="00F55A2E" w:rsidRDefault="00F55A2E" w:rsidP="00F55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5A2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CA2EF" w14:textId="77777777" w:rsidR="00F55A2E" w:rsidRPr="00F55A2E" w:rsidRDefault="00F55A2E" w:rsidP="00F55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5A2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B5F7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,00</w:t>
            </w:r>
          </w:p>
        </w:tc>
      </w:tr>
      <w:tr w:rsidR="00E524B1" w:rsidRPr="00F55A2E" w14:paraId="7021CE99" w14:textId="77777777" w:rsidTr="00302A48">
        <w:trPr>
          <w:trHeight w:val="31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4446" w14:textId="77777777" w:rsidR="00F55A2E" w:rsidRPr="00F55A2E" w:rsidRDefault="00F55A2E" w:rsidP="00F5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323B" w14:textId="77777777" w:rsidR="00F55A2E" w:rsidRPr="00F55A2E" w:rsidRDefault="00F55A2E" w:rsidP="00F5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E491" w14:textId="77777777" w:rsidR="00F55A2E" w:rsidRPr="00F55A2E" w:rsidRDefault="00F55A2E" w:rsidP="00F5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4E11" w14:textId="77777777" w:rsidR="00F55A2E" w:rsidRPr="00F55A2E" w:rsidRDefault="00F55A2E" w:rsidP="00F5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eta de Desempenho</w:t>
            </w:r>
          </w:p>
        </w:tc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AF46" w14:textId="77777777" w:rsidR="00F55A2E" w:rsidRPr="00F55A2E" w:rsidRDefault="00F55A2E" w:rsidP="00F5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Grupo de Despesa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0D1C" w14:textId="77777777" w:rsidR="00F55A2E" w:rsidRPr="00F55A2E" w:rsidRDefault="00F55A2E" w:rsidP="00F5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</w:t>
            </w:r>
          </w:p>
        </w:tc>
      </w:tr>
      <w:tr w:rsidR="00E524B1" w:rsidRPr="00F55A2E" w14:paraId="7B1D9B92" w14:textId="77777777" w:rsidTr="00302A48">
        <w:trPr>
          <w:trHeight w:val="31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FFC54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40452D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AAD06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8C49F" w14:textId="77777777" w:rsidR="00F55A2E" w:rsidRPr="00F55A2E" w:rsidRDefault="00F55A2E" w:rsidP="00F5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ealizaçã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BE81F" w14:textId="77777777" w:rsidR="00F55A2E" w:rsidRPr="00F55A2E" w:rsidRDefault="00F55A2E" w:rsidP="00F5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35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B4CE7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B57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5A1638" w:rsidRPr="00F55A2E" w14:paraId="400B1548" w14:textId="77777777" w:rsidTr="00A311AB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E622FB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8  Assistência</w:t>
            </w:r>
            <w:proofErr w:type="gramEnd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Social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D8C33C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92 – Difusão Cultural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C6BCA6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Artes Cênic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FFCB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Apresentações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E5B68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.629.433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92B4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C8D9" w14:textId="5FD59362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41.477.954 </w:t>
            </w:r>
          </w:p>
        </w:tc>
      </w:tr>
      <w:tr w:rsidR="00E524B1" w:rsidRPr="00F55A2E" w14:paraId="372A212C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043C4CF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606E9A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7FD48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8021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Cursos </w:t>
            </w:r>
          </w:p>
        </w:tc>
        <w:tc>
          <w:tcPr>
            <w:tcW w:w="9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468FF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.465.446</w:t>
            </w:r>
          </w:p>
        </w:tc>
        <w:tc>
          <w:tcPr>
            <w:tcW w:w="35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CD2A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8586" w14:textId="2E5F118C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74.429.056 </w:t>
            </w:r>
          </w:p>
        </w:tc>
      </w:tr>
      <w:tr w:rsidR="00E524B1" w:rsidRPr="00F55A2E" w14:paraId="6A7A62F2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6647775D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BB1794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847F14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BF4D6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Debates </w:t>
            </w:r>
          </w:p>
        </w:tc>
        <w:tc>
          <w:tcPr>
            <w:tcW w:w="9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C9606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1.175</w:t>
            </w:r>
          </w:p>
        </w:tc>
        <w:tc>
          <w:tcPr>
            <w:tcW w:w="35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4DAE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pesas Financeiras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DC76" w14:textId="10EEC1E6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   280 </w:t>
            </w:r>
          </w:p>
        </w:tc>
      </w:tr>
      <w:tr w:rsidR="00E524B1" w:rsidRPr="00F55A2E" w14:paraId="2773243F" w14:textId="77777777" w:rsidTr="00A311AB">
        <w:trPr>
          <w:trHeight w:val="48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432D41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FEC7E6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47AB1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B070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env</w:t>
            </w:r>
            <w:proofErr w:type="spellEnd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de experimentações</w:t>
            </w:r>
          </w:p>
        </w:tc>
        <w:tc>
          <w:tcPr>
            <w:tcW w:w="9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8FBBF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7.300</w:t>
            </w:r>
          </w:p>
        </w:tc>
        <w:tc>
          <w:tcPr>
            <w:tcW w:w="35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E995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utras </w:t>
            </w:r>
            <w:proofErr w:type="spellStart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a Instit. Privadas s/Fins Lucrativos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847B" w14:textId="21B9EC82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1.245.544 </w:t>
            </w:r>
          </w:p>
        </w:tc>
      </w:tr>
      <w:tr w:rsidR="00E524B1" w:rsidRPr="00F55A2E" w14:paraId="67980E33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07425C42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D9FB8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0929886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20E8B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Exposições </w:t>
            </w:r>
          </w:p>
        </w:tc>
        <w:tc>
          <w:tcPr>
            <w:tcW w:w="9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4B760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7.085</w:t>
            </w:r>
          </w:p>
        </w:tc>
        <w:tc>
          <w:tcPr>
            <w:tcW w:w="35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B9F4A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A350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F55A2E" w14:paraId="13755219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F65A812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EDA9D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9839EB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2F6C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cent</w:t>
            </w:r>
            <w:proofErr w:type="spellEnd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. artísticos </w:t>
            </w:r>
          </w:p>
        </w:tc>
        <w:tc>
          <w:tcPr>
            <w:tcW w:w="9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18390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49</w:t>
            </w:r>
          </w:p>
        </w:tc>
        <w:tc>
          <w:tcPr>
            <w:tcW w:w="35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0F44C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B7F0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F55A2E" w14:paraId="266A09D2" w14:textId="77777777" w:rsidTr="00A311AB">
        <w:trPr>
          <w:trHeight w:val="45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6DB4FBE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8EEA8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C79029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2565F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Intervenções urbanas </w:t>
            </w:r>
          </w:p>
        </w:tc>
        <w:tc>
          <w:tcPr>
            <w:tcW w:w="9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886C7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.534</w:t>
            </w:r>
          </w:p>
        </w:tc>
        <w:tc>
          <w:tcPr>
            <w:tcW w:w="35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75B54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99F5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F55A2E" w14:paraId="5F1B18E1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D079182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66085C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5B8CFD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C7809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ficinas </w:t>
            </w:r>
          </w:p>
        </w:tc>
        <w:tc>
          <w:tcPr>
            <w:tcW w:w="9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5DEF7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44.363</w:t>
            </w:r>
          </w:p>
        </w:tc>
        <w:tc>
          <w:tcPr>
            <w:tcW w:w="35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7809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4EE3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F55A2E" w14:paraId="0F23EE6B" w14:textId="77777777" w:rsidTr="00A311AB">
        <w:trPr>
          <w:trHeight w:val="315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D96555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54D02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C186E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17B7A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Palestras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AC146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4.685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57EFC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5A3E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F55A2E" w14:paraId="1710B7D5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07E35F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E84BCC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0A4A7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Artes Visua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988CF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Curso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26DDA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84.477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195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F916" w14:textId="199D4350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13.556.447 </w:t>
            </w:r>
          </w:p>
        </w:tc>
      </w:tr>
      <w:tr w:rsidR="00E524B1" w:rsidRPr="00F55A2E" w14:paraId="659C4024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7691D0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8A72CD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62E83B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3FD64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Debate </w:t>
            </w:r>
          </w:p>
        </w:tc>
        <w:tc>
          <w:tcPr>
            <w:tcW w:w="993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DCFD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5.303</w:t>
            </w:r>
          </w:p>
        </w:tc>
        <w:tc>
          <w:tcPr>
            <w:tcW w:w="358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6B2D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051E" w14:textId="057EB559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55.249.962 </w:t>
            </w:r>
          </w:p>
        </w:tc>
      </w:tr>
      <w:tr w:rsidR="00E524B1" w:rsidRPr="00F55A2E" w14:paraId="678CEC22" w14:textId="77777777" w:rsidTr="00A311AB">
        <w:trPr>
          <w:trHeight w:val="48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65582AA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82889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BE60EB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8F85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env</w:t>
            </w:r>
            <w:proofErr w:type="spellEnd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de experimentações</w:t>
            </w:r>
          </w:p>
        </w:tc>
        <w:tc>
          <w:tcPr>
            <w:tcW w:w="993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B8A28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9.507</w:t>
            </w:r>
          </w:p>
        </w:tc>
        <w:tc>
          <w:tcPr>
            <w:tcW w:w="358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FD9B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pesas Financeiras</w:t>
            </w:r>
          </w:p>
        </w:tc>
        <w:tc>
          <w:tcPr>
            <w:tcW w:w="17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9893" w14:textId="72D71705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436 </w:t>
            </w:r>
          </w:p>
        </w:tc>
      </w:tr>
      <w:tr w:rsidR="00E524B1" w:rsidRPr="00F55A2E" w14:paraId="193071FF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44BBF0D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ED226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4C8FC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3682D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Expo. de arte </w:t>
            </w:r>
          </w:p>
        </w:tc>
        <w:tc>
          <w:tcPr>
            <w:tcW w:w="993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085B9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.789.065</w:t>
            </w:r>
          </w:p>
        </w:tc>
        <w:tc>
          <w:tcPr>
            <w:tcW w:w="358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70252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utras </w:t>
            </w:r>
            <w:proofErr w:type="spellStart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a Instit. Privadas s/Fins Lucrativos</w:t>
            </w:r>
          </w:p>
        </w:tc>
        <w:tc>
          <w:tcPr>
            <w:tcW w:w="17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BDDB" w14:textId="5A3890A1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1.211.550 </w:t>
            </w:r>
          </w:p>
        </w:tc>
      </w:tr>
      <w:tr w:rsidR="00E524B1" w:rsidRPr="00F55A2E" w14:paraId="7C5E5A5F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2920BCA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DB418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6D259D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8EEDF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cent</w:t>
            </w:r>
            <w:proofErr w:type="spellEnd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. artístico </w:t>
            </w:r>
          </w:p>
        </w:tc>
        <w:tc>
          <w:tcPr>
            <w:tcW w:w="993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0BE00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1.590</w:t>
            </w:r>
          </w:p>
        </w:tc>
        <w:tc>
          <w:tcPr>
            <w:tcW w:w="358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5C97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9372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F55A2E" w14:paraId="2D58ADFE" w14:textId="77777777" w:rsidTr="00A311AB">
        <w:trPr>
          <w:trHeight w:val="465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ABDE62C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3402F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62CDE4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18FF2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Intervenção urbana </w:t>
            </w:r>
          </w:p>
        </w:tc>
        <w:tc>
          <w:tcPr>
            <w:tcW w:w="993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C3B3C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16</w:t>
            </w:r>
          </w:p>
        </w:tc>
        <w:tc>
          <w:tcPr>
            <w:tcW w:w="358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9649C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793C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F55A2E" w14:paraId="43134584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E17AFC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BF629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356FDB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0DEDA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ficina </w:t>
            </w:r>
          </w:p>
        </w:tc>
        <w:tc>
          <w:tcPr>
            <w:tcW w:w="993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2372C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95.997</w:t>
            </w:r>
          </w:p>
        </w:tc>
        <w:tc>
          <w:tcPr>
            <w:tcW w:w="358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B751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DE18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F55A2E" w14:paraId="794721FA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55EAA19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B0766C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BBD1F2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1FA0B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Palestra </w:t>
            </w:r>
          </w:p>
        </w:tc>
        <w:tc>
          <w:tcPr>
            <w:tcW w:w="993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25CA0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.279</w:t>
            </w:r>
          </w:p>
        </w:tc>
        <w:tc>
          <w:tcPr>
            <w:tcW w:w="358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83DCB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5C27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F55A2E" w14:paraId="6818A745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8EF5D8B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E482B9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77DC42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99CC6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Performance </w:t>
            </w:r>
          </w:p>
        </w:tc>
        <w:tc>
          <w:tcPr>
            <w:tcW w:w="993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05F1A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94.233</w:t>
            </w:r>
          </w:p>
        </w:tc>
        <w:tc>
          <w:tcPr>
            <w:tcW w:w="358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D35FE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5166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F55A2E" w14:paraId="6E4B4004" w14:textId="77777777" w:rsidTr="00A311AB">
        <w:trPr>
          <w:trHeight w:val="495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4D5ED84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05A68F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D3B25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D66C7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Visita mediada à exposição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CE2D1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67.829</w:t>
            </w:r>
          </w:p>
        </w:tc>
        <w:tc>
          <w:tcPr>
            <w:tcW w:w="358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655F4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2605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F55A2E" w14:paraId="6F729A2E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7E3CE1E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96727B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6AA67D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Mús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1E68C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Apresentação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65A3B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.171.406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06D5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74C6" w14:textId="24E5CA71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27.699.241 </w:t>
            </w:r>
          </w:p>
        </w:tc>
      </w:tr>
      <w:tr w:rsidR="00E524B1" w:rsidRPr="00F55A2E" w14:paraId="4F918BD4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A91D724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F7407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3700A04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D028F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Curso </w:t>
            </w:r>
          </w:p>
        </w:tc>
        <w:tc>
          <w:tcPr>
            <w:tcW w:w="993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8103F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.034.344</w:t>
            </w:r>
          </w:p>
        </w:tc>
        <w:tc>
          <w:tcPr>
            <w:tcW w:w="358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43B1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EB5F" w14:textId="1B04446C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91.824.738 </w:t>
            </w:r>
          </w:p>
        </w:tc>
      </w:tr>
      <w:tr w:rsidR="00E524B1" w:rsidRPr="00F55A2E" w14:paraId="72B0CD5F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DAE2892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5739BD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4ED33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8B5E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Debate </w:t>
            </w:r>
          </w:p>
        </w:tc>
        <w:tc>
          <w:tcPr>
            <w:tcW w:w="993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61942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9.070</w:t>
            </w:r>
          </w:p>
        </w:tc>
        <w:tc>
          <w:tcPr>
            <w:tcW w:w="358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3CC6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pesas Financeiras</w:t>
            </w:r>
          </w:p>
        </w:tc>
        <w:tc>
          <w:tcPr>
            <w:tcW w:w="17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38B8" w14:textId="7A791DDB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 230 </w:t>
            </w:r>
          </w:p>
        </w:tc>
      </w:tr>
      <w:tr w:rsidR="00E524B1" w:rsidRPr="00F55A2E" w14:paraId="4A8F0F9E" w14:textId="77777777" w:rsidTr="00A311AB">
        <w:trPr>
          <w:trHeight w:val="48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03C3B04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4D28BF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20E247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5B52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env</w:t>
            </w:r>
            <w:proofErr w:type="spellEnd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. de </w:t>
            </w:r>
            <w:proofErr w:type="spellStart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experiment</w:t>
            </w:r>
            <w:proofErr w:type="spellEnd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. </w:t>
            </w:r>
          </w:p>
        </w:tc>
        <w:tc>
          <w:tcPr>
            <w:tcW w:w="993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380A5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1.095</w:t>
            </w:r>
          </w:p>
        </w:tc>
        <w:tc>
          <w:tcPr>
            <w:tcW w:w="358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B0DDC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utras </w:t>
            </w:r>
            <w:proofErr w:type="spellStart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a Instit. Privadas s/Fins Lucrativos</w:t>
            </w:r>
          </w:p>
        </w:tc>
        <w:tc>
          <w:tcPr>
            <w:tcW w:w="17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9B8C" w14:textId="2907B22B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 716.110 </w:t>
            </w:r>
          </w:p>
        </w:tc>
      </w:tr>
      <w:tr w:rsidR="00E524B1" w:rsidRPr="00F55A2E" w14:paraId="758FF115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6D56FE5B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68E0B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81CFD4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EE1D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Exposição </w:t>
            </w:r>
          </w:p>
        </w:tc>
        <w:tc>
          <w:tcPr>
            <w:tcW w:w="993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9D4AF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7.320</w:t>
            </w:r>
          </w:p>
        </w:tc>
        <w:tc>
          <w:tcPr>
            <w:tcW w:w="358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11B89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2812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F55A2E" w14:paraId="6F08B301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E20BBD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D2579B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77B9DC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223FC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cent</w:t>
            </w:r>
            <w:proofErr w:type="spellEnd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. artístico </w:t>
            </w:r>
          </w:p>
        </w:tc>
        <w:tc>
          <w:tcPr>
            <w:tcW w:w="993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B4626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9.958</w:t>
            </w:r>
          </w:p>
        </w:tc>
        <w:tc>
          <w:tcPr>
            <w:tcW w:w="358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F0436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4E61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F55A2E" w14:paraId="28541489" w14:textId="77777777" w:rsidTr="00A311AB">
        <w:trPr>
          <w:trHeight w:val="525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BC8306A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F6208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49F87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CB90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Intervenção urbana </w:t>
            </w:r>
          </w:p>
        </w:tc>
        <w:tc>
          <w:tcPr>
            <w:tcW w:w="993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3214E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27</w:t>
            </w:r>
          </w:p>
        </w:tc>
        <w:tc>
          <w:tcPr>
            <w:tcW w:w="358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1660E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142E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F55A2E" w14:paraId="45337381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CA48DEF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E5CC37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D80AE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75792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ficina </w:t>
            </w:r>
          </w:p>
        </w:tc>
        <w:tc>
          <w:tcPr>
            <w:tcW w:w="993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76E74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9.446</w:t>
            </w:r>
          </w:p>
        </w:tc>
        <w:tc>
          <w:tcPr>
            <w:tcW w:w="358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53FFE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C3AC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F55A2E" w14:paraId="0E75CFAE" w14:textId="77777777" w:rsidTr="00A311AB">
        <w:trPr>
          <w:trHeight w:val="315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61E2E36B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3B6B9E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9C6DE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036A4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Palestra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D0C9D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.732</w:t>
            </w:r>
          </w:p>
        </w:tc>
        <w:tc>
          <w:tcPr>
            <w:tcW w:w="358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9D779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2149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F55A2E" w14:paraId="4CC6F3F0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8ACF7BD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A8E9F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24C6E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Literatu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F76D7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Apresentação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EF7A9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.104.283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FFB6A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F66F" w14:textId="16887B44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   4.705.674 </w:t>
            </w:r>
          </w:p>
        </w:tc>
      </w:tr>
      <w:tr w:rsidR="00E524B1" w:rsidRPr="00F55A2E" w14:paraId="2E0EABAA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07892272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FB243D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AA142C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4B7ED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Curso </w:t>
            </w:r>
          </w:p>
        </w:tc>
        <w:tc>
          <w:tcPr>
            <w:tcW w:w="993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0ADB4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6.018</w:t>
            </w:r>
          </w:p>
        </w:tc>
        <w:tc>
          <w:tcPr>
            <w:tcW w:w="358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4AB7B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7D67" w14:textId="15EED2B4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   15.803.023 </w:t>
            </w:r>
          </w:p>
        </w:tc>
      </w:tr>
      <w:tr w:rsidR="00E524B1" w:rsidRPr="00F55A2E" w14:paraId="3F406582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03DC6B0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02D65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E4B50C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25C1B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bate</w:t>
            </w:r>
          </w:p>
        </w:tc>
        <w:tc>
          <w:tcPr>
            <w:tcW w:w="993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47457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96.934</w:t>
            </w:r>
          </w:p>
        </w:tc>
        <w:tc>
          <w:tcPr>
            <w:tcW w:w="358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0034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utras </w:t>
            </w:r>
            <w:proofErr w:type="spellStart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a Instit. Privadas s/Fins Lucrativos</w:t>
            </w:r>
          </w:p>
        </w:tc>
        <w:tc>
          <w:tcPr>
            <w:tcW w:w="17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7955" w14:textId="6F7B4AF4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1.246.950 </w:t>
            </w:r>
          </w:p>
        </w:tc>
      </w:tr>
      <w:tr w:rsidR="00E524B1" w:rsidRPr="00F55A2E" w14:paraId="01CDA59D" w14:textId="77777777" w:rsidTr="00A311AB">
        <w:trPr>
          <w:trHeight w:val="48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482F0FA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636037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6EFD1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F3BE9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env</w:t>
            </w:r>
            <w:proofErr w:type="spellEnd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. de experimentações </w:t>
            </w:r>
          </w:p>
        </w:tc>
        <w:tc>
          <w:tcPr>
            <w:tcW w:w="993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A1F1A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1.514</w:t>
            </w:r>
          </w:p>
        </w:tc>
        <w:tc>
          <w:tcPr>
            <w:tcW w:w="358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810E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031F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F55A2E" w14:paraId="61C90713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9573A59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6638A9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986B16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0ED9A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Exposição </w:t>
            </w:r>
          </w:p>
        </w:tc>
        <w:tc>
          <w:tcPr>
            <w:tcW w:w="993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81924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34.997</w:t>
            </w:r>
          </w:p>
        </w:tc>
        <w:tc>
          <w:tcPr>
            <w:tcW w:w="358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95F02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9CFA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F55A2E" w14:paraId="0AD2089C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8213F16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7E315E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38BF16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783F6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cent</w:t>
            </w:r>
            <w:proofErr w:type="spellEnd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. artístico </w:t>
            </w:r>
          </w:p>
        </w:tc>
        <w:tc>
          <w:tcPr>
            <w:tcW w:w="993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E4D74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.030</w:t>
            </w:r>
          </w:p>
        </w:tc>
        <w:tc>
          <w:tcPr>
            <w:tcW w:w="358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E5A3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F295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F55A2E" w14:paraId="61D7730F" w14:textId="77777777" w:rsidTr="00A311AB">
        <w:trPr>
          <w:trHeight w:val="57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6A11147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20AB0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4D39E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2318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Intervenção urbana </w:t>
            </w:r>
          </w:p>
        </w:tc>
        <w:tc>
          <w:tcPr>
            <w:tcW w:w="993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2B1ED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85</w:t>
            </w:r>
          </w:p>
        </w:tc>
        <w:tc>
          <w:tcPr>
            <w:tcW w:w="358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0BF8A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0773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F55A2E" w14:paraId="027852B7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165EDB4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5CD167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9DA536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E8157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Mediação</w:t>
            </w:r>
          </w:p>
        </w:tc>
        <w:tc>
          <w:tcPr>
            <w:tcW w:w="993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4C82A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15.483</w:t>
            </w:r>
          </w:p>
        </w:tc>
        <w:tc>
          <w:tcPr>
            <w:tcW w:w="358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FB9C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6B1F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F55A2E" w14:paraId="43A7ADC9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D09F0C6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66C1E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29DA4A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83022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ficina </w:t>
            </w:r>
          </w:p>
        </w:tc>
        <w:tc>
          <w:tcPr>
            <w:tcW w:w="993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B6DBA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28.898</w:t>
            </w:r>
          </w:p>
        </w:tc>
        <w:tc>
          <w:tcPr>
            <w:tcW w:w="358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D6F8F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8582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F55A2E" w14:paraId="06E2024C" w14:textId="77777777" w:rsidTr="00A311AB">
        <w:trPr>
          <w:trHeight w:val="315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2C2BE8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1417F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E806D2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A609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alestra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81A1B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5.798</w:t>
            </w:r>
          </w:p>
        </w:tc>
        <w:tc>
          <w:tcPr>
            <w:tcW w:w="358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E5FD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9EE2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F55A2E" w14:paraId="73ADFF5A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77EC7F2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C95A7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9F7E7C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Audiovisu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4484A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Curso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638A3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94.252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7CBDC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A080" w14:textId="2F44903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8.804.291 </w:t>
            </w:r>
          </w:p>
        </w:tc>
      </w:tr>
      <w:tr w:rsidR="00E524B1" w:rsidRPr="00F55A2E" w14:paraId="6B6F2B31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52A0A04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CF321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C07E54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B59A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Debate </w:t>
            </w:r>
          </w:p>
        </w:tc>
        <w:tc>
          <w:tcPr>
            <w:tcW w:w="9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AF5F8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0.539</w:t>
            </w:r>
          </w:p>
        </w:tc>
        <w:tc>
          <w:tcPr>
            <w:tcW w:w="358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AFB9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C6A9" w14:textId="1CE50A2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13.548.478 </w:t>
            </w:r>
          </w:p>
        </w:tc>
      </w:tr>
      <w:tr w:rsidR="00E524B1" w:rsidRPr="00F55A2E" w14:paraId="476326FD" w14:textId="77777777" w:rsidTr="00A311AB">
        <w:trPr>
          <w:trHeight w:val="48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2D8E2ED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8655C4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953ED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84A52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env</w:t>
            </w:r>
            <w:proofErr w:type="spellEnd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de experimentações</w:t>
            </w:r>
          </w:p>
        </w:tc>
        <w:tc>
          <w:tcPr>
            <w:tcW w:w="9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7F691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.910</w:t>
            </w:r>
          </w:p>
        </w:tc>
        <w:tc>
          <w:tcPr>
            <w:tcW w:w="358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AFD2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pesas Financeiras</w:t>
            </w:r>
          </w:p>
        </w:tc>
        <w:tc>
          <w:tcPr>
            <w:tcW w:w="17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B142" w14:textId="36F86CA3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  60 </w:t>
            </w:r>
          </w:p>
        </w:tc>
      </w:tr>
      <w:tr w:rsidR="00E524B1" w:rsidRPr="00F55A2E" w14:paraId="09A4DA84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1DB950C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F1BEBC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2EEFD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2DD4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Exibição </w:t>
            </w:r>
          </w:p>
        </w:tc>
        <w:tc>
          <w:tcPr>
            <w:tcW w:w="9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F90AE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24.889</w:t>
            </w:r>
          </w:p>
        </w:tc>
        <w:tc>
          <w:tcPr>
            <w:tcW w:w="358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E63A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vestimentos</w:t>
            </w:r>
          </w:p>
        </w:tc>
        <w:tc>
          <w:tcPr>
            <w:tcW w:w="17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4AF1" w14:textId="7E15D5BB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 3.370 </w:t>
            </w:r>
          </w:p>
        </w:tc>
      </w:tr>
      <w:tr w:rsidR="00E524B1" w:rsidRPr="00F55A2E" w14:paraId="219FBD2D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45FC11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7E44C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204D9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DA3DF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Exposição </w:t>
            </w:r>
          </w:p>
        </w:tc>
        <w:tc>
          <w:tcPr>
            <w:tcW w:w="9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4922E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2.381</w:t>
            </w:r>
          </w:p>
        </w:tc>
        <w:tc>
          <w:tcPr>
            <w:tcW w:w="358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8C567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E054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F55A2E" w14:paraId="04D0059A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082925D7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9D6F5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C43179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AA78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cent</w:t>
            </w:r>
            <w:proofErr w:type="spellEnd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. artístico </w:t>
            </w:r>
          </w:p>
        </w:tc>
        <w:tc>
          <w:tcPr>
            <w:tcW w:w="9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9C534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.520</w:t>
            </w:r>
          </w:p>
        </w:tc>
        <w:tc>
          <w:tcPr>
            <w:tcW w:w="358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F2997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790F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F55A2E" w14:paraId="6494106A" w14:textId="77777777" w:rsidTr="00A311AB">
        <w:trPr>
          <w:trHeight w:val="51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B738D8F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0A6BA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D0FB86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E285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Intervenção urbana </w:t>
            </w:r>
          </w:p>
        </w:tc>
        <w:tc>
          <w:tcPr>
            <w:tcW w:w="9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D365D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358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B7B8E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D465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F55A2E" w14:paraId="3578AB63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F4697BD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37F05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0C5322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E203B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ficina </w:t>
            </w:r>
          </w:p>
        </w:tc>
        <w:tc>
          <w:tcPr>
            <w:tcW w:w="9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77252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7.678</w:t>
            </w:r>
          </w:p>
        </w:tc>
        <w:tc>
          <w:tcPr>
            <w:tcW w:w="358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9631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749D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F55A2E" w14:paraId="4668664E" w14:textId="77777777" w:rsidTr="00A311AB">
        <w:trPr>
          <w:trHeight w:val="315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153D4A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11BC6C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764617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BA57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Palestr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6A5A8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.9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E146B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2668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F55A2E" w14:paraId="1A0F333B" w14:textId="77777777" w:rsidTr="00A311AB">
        <w:trPr>
          <w:trHeight w:val="48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E29A85C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2CAC17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D29997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Bibliote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B084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Captação e difusão de livros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95E23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4.450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D567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9627" w14:textId="7193BA1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25.463.814 </w:t>
            </w:r>
          </w:p>
        </w:tc>
      </w:tr>
      <w:tr w:rsidR="00E524B1" w:rsidRPr="00F55A2E" w14:paraId="2F049F23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42D28D6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8481BE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72345B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F7B32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Consulta </w:t>
            </w:r>
          </w:p>
        </w:tc>
        <w:tc>
          <w:tcPr>
            <w:tcW w:w="993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61BFB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.337.445</w:t>
            </w:r>
          </w:p>
        </w:tc>
        <w:tc>
          <w:tcPr>
            <w:tcW w:w="358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C5ED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9B31" w14:textId="18633F5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7.601.465 </w:t>
            </w:r>
          </w:p>
        </w:tc>
      </w:tr>
      <w:tr w:rsidR="00E524B1" w:rsidRPr="00F55A2E" w14:paraId="33447CDF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F59D0C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3AABAE2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D0351D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2582D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Empréstimo </w:t>
            </w:r>
          </w:p>
        </w:tc>
        <w:tc>
          <w:tcPr>
            <w:tcW w:w="993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D8A7D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72.815</w:t>
            </w:r>
          </w:p>
        </w:tc>
        <w:tc>
          <w:tcPr>
            <w:tcW w:w="358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6DCF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pesas Financeiras</w:t>
            </w:r>
          </w:p>
        </w:tc>
        <w:tc>
          <w:tcPr>
            <w:tcW w:w="17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C304" w14:textId="12690E8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   150 </w:t>
            </w:r>
          </w:p>
        </w:tc>
      </w:tr>
      <w:tr w:rsidR="00E524B1" w:rsidRPr="00F55A2E" w14:paraId="751A52BB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657739C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9F034B4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2293B6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9A167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ficina </w:t>
            </w:r>
          </w:p>
        </w:tc>
        <w:tc>
          <w:tcPr>
            <w:tcW w:w="993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1E905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1.304</w:t>
            </w:r>
          </w:p>
        </w:tc>
        <w:tc>
          <w:tcPr>
            <w:tcW w:w="358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567B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utras </w:t>
            </w:r>
            <w:proofErr w:type="spellStart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a Instit. Privadas s/Fins Lucrativos</w:t>
            </w:r>
          </w:p>
        </w:tc>
        <w:tc>
          <w:tcPr>
            <w:tcW w:w="17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BDE9" w14:textId="4074825B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715.000 </w:t>
            </w:r>
          </w:p>
        </w:tc>
      </w:tr>
      <w:tr w:rsidR="00E524B1" w:rsidRPr="00F55A2E" w14:paraId="75AE89BC" w14:textId="77777777" w:rsidTr="00A311AB">
        <w:trPr>
          <w:trHeight w:val="315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0DE4CDE4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BB645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05468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EA81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quisa doc.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36368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.093</w:t>
            </w:r>
          </w:p>
        </w:tc>
        <w:tc>
          <w:tcPr>
            <w:tcW w:w="358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95996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vestimentos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89EF" w14:textId="6A1A11C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  12.000 </w:t>
            </w:r>
          </w:p>
        </w:tc>
      </w:tr>
      <w:tr w:rsidR="005A1638" w:rsidRPr="00F55A2E" w14:paraId="1B85302A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3E6F16D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C8AD74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22 – Administração Geral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B30039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Comunicação Institucion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C76AD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N/DDRR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1C13B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EF456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637A" w14:textId="1157692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17.654.693 </w:t>
            </w:r>
          </w:p>
        </w:tc>
      </w:tr>
      <w:tr w:rsidR="00E524B1" w:rsidRPr="00F55A2E" w14:paraId="0DC7DCBC" w14:textId="77777777" w:rsidTr="00A311AB">
        <w:trPr>
          <w:trHeight w:val="315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F95840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F64F3E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4AC36E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383EDC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D046F9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8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FC27A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C49F" w14:textId="1308D7F0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33.794.219 </w:t>
            </w:r>
          </w:p>
        </w:tc>
      </w:tr>
      <w:tr w:rsidR="00E524B1" w:rsidRPr="00F55A2E" w14:paraId="240D3D6B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76BCB06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587DE6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E2966E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Infraestrutura, Operações e Serviço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1C47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N/DDRR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9EBA7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2663F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4D0A" w14:textId="3D5FAC2F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162.254.857 </w:t>
            </w:r>
          </w:p>
        </w:tc>
      </w:tr>
      <w:tr w:rsidR="00E524B1" w:rsidRPr="00F55A2E" w14:paraId="73B31DBC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AFA01F9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2A679A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D556FC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76EBCD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40BA77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8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E3A67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4CBA" w14:textId="0317E519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164.032.771 </w:t>
            </w:r>
          </w:p>
        </w:tc>
      </w:tr>
      <w:tr w:rsidR="00E524B1" w:rsidRPr="00F55A2E" w14:paraId="2BE931B5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988AEE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AAD82A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33B3F2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8B524E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E1833B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8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442E2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pesas Financeiras</w:t>
            </w:r>
          </w:p>
        </w:tc>
        <w:tc>
          <w:tcPr>
            <w:tcW w:w="17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806A" w14:textId="4181D80E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35.480 </w:t>
            </w:r>
          </w:p>
        </w:tc>
      </w:tr>
      <w:tr w:rsidR="00E524B1" w:rsidRPr="00F55A2E" w14:paraId="185AA963" w14:textId="77777777" w:rsidTr="00A311AB">
        <w:trPr>
          <w:trHeight w:val="315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C24C65F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DAE74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E7748B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6EEBF6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5F12C2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8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F86DF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vestimentos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1685" w14:textId="27721F2E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100.010 </w:t>
            </w:r>
          </w:p>
        </w:tc>
      </w:tr>
      <w:tr w:rsidR="00E524B1" w:rsidRPr="00F55A2E" w14:paraId="0A2EC16C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6920EFDD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9ED444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420C84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Pesquisas e Estudos Especializado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71FA9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N/DDRR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66C09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B86B7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CE1B" w14:textId="7944E075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50.044.347 </w:t>
            </w:r>
          </w:p>
        </w:tc>
      </w:tr>
      <w:tr w:rsidR="00E524B1" w:rsidRPr="00F55A2E" w14:paraId="0C1D0481" w14:textId="77777777" w:rsidTr="00A311AB">
        <w:trPr>
          <w:trHeight w:val="315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EBF028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D085F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AF33A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5CB9D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51A3AD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8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0FD64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9B20" w14:textId="55F5E9FA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651.299 </w:t>
            </w:r>
          </w:p>
        </w:tc>
      </w:tr>
      <w:tr w:rsidR="00E524B1" w:rsidRPr="00F55A2E" w14:paraId="3E8C0400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0426F3A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B1DDE9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9B0552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Desenvolvimento de Projetos-Pilot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7CDD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N/DDRR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F9927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338EC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81B6" w14:textId="35ADAB32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1.129.013 </w:t>
            </w:r>
          </w:p>
        </w:tc>
      </w:tr>
      <w:tr w:rsidR="00E524B1" w:rsidRPr="00F55A2E" w14:paraId="6FCCF380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C824886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24EBF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7D077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937A6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CBA107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8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D5AB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0746" w14:textId="4797DA9D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8.219.070 </w:t>
            </w:r>
          </w:p>
        </w:tc>
      </w:tr>
      <w:tr w:rsidR="00E524B1" w:rsidRPr="00F55A2E" w14:paraId="4B672C66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4A66512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8028DA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ABE759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D704FF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E75EF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8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1EEC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pesas Financeiras</w:t>
            </w:r>
          </w:p>
        </w:tc>
        <w:tc>
          <w:tcPr>
            <w:tcW w:w="17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6771" w14:textId="37E249F0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  38.492 </w:t>
            </w:r>
          </w:p>
        </w:tc>
      </w:tr>
      <w:tr w:rsidR="00E524B1" w:rsidRPr="00F55A2E" w14:paraId="6C41D6F6" w14:textId="77777777" w:rsidTr="00A311AB">
        <w:trPr>
          <w:trHeight w:val="315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01F106F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2C641D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D80AC7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2246F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084C7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8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94A36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utras </w:t>
            </w:r>
            <w:proofErr w:type="spellStart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a Instit. Privadas s/Fins Lucrativos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FE8B" w14:textId="67A28C3B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1.207.600 </w:t>
            </w:r>
          </w:p>
        </w:tc>
      </w:tr>
      <w:tr w:rsidR="00E524B1" w:rsidRPr="00F55A2E" w14:paraId="2D7D9E12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4E08B9C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558BD69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672189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Direção, Coordenação e Supervisã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E6E0C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N/DDRR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07DB5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336D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7E6B" w14:textId="736EF304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113.044.179 </w:t>
            </w:r>
          </w:p>
        </w:tc>
      </w:tr>
      <w:tr w:rsidR="00E524B1" w:rsidRPr="00F55A2E" w14:paraId="3E2CD777" w14:textId="77777777" w:rsidTr="00A311AB">
        <w:trPr>
          <w:trHeight w:val="315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725F227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C7A54D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1D3A5D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54CEE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91B0C7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8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7CC17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4355" w14:textId="127DF3E1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8.439.952 </w:t>
            </w:r>
          </w:p>
        </w:tc>
      </w:tr>
      <w:tr w:rsidR="00E524B1" w:rsidRPr="00F55A2E" w14:paraId="1A10EB31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952C3ED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3330D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E493F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Cooperação Financeir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D8D54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DRR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38923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0D15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D757" w14:textId="5C7F9D35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470.000 </w:t>
            </w:r>
          </w:p>
        </w:tc>
      </w:tr>
      <w:tr w:rsidR="00E524B1" w:rsidRPr="00F55A2E" w14:paraId="77CA4826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61B6E5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64307B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A4BFB7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5BB1F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C61197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8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D99AE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. a Instit. Priv. s/Fins </w:t>
            </w:r>
            <w:proofErr w:type="spellStart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Lucrat</w:t>
            </w:r>
            <w:proofErr w:type="spellEnd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- Contribuições</w:t>
            </w:r>
          </w:p>
        </w:tc>
        <w:tc>
          <w:tcPr>
            <w:tcW w:w="17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A185" w14:textId="0614ADCD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12.973.888 </w:t>
            </w:r>
          </w:p>
        </w:tc>
      </w:tr>
      <w:tr w:rsidR="00E524B1" w:rsidRPr="00F55A2E" w14:paraId="162F6ACE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63EDC08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8BED0E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121D3C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F856E6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2A6FB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8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BFE1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utras </w:t>
            </w:r>
            <w:proofErr w:type="spellStart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a Instit. Privadas s/Fins Lucrativos</w:t>
            </w:r>
          </w:p>
        </w:tc>
        <w:tc>
          <w:tcPr>
            <w:tcW w:w="17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BC6C" w14:textId="14CCA742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1.535.000 </w:t>
            </w:r>
          </w:p>
        </w:tc>
      </w:tr>
      <w:tr w:rsidR="00E524B1" w:rsidRPr="00F55A2E" w14:paraId="5BFC9DC2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4212612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BE541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AC97C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47615E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6F3647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8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2278B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vestimentos</w:t>
            </w:r>
          </w:p>
        </w:tc>
        <w:tc>
          <w:tcPr>
            <w:tcW w:w="17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F2F6" w14:textId="36AA9038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15.000 </w:t>
            </w:r>
          </w:p>
        </w:tc>
      </w:tr>
      <w:tr w:rsidR="00E524B1" w:rsidRPr="00F55A2E" w14:paraId="05AC940F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053D05E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17398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06604F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A98AFE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46196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8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84F5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. a Instit. Priv. s/Fins </w:t>
            </w:r>
            <w:proofErr w:type="spellStart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Lucrat</w:t>
            </w:r>
            <w:proofErr w:type="spellEnd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- Investimentos</w:t>
            </w:r>
          </w:p>
        </w:tc>
        <w:tc>
          <w:tcPr>
            <w:tcW w:w="17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AF4A" w14:textId="4D15D53B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45.000 </w:t>
            </w:r>
          </w:p>
        </w:tc>
      </w:tr>
      <w:tr w:rsidR="00E524B1" w:rsidRPr="00F55A2E" w14:paraId="2E5A9BA5" w14:textId="77777777" w:rsidTr="00A311AB">
        <w:trPr>
          <w:trHeight w:val="315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8B8C5C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879A29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320C4F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0EFE7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44741D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8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783EE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Outras Despesas de Capital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23FD" w14:textId="4760914E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140.000 </w:t>
            </w:r>
          </w:p>
        </w:tc>
      </w:tr>
      <w:tr w:rsidR="00E524B1" w:rsidRPr="00F55A2E" w14:paraId="3D5239A3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6511D0CC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84035D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81FE26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Cooperação Técnic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FB8EA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N/DDRR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5E34B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D7882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D8E8" w14:textId="525ED3E1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 11.865.760 </w:t>
            </w:r>
          </w:p>
        </w:tc>
      </w:tr>
      <w:tr w:rsidR="00E524B1" w:rsidRPr="00F55A2E" w14:paraId="5269A25E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679F7A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01DDE6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E9625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6D9BE9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003156E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8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A0A5B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2664" w14:textId="2735D2DB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    1.848.860 </w:t>
            </w:r>
          </w:p>
        </w:tc>
      </w:tr>
      <w:tr w:rsidR="00E524B1" w:rsidRPr="00F55A2E" w14:paraId="55D25A48" w14:textId="77777777" w:rsidTr="00A311AB">
        <w:trPr>
          <w:trHeight w:val="315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986DA66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75444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C88392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6C71F2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5C3F2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8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EDCB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utras </w:t>
            </w:r>
            <w:proofErr w:type="spellStart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a Instit. Privadas s/Fins Lucrativos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FD9E" w14:textId="52569CFA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     12.200 </w:t>
            </w:r>
          </w:p>
        </w:tc>
      </w:tr>
      <w:tr w:rsidR="00E524B1" w:rsidRPr="00F55A2E" w14:paraId="2D4C12BE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01DE6BBB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D783CE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E8496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Capacitação e Desenvolvimento de Pessoa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4136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Nº Funcionários Capacitado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88E30" w14:textId="77777777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.644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3B462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F17D" w14:textId="3C83E648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     2.407.967 </w:t>
            </w:r>
          </w:p>
        </w:tc>
      </w:tr>
      <w:tr w:rsidR="00E524B1" w:rsidRPr="00F55A2E" w14:paraId="1CF47E87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A77BDB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B511C2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770CE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35DF9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CE909F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8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F0086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E993" w14:textId="0BB42E3D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      620.944 </w:t>
            </w:r>
          </w:p>
        </w:tc>
      </w:tr>
      <w:tr w:rsidR="00E524B1" w:rsidRPr="00F55A2E" w14:paraId="55450C3D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6AA6B78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DB1ED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93A05EE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02324F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50D90B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8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33464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utras </w:t>
            </w:r>
            <w:proofErr w:type="spellStart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a Instit. Privadas s/Fins Lucrativos</w:t>
            </w:r>
          </w:p>
        </w:tc>
        <w:tc>
          <w:tcPr>
            <w:tcW w:w="17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BF6A" w14:textId="5CF23E60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547.343 </w:t>
            </w:r>
          </w:p>
        </w:tc>
      </w:tr>
      <w:tr w:rsidR="00E524B1" w:rsidRPr="00F55A2E" w14:paraId="495EACF3" w14:textId="77777777" w:rsidTr="00A311AB">
        <w:trPr>
          <w:trHeight w:val="315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4F36BFB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8264A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5B7CA2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C92E4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00B14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8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D008D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. a Instit. Priv. s/Fins </w:t>
            </w:r>
            <w:proofErr w:type="spellStart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Lucrat</w:t>
            </w:r>
            <w:proofErr w:type="spellEnd"/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- Investimentos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F750" w14:textId="527ACA53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3.000 </w:t>
            </w:r>
          </w:p>
        </w:tc>
      </w:tr>
      <w:tr w:rsidR="00E524B1" w:rsidRPr="00F55A2E" w14:paraId="6AEE7BB7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01DCDE7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70F8C7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304A64F" w14:textId="5EE350CE" w:rsidR="00F55A2E" w:rsidRPr="00F55A2E" w:rsidRDefault="00CC4838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mplantação, Ampliação e Modernização de Unidades Física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D117F" w14:textId="43D4C824" w:rsidR="00F55A2E" w:rsidRPr="00F55A2E" w:rsidRDefault="00287E3D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UO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50516" w14:textId="698BFBA2" w:rsidR="00F55A2E" w:rsidRPr="00F55A2E" w:rsidRDefault="00287E3D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96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DE0EF91" w14:textId="1AD44BE2" w:rsidR="00F55A2E" w:rsidRPr="00F55A2E" w:rsidRDefault="00CC4838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534798" w14:textId="3A7C2EAE" w:rsidR="00F55A2E" w:rsidRPr="00F55A2E" w:rsidRDefault="0058240B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.800</w:t>
            </w:r>
          </w:p>
        </w:tc>
      </w:tr>
      <w:tr w:rsidR="00E524B1" w:rsidRPr="00F55A2E" w14:paraId="1A4CBDE9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A0D1217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7BEAE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EE6A2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6ACDF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6BF28A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8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47D5C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1B79" w14:textId="75C30CF3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  7.424.155 </w:t>
            </w:r>
          </w:p>
        </w:tc>
      </w:tr>
      <w:tr w:rsidR="00E524B1" w:rsidRPr="00F55A2E" w14:paraId="19F4097F" w14:textId="77777777" w:rsidTr="00A311AB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0D1E5C07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0BD3DDA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FAAEB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0D3FC6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548FF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8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37B99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vestimentos</w:t>
            </w:r>
          </w:p>
        </w:tc>
        <w:tc>
          <w:tcPr>
            <w:tcW w:w="17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955E" w14:textId="193C15F0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400.216.235 </w:t>
            </w:r>
          </w:p>
        </w:tc>
      </w:tr>
      <w:tr w:rsidR="00E524B1" w:rsidRPr="00F55A2E" w14:paraId="358A27C1" w14:textId="77777777" w:rsidTr="00A311AB">
        <w:trPr>
          <w:trHeight w:val="315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1D1884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424F73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EEE44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B7D759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CD5896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C3181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versões Financeiras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18D9" w14:textId="7F5BC03C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85.599.838 </w:t>
            </w:r>
          </w:p>
        </w:tc>
      </w:tr>
      <w:tr w:rsidR="005A1638" w:rsidRPr="00F55A2E" w14:paraId="124DE04A" w14:textId="77777777" w:rsidTr="00302A48">
        <w:trPr>
          <w:trHeight w:val="31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F8C0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Total do Programa Cultur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0A84DD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97E514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3C2575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75B046" w14:textId="77777777" w:rsidR="00F55A2E" w:rsidRPr="00F55A2E" w:rsidRDefault="00F55A2E" w:rsidP="00F55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652A" w14:textId="6481118A" w:rsidR="00F55A2E" w:rsidRPr="00F55A2E" w:rsidRDefault="00F55A2E" w:rsidP="00F55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A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1.471.689.795 </w:t>
            </w:r>
          </w:p>
        </w:tc>
      </w:tr>
    </w:tbl>
    <w:p w14:paraId="34E49668" w14:textId="03D9C218" w:rsidR="00F55A2E" w:rsidRDefault="00F55A2E" w:rsidP="00F55A2E"/>
    <w:p w14:paraId="34C14EF9" w14:textId="77777777" w:rsidR="005A1638" w:rsidRDefault="005A1638" w:rsidP="00F55A2E">
      <w:pPr>
        <w:sectPr w:rsidR="005A1638" w:rsidSect="00CF253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1701"/>
        <w:gridCol w:w="993"/>
        <w:gridCol w:w="3574"/>
        <w:gridCol w:w="1754"/>
      </w:tblGrid>
      <w:tr w:rsidR="005A1638" w:rsidRPr="005A1638" w14:paraId="3EB92A0C" w14:textId="77777777" w:rsidTr="00CF1429">
        <w:trPr>
          <w:trHeight w:val="300"/>
        </w:trPr>
        <w:tc>
          <w:tcPr>
            <w:tcW w:w="1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09EC" w14:textId="6F4E7333" w:rsidR="005A1638" w:rsidRPr="005A1638" w:rsidRDefault="005A1638" w:rsidP="005A1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ANEXO II - DETALHAMENTO DA DESPESA ORÇAMENTÁRIA</w:t>
            </w:r>
            <w:r w:rsidRPr="005A1638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 xml:space="preserve"> </w:t>
            </w:r>
            <w:r w:rsidRPr="005A1638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64384" behindDoc="0" locked="0" layoutInCell="1" allowOverlap="1" wp14:anchorId="0CEE0A19" wp14:editId="4940E750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80975</wp:posOffset>
                  </wp:positionV>
                  <wp:extent cx="1104900" cy="895350"/>
                  <wp:effectExtent l="0" t="0" r="0" b="0"/>
                  <wp:wrapNone/>
                  <wp:docPr id="2" name="Imagem 2" descr="Logotipo, nome da empresa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D60307-7866-4809-87BC-8CB74AE300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Logotipo, nome da empresa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C3D60307-7866-4809-87BC-8CB74AE300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41" t="22717" r="29535" b="28725"/>
                          <a:stretch/>
                        </pic:blipFill>
                        <pic:spPr>
                          <a:xfrm>
                            <a:off x="0" y="0"/>
                            <a:ext cx="1106644" cy="892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E3DD9A" w14:textId="77777777" w:rsidR="005A1638" w:rsidRPr="005A1638" w:rsidRDefault="005A1638" w:rsidP="005A1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5A1638" w:rsidRPr="005A1638" w14:paraId="2596130F" w14:textId="77777777" w:rsidTr="00CF142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EE4AD" w14:textId="77777777" w:rsidR="005A1638" w:rsidRPr="005A1638" w:rsidRDefault="005A1638" w:rsidP="005A1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163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98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A447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Órgão: Ministério da Cidadania</w:t>
            </w:r>
          </w:p>
        </w:tc>
      </w:tr>
      <w:tr w:rsidR="005A1638" w:rsidRPr="005A1638" w14:paraId="2F12179E" w14:textId="77777777" w:rsidTr="00E524B1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E312" w14:textId="77777777" w:rsidR="005A1638" w:rsidRPr="005A1638" w:rsidRDefault="005A1638" w:rsidP="005A1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163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98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DAFE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nidade: Serviço Social do Comércio (Sesc) – Orçamento-Programa 2022</w:t>
            </w:r>
          </w:p>
        </w:tc>
      </w:tr>
      <w:tr w:rsidR="005A1638" w:rsidRPr="005A1638" w14:paraId="2982A401" w14:textId="77777777" w:rsidTr="00E524B1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0DDF7" w14:textId="77777777" w:rsidR="005A1638" w:rsidRPr="005A1638" w:rsidRDefault="005A1638" w:rsidP="005A1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163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98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3734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grama: Lazer</w:t>
            </w:r>
          </w:p>
        </w:tc>
      </w:tr>
      <w:tr w:rsidR="005A1638" w:rsidRPr="005A1638" w14:paraId="59A34DCF" w14:textId="77777777" w:rsidTr="00E524B1">
        <w:trPr>
          <w:trHeight w:val="555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A733D" w14:textId="77777777" w:rsidR="005A1638" w:rsidRPr="005A1638" w:rsidRDefault="005A1638" w:rsidP="005A1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163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98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9977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bjetivo do Programa: Assegurar ao trabalhador do comércio de bens, serviços, turismo e seus dependentes o acesso ao lazer, de forma a promover a sua valorização e integração na comunidade.</w:t>
            </w:r>
          </w:p>
        </w:tc>
      </w:tr>
      <w:tr w:rsidR="005A1638" w:rsidRPr="005A1638" w14:paraId="17EF7D5E" w14:textId="77777777" w:rsidTr="00E524B1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CE765" w14:textId="77777777" w:rsidR="005A1638" w:rsidRPr="005A1638" w:rsidRDefault="005A1638" w:rsidP="005A1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163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60ECA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dicadores do Programa:</w:t>
            </w:r>
          </w:p>
        </w:tc>
        <w:tc>
          <w:tcPr>
            <w:tcW w:w="1057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5A50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cance da meta estabelecida ou custo médio das ações</w:t>
            </w:r>
          </w:p>
        </w:tc>
      </w:tr>
      <w:tr w:rsidR="005A1638" w:rsidRPr="005A1638" w14:paraId="009F88D7" w14:textId="77777777" w:rsidTr="00CF1429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92B81" w14:textId="77777777" w:rsidR="005A1638" w:rsidRPr="005A1638" w:rsidRDefault="005A1638" w:rsidP="005A1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163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6E215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C20E3" w14:textId="77777777" w:rsidR="005A1638" w:rsidRPr="005A1638" w:rsidRDefault="005A1638" w:rsidP="005A1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163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67576" w14:textId="77777777" w:rsidR="005A1638" w:rsidRPr="005A1638" w:rsidRDefault="005A1638" w:rsidP="005A1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163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51745" w14:textId="77777777" w:rsidR="005A1638" w:rsidRPr="005A1638" w:rsidRDefault="005A1638" w:rsidP="005A1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163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A7F04" w14:textId="77777777" w:rsidR="005A1638" w:rsidRPr="005A1638" w:rsidRDefault="005A1638" w:rsidP="005A1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163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AB33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,00</w:t>
            </w:r>
          </w:p>
        </w:tc>
      </w:tr>
      <w:tr w:rsidR="005A1638" w:rsidRPr="005A1638" w14:paraId="5567000D" w14:textId="77777777" w:rsidTr="00CF1429">
        <w:trPr>
          <w:trHeight w:val="31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15442" w14:textId="77777777" w:rsidR="005A1638" w:rsidRPr="005A1638" w:rsidRDefault="005A1638" w:rsidP="005A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A2BA3" w14:textId="77777777" w:rsidR="005A1638" w:rsidRPr="005A1638" w:rsidRDefault="005A1638" w:rsidP="005A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8F261" w14:textId="77777777" w:rsidR="005A1638" w:rsidRPr="005A1638" w:rsidRDefault="005A1638" w:rsidP="005A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473C84" w14:textId="77777777" w:rsidR="005A1638" w:rsidRPr="005A1638" w:rsidRDefault="005A1638" w:rsidP="005A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eta de Desempenho</w:t>
            </w:r>
          </w:p>
        </w:tc>
        <w:tc>
          <w:tcPr>
            <w:tcW w:w="357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98685" w14:textId="77777777" w:rsidR="005A1638" w:rsidRPr="005A1638" w:rsidRDefault="005A1638" w:rsidP="005A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Grupo de Despesa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6BD2" w14:textId="77777777" w:rsidR="005A1638" w:rsidRPr="005A1638" w:rsidRDefault="005A1638" w:rsidP="005A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Valor </w:t>
            </w:r>
          </w:p>
        </w:tc>
      </w:tr>
      <w:tr w:rsidR="005A1638" w:rsidRPr="005A1638" w14:paraId="03FA126B" w14:textId="77777777" w:rsidTr="00CF1429">
        <w:trPr>
          <w:trHeight w:val="31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79C55E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958E66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84C495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666B0" w14:textId="77777777" w:rsidR="005A1638" w:rsidRPr="005A1638" w:rsidRDefault="005A1638" w:rsidP="005A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ealizaçã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E509F" w14:textId="77777777" w:rsidR="005A1638" w:rsidRPr="005A1638" w:rsidRDefault="005A1638" w:rsidP="005A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3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779FB4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A239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5A1638" w:rsidRPr="005A1638" w14:paraId="3EBA23F5" w14:textId="77777777" w:rsidTr="00CF1429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A13EB5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8  Assistência</w:t>
            </w:r>
            <w:proofErr w:type="gramEnd"/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Social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EF6331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13 – Lazer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BD4CE7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Desenvolvimento Físico-Esporti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C2EA9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Avaliação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6BCDF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9.37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888AF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7AF7" w14:textId="0F43D271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242.385.567 </w:t>
            </w:r>
          </w:p>
        </w:tc>
      </w:tr>
      <w:tr w:rsidR="005A1638" w:rsidRPr="005A1638" w14:paraId="70C8BC94" w14:textId="77777777" w:rsidTr="00CF1429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060239C3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6E9375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31BAA07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67CB3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Reavaliação </w:t>
            </w:r>
          </w:p>
        </w:tc>
        <w:tc>
          <w:tcPr>
            <w:tcW w:w="9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AB4AC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9.066</w:t>
            </w:r>
          </w:p>
        </w:tc>
        <w:tc>
          <w:tcPr>
            <w:tcW w:w="357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1F591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6F4E" w14:textId="28AB98BD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80.752.920 </w:t>
            </w:r>
          </w:p>
        </w:tc>
      </w:tr>
      <w:tr w:rsidR="005A1638" w:rsidRPr="005A1638" w14:paraId="43DB1BD3" w14:textId="77777777" w:rsidTr="00CF1429">
        <w:trPr>
          <w:trHeight w:val="495"/>
        </w:trPr>
        <w:tc>
          <w:tcPr>
            <w:tcW w:w="2405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FF77146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C17FD8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524D25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66FD1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presentação esportiva</w:t>
            </w:r>
          </w:p>
        </w:tc>
        <w:tc>
          <w:tcPr>
            <w:tcW w:w="9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C6392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7.755</w:t>
            </w:r>
          </w:p>
        </w:tc>
        <w:tc>
          <w:tcPr>
            <w:tcW w:w="357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485D3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pesas Financeiras</w:t>
            </w:r>
          </w:p>
        </w:tc>
        <w:tc>
          <w:tcPr>
            <w:tcW w:w="17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A275" w14:textId="3499D121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427.894 </w:t>
            </w:r>
          </w:p>
        </w:tc>
      </w:tr>
      <w:tr w:rsidR="005A1638" w:rsidRPr="005A1638" w14:paraId="6AF06382" w14:textId="77777777" w:rsidTr="00CF1429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7C745C5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CC616C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C23152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ADC65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Aula especial </w:t>
            </w:r>
          </w:p>
        </w:tc>
        <w:tc>
          <w:tcPr>
            <w:tcW w:w="9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60514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.947.271</w:t>
            </w:r>
          </w:p>
        </w:tc>
        <w:tc>
          <w:tcPr>
            <w:tcW w:w="357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DA9CE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utras </w:t>
            </w:r>
            <w:proofErr w:type="spellStart"/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a Instit. Privadas s/Fins Lucrativos</w:t>
            </w:r>
          </w:p>
        </w:tc>
        <w:tc>
          <w:tcPr>
            <w:tcW w:w="17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2000" w14:textId="60EA8D2E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2.070.000 </w:t>
            </w:r>
          </w:p>
        </w:tc>
      </w:tr>
      <w:tr w:rsidR="005A1638" w:rsidRPr="005A1638" w14:paraId="21FC9D17" w14:textId="77777777" w:rsidTr="00CF1429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3266552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309AE45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6F385F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29444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Competição </w:t>
            </w:r>
          </w:p>
        </w:tc>
        <w:tc>
          <w:tcPr>
            <w:tcW w:w="9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EC302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03.930</w:t>
            </w:r>
          </w:p>
        </w:tc>
        <w:tc>
          <w:tcPr>
            <w:tcW w:w="357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BD015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vestimentos</w:t>
            </w:r>
          </w:p>
        </w:tc>
        <w:tc>
          <w:tcPr>
            <w:tcW w:w="17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A3D9" w14:textId="13D9F962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18.000 </w:t>
            </w:r>
          </w:p>
        </w:tc>
      </w:tr>
      <w:tr w:rsidR="005A1638" w:rsidRPr="005A1638" w14:paraId="34E6E395" w14:textId="77777777" w:rsidTr="00CF1429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3234C5A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350019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518C0A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5FDA7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ficina </w:t>
            </w:r>
          </w:p>
        </w:tc>
        <w:tc>
          <w:tcPr>
            <w:tcW w:w="9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0B4FA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6.303</w:t>
            </w:r>
          </w:p>
        </w:tc>
        <w:tc>
          <w:tcPr>
            <w:tcW w:w="357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BB556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67E6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A1638" w:rsidRPr="005A1638" w14:paraId="666B93D0" w14:textId="77777777" w:rsidTr="00CF1429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8B59CE1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501DBD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917F67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15E8B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Palestra </w:t>
            </w:r>
          </w:p>
        </w:tc>
        <w:tc>
          <w:tcPr>
            <w:tcW w:w="9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4E950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9.497</w:t>
            </w:r>
          </w:p>
        </w:tc>
        <w:tc>
          <w:tcPr>
            <w:tcW w:w="357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794C7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73BB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A1638" w:rsidRPr="005A1638" w14:paraId="14153C95" w14:textId="77777777" w:rsidTr="00CF1429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8128C52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9E0600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58EA2A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C47FD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Treino </w:t>
            </w:r>
          </w:p>
        </w:tc>
        <w:tc>
          <w:tcPr>
            <w:tcW w:w="9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2A321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5.587</w:t>
            </w:r>
          </w:p>
        </w:tc>
        <w:tc>
          <w:tcPr>
            <w:tcW w:w="357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90A3E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E3E2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A1638" w:rsidRPr="005A1638" w14:paraId="41CD0132" w14:textId="77777777" w:rsidTr="00CF1429">
        <w:trPr>
          <w:trHeight w:val="4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0DC1CDB0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FC9D32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277337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BB59C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Exercício físico coletivo </w:t>
            </w:r>
          </w:p>
        </w:tc>
        <w:tc>
          <w:tcPr>
            <w:tcW w:w="9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2F718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.157.450</w:t>
            </w:r>
          </w:p>
        </w:tc>
        <w:tc>
          <w:tcPr>
            <w:tcW w:w="357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E09E4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562D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A1638" w:rsidRPr="005A1638" w14:paraId="5858B1B3" w14:textId="77777777" w:rsidTr="00CF1429">
        <w:trPr>
          <w:trHeight w:val="435"/>
        </w:trPr>
        <w:tc>
          <w:tcPr>
            <w:tcW w:w="2405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0B3B6F3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7E75AC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7528D1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BB1E5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Exercício físico individual </w:t>
            </w:r>
          </w:p>
        </w:tc>
        <w:tc>
          <w:tcPr>
            <w:tcW w:w="9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45B1B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1.843.390</w:t>
            </w:r>
          </w:p>
        </w:tc>
        <w:tc>
          <w:tcPr>
            <w:tcW w:w="357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80E80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14D4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A1638" w:rsidRPr="005A1638" w14:paraId="72705CC7" w14:textId="77777777" w:rsidTr="00CF1429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DA61211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10018C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183CDD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3BE6E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Esporte coletivo </w:t>
            </w:r>
          </w:p>
        </w:tc>
        <w:tc>
          <w:tcPr>
            <w:tcW w:w="9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D5B20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.108.843</w:t>
            </w:r>
          </w:p>
        </w:tc>
        <w:tc>
          <w:tcPr>
            <w:tcW w:w="357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DBA4E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40D1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A1638" w:rsidRPr="005A1638" w14:paraId="6265E36E" w14:textId="77777777" w:rsidTr="00CF1429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BA429BD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E223C8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838D9E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CB7B2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Esporte individual </w:t>
            </w:r>
          </w:p>
        </w:tc>
        <w:tc>
          <w:tcPr>
            <w:tcW w:w="9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00493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.372.825</w:t>
            </w:r>
          </w:p>
        </w:tc>
        <w:tc>
          <w:tcPr>
            <w:tcW w:w="357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C5E3C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EDAE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A1638" w:rsidRPr="005A1638" w14:paraId="639416E8" w14:textId="77777777" w:rsidTr="00CF1429">
        <w:trPr>
          <w:trHeight w:val="480"/>
        </w:trPr>
        <w:tc>
          <w:tcPr>
            <w:tcW w:w="2405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9D2EE24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06CC99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E3C441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CADB6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Esporte radical e da natureza </w:t>
            </w:r>
          </w:p>
        </w:tc>
        <w:tc>
          <w:tcPr>
            <w:tcW w:w="9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0C628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4.100</w:t>
            </w:r>
          </w:p>
        </w:tc>
        <w:tc>
          <w:tcPr>
            <w:tcW w:w="357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EB85D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745F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A1638" w:rsidRPr="005A1638" w14:paraId="51C5A805" w14:textId="77777777" w:rsidTr="00CF1429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33FBD8A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572940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D67F73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3AB7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Luta </w:t>
            </w:r>
          </w:p>
        </w:tc>
        <w:tc>
          <w:tcPr>
            <w:tcW w:w="9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D5373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56.461</w:t>
            </w:r>
          </w:p>
        </w:tc>
        <w:tc>
          <w:tcPr>
            <w:tcW w:w="357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3BDE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8C5D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A1638" w:rsidRPr="005A1638" w14:paraId="1F568774" w14:textId="77777777" w:rsidTr="00CF1429">
        <w:trPr>
          <w:trHeight w:val="315"/>
        </w:trPr>
        <w:tc>
          <w:tcPr>
            <w:tcW w:w="2405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6CBB8A9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77F3FF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D87E37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ED222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Multipráticas</w:t>
            </w:r>
            <w:proofErr w:type="spellEnd"/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esportivas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02722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66.367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A39D1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C125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A1638" w:rsidRPr="005A1638" w14:paraId="23B7CDA6" w14:textId="77777777" w:rsidTr="00CF1429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972CE7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A289DD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8FA500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Recreaç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9AFF0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Colônia de Férias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F7A35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71.08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00C02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90E1" w14:textId="109A59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53.229.969 </w:t>
            </w:r>
          </w:p>
        </w:tc>
      </w:tr>
      <w:tr w:rsidR="005A1638" w:rsidRPr="005A1638" w14:paraId="12F1BC48" w14:textId="77777777" w:rsidTr="00E524B1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91ED6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00E729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B0ED8F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63C60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Festa/Festividade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6F5E9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.235.803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4A69D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AD01" w14:textId="7EF66ACA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42.872.077 </w:t>
            </w:r>
          </w:p>
        </w:tc>
      </w:tr>
      <w:tr w:rsidR="005A1638" w:rsidRPr="005A1638" w14:paraId="7A69C02A" w14:textId="77777777" w:rsidTr="00E524B1">
        <w:trPr>
          <w:trHeight w:val="48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D0E37B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B3D0E9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622B5A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5D1B9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Frequência a parque aquátic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B5843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.744.400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5C2B4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pesas Financeiras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4E5A" w14:textId="6757C071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370 </w:t>
            </w:r>
          </w:p>
        </w:tc>
      </w:tr>
      <w:tr w:rsidR="005A1638" w:rsidRPr="005A1638" w14:paraId="15CAED7D" w14:textId="77777777" w:rsidTr="00E524B1">
        <w:trPr>
          <w:trHeight w:val="48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FDF38F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7588CB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0DB767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1B43A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Jogos, brinquedos e brincadeiras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BC552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.126.784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DDA18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utras </w:t>
            </w:r>
            <w:proofErr w:type="spellStart"/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a Instit. Privadas s/Fins Lucrativos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9593" w14:textId="31AA6D33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240.000 </w:t>
            </w:r>
          </w:p>
        </w:tc>
      </w:tr>
      <w:tr w:rsidR="005A1638" w:rsidRPr="005A1638" w14:paraId="59A4D76B" w14:textId="77777777" w:rsidTr="00E524B1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059A05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F281D7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6BEEA6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F0C1B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Jogos de salã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02B53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.641.325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AB585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vestimentos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62CB" w14:textId="5FB8F4D9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435 </w:t>
            </w:r>
          </w:p>
        </w:tc>
      </w:tr>
      <w:tr w:rsidR="005A1638" w:rsidRPr="005A1638" w14:paraId="70FA19CB" w14:textId="77777777" w:rsidTr="00E524B1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E8FD43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48C191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36A36E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87EF1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Passeio recreativ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A9E12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28.038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EED0F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2E17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A1638" w:rsidRPr="005A1638" w14:paraId="5A933120" w14:textId="77777777" w:rsidTr="00E524B1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BC8140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B73B81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72BA19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A4333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Recreação esportiv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0C794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.176.463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5609E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5DCB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A1638" w:rsidRPr="005A1638" w14:paraId="14455190" w14:textId="77777777" w:rsidTr="00E524B1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D0868B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66E3E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802200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56644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Reunião dançante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119BE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1.341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55C19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0F43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A1638" w:rsidRPr="005A1638" w14:paraId="5B427F68" w14:textId="77777777" w:rsidTr="00CF1429">
        <w:trPr>
          <w:trHeight w:val="315"/>
        </w:trPr>
        <w:tc>
          <w:tcPr>
            <w:tcW w:w="2405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256BB15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53F032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32604A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4E493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Sarau recreativo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1D89C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8.707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FA03A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BCD1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A1638" w:rsidRPr="005A1638" w14:paraId="7C0D0611" w14:textId="77777777" w:rsidTr="00CF1429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1E9EB0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BA7A9D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FEA71C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Turismo Soci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DC15A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Excursão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F6DEB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52.347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88A25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62A5" w14:textId="1BC49EE6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63.501.726 </w:t>
            </w:r>
          </w:p>
        </w:tc>
      </w:tr>
      <w:tr w:rsidR="005A1638" w:rsidRPr="005A1638" w14:paraId="43298E5B" w14:textId="77777777" w:rsidTr="00CF1429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AEA7E0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6AECDB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0D550A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44569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Passeio 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7B2BF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3.496</w:t>
            </w:r>
          </w:p>
        </w:tc>
        <w:tc>
          <w:tcPr>
            <w:tcW w:w="3574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12EEA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A592" w14:textId="0F00DA85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109.895.229 </w:t>
            </w:r>
          </w:p>
        </w:tc>
      </w:tr>
      <w:tr w:rsidR="005A1638" w:rsidRPr="005A1638" w14:paraId="55850895" w14:textId="77777777" w:rsidTr="00CF1429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471B5E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F1A49D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44EF1B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5B102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Hospedagem 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4572B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.541.485</w:t>
            </w:r>
          </w:p>
        </w:tc>
        <w:tc>
          <w:tcPr>
            <w:tcW w:w="3574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0E45D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pesas Financeiras</w:t>
            </w:r>
          </w:p>
        </w:tc>
        <w:tc>
          <w:tcPr>
            <w:tcW w:w="17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9229" w14:textId="31275F2F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395.429 </w:t>
            </w:r>
          </w:p>
        </w:tc>
      </w:tr>
      <w:tr w:rsidR="005A1638" w:rsidRPr="005A1638" w14:paraId="636CC696" w14:textId="77777777" w:rsidTr="00CF1429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A7263A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7260B5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F4A6F0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54552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Hospedagem </w:t>
            </w:r>
            <w:proofErr w:type="spellStart"/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ay</w:t>
            </w:r>
            <w:proofErr w:type="spellEnd"/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-use 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0FF47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3.431</w:t>
            </w:r>
          </w:p>
        </w:tc>
        <w:tc>
          <w:tcPr>
            <w:tcW w:w="3574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E323F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utras </w:t>
            </w:r>
            <w:proofErr w:type="spellStart"/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a Instit. Privadas s/Fins Lucrativos</w:t>
            </w:r>
          </w:p>
        </w:tc>
        <w:tc>
          <w:tcPr>
            <w:tcW w:w="17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4599" w14:textId="438D9F92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15.000 </w:t>
            </w:r>
          </w:p>
        </w:tc>
      </w:tr>
      <w:tr w:rsidR="005A1638" w:rsidRPr="005A1638" w14:paraId="77485C76" w14:textId="77777777" w:rsidTr="00CF1429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0B57AF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2FC3B1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734574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C390C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Passeio local 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56D42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9.696</w:t>
            </w:r>
          </w:p>
        </w:tc>
        <w:tc>
          <w:tcPr>
            <w:tcW w:w="3574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D4608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vestimentos</w:t>
            </w:r>
          </w:p>
        </w:tc>
        <w:tc>
          <w:tcPr>
            <w:tcW w:w="17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7E91" w14:textId="091692DA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2.600 </w:t>
            </w:r>
          </w:p>
        </w:tc>
      </w:tr>
      <w:tr w:rsidR="005A1638" w:rsidRPr="005A1638" w14:paraId="6C3E682E" w14:textId="77777777" w:rsidTr="00697E65">
        <w:trPr>
          <w:trHeight w:val="315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E100844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19D3AC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DA4573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7300F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Traslado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B7CC6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9.678</w:t>
            </w:r>
          </w:p>
        </w:tc>
        <w:tc>
          <w:tcPr>
            <w:tcW w:w="35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EA327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E63B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A1638" w:rsidRPr="005A1638" w14:paraId="3F7C7A58" w14:textId="77777777" w:rsidTr="00697E65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12FAB91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D5A116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22 – Administração Geral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918070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Comunicação Institucion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93269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N/DDRR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FCB60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9E490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351E" w14:textId="569F6FCA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5.950.759 </w:t>
            </w:r>
          </w:p>
        </w:tc>
      </w:tr>
      <w:tr w:rsidR="005A1638" w:rsidRPr="005A1638" w14:paraId="72C7CEFF" w14:textId="77777777" w:rsidTr="00697E65">
        <w:trPr>
          <w:trHeight w:val="315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56E4F85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3ED7B15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979F56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C85D65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B3932E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21AFD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1621" w14:textId="4035EA7E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32.262.088 </w:t>
            </w:r>
          </w:p>
        </w:tc>
      </w:tr>
      <w:tr w:rsidR="005A1638" w:rsidRPr="005A1638" w14:paraId="497AEFC1" w14:textId="77777777" w:rsidTr="00697E65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65CF2C3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DA12DB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124AAD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Infraestrutura, Operações e Serviço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7B6FF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N/DDRR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440E8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AF041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BDA3" w14:textId="71AA24FE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114.027.323 </w:t>
            </w:r>
          </w:p>
        </w:tc>
      </w:tr>
      <w:tr w:rsidR="005A1638" w:rsidRPr="005A1638" w14:paraId="2451F60A" w14:textId="77777777" w:rsidTr="00CF1429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0C4C9B47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EDB64D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779B10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2848EA7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616E57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74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2D8FF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5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7CDC" w14:textId="7F1F8979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330.979.577 </w:t>
            </w:r>
          </w:p>
        </w:tc>
      </w:tr>
      <w:tr w:rsidR="005A1638" w:rsidRPr="005A1638" w14:paraId="1AAE475B" w14:textId="77777777" w:rsidTr="00CF1429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758A99B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6FA68E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556A2F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D74352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3E8E1B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74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EA29D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pesas Financeiras</w:t>
            </w:r>
          </w:p>
        </w:tc>
        <w:tc>
          <w:tcPr>
            <w:tcW w:w="175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1DBA" w14:textId="2DCCE52B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296.044 </w:t>
            </w:r>
          </w:p>
        </w:tc>
      </w:tr>
      <w:tr w:rsidR="005A1638" w:rsidRPr="005A1638" w14:paraId="1ED218AD" w14:textId="77777777" w:rsidTr="00CF1429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AF43F48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2C8319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AE3D0A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684BED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358BC9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74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0497B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vestimentos</w:t>
            </w:r>
          </w:p>
        </w:tc>
        <w:tc>
          <w:tcPr>
            <w:tcW w:w="175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B4A6" w14:textId="36ECE05E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500.010 </w:t>
            </w:r>
          </w:p>
        </w:tc>
      </w:tr>
      <w:tr w:rsidR="005A1638" w:rsidRPr="005A1638" w14:paraId="23A221B2" w14:textId="77777777" w:rsidTr="00697E65">
        <w:trPr>
          <w:trHeight w:val="315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D096C8D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9656E7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90DB85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42640B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04D4F5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AA879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versões Financeiras</w:t>
            </w:r>
          </w:p>
        </w:tc>
        <w:tc>
          <w:tcPr>
            <w:tcW w:w="17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1255" w14:textId="6FF32E0B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5.100.000 </w:t>
            </w:r>
          </w:p>
        </w:tc>
      </w:tr>
      <w:tr w:rsidR="005A1638" w:rsidRPr="005A1638" w14:paraId="7592AD67" w14:textId="77777777" w:rsidTr="00697E65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DF362D6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2375EC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6FB1D4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Pesquisas e Estudos Especializado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5FCB6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N/DDRR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CC523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37C4C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4C5E" w14:textId="0BCE289B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3.457.794 </w:t>
            </w:r>
          </w:p>
        </w:tc>
      </w:tr>
      <w:tr w:rsidR="005A1638" w:rsidRPr="005A1638" w14:paraId="0B440D73" w14:textId="77777777" w:rsidTr="00697E65">
        <w:trPr>
          <w:trHeight w:val="315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71340FB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B09AB3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2BA3BE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3553EA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E11212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F231E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02ED" w14:textId="57DBF602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620.198 </w:t>
            </w:r>
          </w:p>
        </w:tc>
      </w:tr>
      <w:tr w:rsidR="005A1638" w:rsidRPr="005A1638" w14:paraId="0AFEF6F2" w14:textId="77777777" w:rsidTr="00697E65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CC4B5F7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859F9F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4956E6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Desenvolvimento de Projetos-Pilot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7A1FB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N/DDRR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DC75D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628ED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0CC1" w14:textId="42398A5D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3.689.662 </w:t>
            </w:r>
          </w:p>
        </w:tc>
      </w:tr>
      <w:tr w:rsidR="005A1638" w:rsidRPr="005A1638" w14:paraId="0D5A6BB9" w14:textId="77777777" w:rsidTr="00CF1429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254698B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61EC37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AFB10D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282CF7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51F97E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74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D10B2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5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3FCD" w14:textId="4AD47F82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7.302.730 </w:t>
            </w:r>
          </w:p>
        </w:tc>
      </w:tr>
      <w:tr w:rsidR="005A1638" w:rsidRPr="005A1638" w14:paraId="4DD404E6" w14:textId="77777777" w:rsidTr="00697E65">
        <w:trPr>
          <w:trHeight w:val="315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60E36049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F1C6AF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5FEC36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F595C7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7FDC0C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96971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pesas Financeiras</w:t>
            </w:r>
          </w:p>
        </w:tc>
        <w:tc>
          <w:tcPr>
            <w:tcW w:w="17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C68E" w14:textId="165A1A6C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38.492 </w:t>
            </w:r>
          </w:p>
        </w:tc>
      </w:tr>
      <w:tr w:rsidR="005A1638" w:rsidRPr="005A1638" w14:paraId="10948E2B" w14:textId="77777777" w:rsidTr="00697E65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9CCBC7A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6774C1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F6E131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Direção, Coordenação e Supervisã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9B671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N/DDRR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8FC40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1DCB9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64E6" w14:textId="213DB853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119.113.920 </w:t>
            </w:r>
          </w:p>
        </w:tc>
      </w:tr>
      <w:tr w:rsidR="005A1638" w:rsidRPr="005A1638" w14:paraId="0EF46A5C" w14:textId="77777777" w:rsidTr="00CF1429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E1ECD75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BCC011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213FB7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962CEA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45FA41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74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E6302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5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23F0" w14:textId="24B339FE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9.874.372 </w:t>
            </w:r>
          </w:p>
        </w:tc>
      </w:tr>
      <w:tr w:rsidR="005A1638" w:rsidRPr="005A1638" w14:paraId="5AC6BD52" w14:textId="77777777" w:rsidTr="00CF1429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1A0F96D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78DB8AB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F24B72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45074B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35888A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74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3DAC5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pesas Financeiras</w:t>
            </w:r>
          </w:p>
        </w:tc>
        <w:tc>
          <w:tcPr>
            <w:tcW w:w="175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79BB" w14:textId="01BBAB7E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5.550 </w:t>
            </w:r>
          </w:p>
        </w:tc>
      </w:tr>
      <w:tr w:rsidR="005A1638" w:rsidRPr="005A1638" w14:paraId="71DEAE4D" w14:textId="77777777" w:rsidTr="00CF1429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559CA15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AA528F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2E0401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5C5BDA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3C8A98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74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DBF3C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utras </w:t>
            </w:r>
            <w:proofErr w:type="spellStart"/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a Instit. Privadas s/Fins Lucrativos</w:t>
            </w:r>
          </w:p>
        </w:tc>
        <w:tc>
          <w:tcPr>
            <w:tcW w:w="175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4EB7" w14:textId="137095AB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15.000 </w:t>
            </w:r>
          </w:p>
        </w:tc>
      </w:tr>
      <w:tr w:rsidR="005A1638" w:rsidRPr="005A1638" w14:paraId="42AE208D" w14:textId="77777777" w:rsidTr="00697E65">
        <w:trPr>
          <w:trHeight w:val="315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06D1A880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39F8F6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10D3A1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938E4C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C6C609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82B99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vestimentos</w:t>
            </w:r>
          </w:p>
        </w:tc>
        <w:tc>
          <w:tcPr>
            <w:tcW w:w="17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6EBD" w14:textId="75FB9479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5.000 </w:t>
            </w:r>
          </w:p>
        </w:tc>
      </w:tr>
      <w:tr w:rsidR="005A1638" w:rsidRPr="005A1638" w14:paraId="4FBB202E" w14:textId="77777777" w:rsidTr="00697E65">
        <w:trPr>
          <w:trHeight w:val="315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D239D89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5F6237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47C2D4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Cooperação Financei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A199C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DR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519F1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0E2BC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. a Instit. Priv. s/Fins </w:t>
            </w:r>
            <w:proofErr w:type="spellStart"/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Lucrat</w:t>
            </w:r>
            <w:proofErr w:type="spellEnd"/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- Contribuições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F1E8" w14:textId="047F4D1B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2.774.149 </w:t>
            </w:r>
          </w:p>
        </w:tc>
      </w:tr>
      <w:tr w:rsidR="00187080" w:rsidRPr="005A1638" w14:paraId="518AEB89" w14:textId="77777777" w:rsidTr="00697E65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8CE68D0" w14:textId="77777777" w:rsidR="00187080" w:rsidRPr="005A1638" w:rsidRDefault="00187080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97E72E" w14:textId="77777777" w:rsidR="00187080" w:rsidRPr="005A1638" w:rsidRDefault="00187080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8C8D9A" w14:textId="77777777" w:rsidR="00187080" w:rsidRPr="005A1638" w:rsidRDefault="00187080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Cooperação Técnic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12823" w14:textId="77777777" w:rsidR="00187080" w:rsidRPr="005A1638" w:rsidRDefault="00187080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N/DDRR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D87D5" w14:textId="77777777" w:rsidR="00187080" w:rsidRPr="005A1638" w:rsidRDefault="00187080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0A3EF" w14:textId="77777777" w:rsidR="00187080" w:rsidRPr="005A1638" w:rsidRDefault="00187080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F272" w14:textId="6F853439" w:rsidR="00187080" w:rsidRPr="005A1638" w:rsidRDefault="00187080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8.684.324 </w:t>
            </w:r>
          </w:p>
        </w:tc>
      </w:tr>
      <w:tr w:rsidR="00187080" w:rsidRPr="005A1638" w14:paraId="7CD324EA" w14:textId="77777777" w:rsidTr="00CF1429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97AC4BA" w14:textId="77777777" w:rsidR="00187080" w:rsidRPr="005A1638" w:rsidRDefault="00187080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DA0B3B" w14:textId="77777777" w:rsidR="00187080" w:rsidRPr="005A1638" w:rsidRDefault="00187080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EDB359" w14:textId="77777777" w:rsidR="00187080" w:rsidRPr="005A1638" w:rsidRDefault="00187080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0619CD" w14:textId="77777777" w:rsidR="00187080" w:rsidRPr="005A1638" w:rsidRDefault="00187080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189759" w14:textId="77777777" w:rsidR="00187080" w:rsidRPr="005A1638" w:rsidRDefault="00187080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74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33547" w14:textId="77777777" w:rsidR="00187080" w:rsidRPr="005A1638" w:rsidRDefault="00187080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5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E00C" w14:textId="72F62B78" w:rsidR="00187080" w:rsidRPr="005A1638" w:rsidRDefault="00187080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622.384 </w:t>
            </w:r>
          </w:p>
        </w:tc>
      </w:tr>
      <w:tr w:rsidR="00187080" w:rsidRPr="005A1638" w14:paraId="1BA428B0" w14:textId="77777777" w:rsidTr="00461CF6">
        <w:trPr>
          <w:trHeight w:val="765"/>
        </w:trPr>
        <w:tc>
          <w:tcPr>
            <w:tcW w:w="2405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3C2F40" w14:textId="77777777" w:rsidR="00187080" w:rsidRPr="005A1638" w:rsidRDefault="00187080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ED8908" w14:textId="77777777" w:rsidR="00187080" w:rsidRPr="005A1638" w:rsidRDefault="00187080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AEEF7E" w14:textId="77777777" w:rsidR="00187080" w:rsidRPr="005A1638" w:rsidRDefault="00187080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268AB8" w14:textId="77777777" w:rsidR="00187080" w:rsidRPr="005A1638" w:rsidRDefault="00187080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A4756F" w14:textId="77777777" w:rsidR="00187080" w:rsidRPr="005A1638" w:rsidRDefault="00187080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9ECD5" w14:textId="77777777" w:rsidR="00187080" w:rsidRPr="005A1638" w:rsidRDefault="00187080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utras </w:t>
            </w:r>
            <w:proofErr w:type="spellStart"/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a Instit. Privadas s/Fins Lucrativos</w:t>
            </w:r>
          </w:p>
        </w:tc>
        <w:tc>
          <w:tcPr>
            <w:tcW w:w="17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621F" w14:textId="425171DC" w:rsidR="00187080" w:rsidRPr="005A1638" w:rsidRDefault="00187080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1.465.172 </w:t>
            </w:r>
          </w:p>
        </w:tc>
      </w:tr>
      <w:tr w:rsidR="005A1638" w:rsidRPr="005A1638" w14:paraId="3C06A064" w14:textId="77777777" w:rsidTr="00B60144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03B9B14C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D35D6C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B39D2D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Capacitação e Desenvolvimento de Pessoa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18FE1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Nº Funcionários Capacitado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97DFB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.095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2FED2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82D9" w14:textId="7DA6BF6A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2.661.323 </w:t>
            </w:r>
          </w:p>
        </w:tc>
      </w:tr>
      <w:tr w:rsidR="005A1638" w:rsidRPr="005A1638" w14:paraId="10EE8EFE" w14:textId="77777777" w:rsidTr="00B60144">
        <w:trPr>
          <w:trHeight w:val="315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6543E2FC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67C266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99AFA0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F36E9C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E71636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BF0A8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2B1B" w14:textId="04EEF055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  681.352 </w:t>
            </w:r>
          </w:p>
        </w:tc>
      </w:tr>
      <w:tr w:rsidR="005A1638" w:rsidRPr="005A1638" w14:paraId="2DC220ED" w14:textId="77777777" w:rsidTr="00B60144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AF05422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0D8561F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6CBED2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mplantação, Ampliação e Modernização de Unidades Física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17D24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UO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ABBC7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44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271C6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8069" w14:textId="3797CEC8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14.400 </w:t>
            </w:r>
          </w:p>
        </w:tc>
      </w:tr>
      <w:tr w:rsidR="005A1638" w:rsidRPr="005A1638" w14:paraId="05412644" w14:textId="77777777" w:rsidTr="00CF1429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0B75E357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9F3FC5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5E4721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DB794E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C987A3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74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58468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5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5DED" w14:textId="62025299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11.801.669 </w:t>
            </w:r>
          </w:p>
        </w:tc>
      </w:tr>
      <w:tr w:rsidR="005A1638" w:rsidRPr="005A1638" w14:paraId="79AE646B" w14:textId="77777777" w:rsidTr="00CF1429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F65B806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51964B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FFAC77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881664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CFC6E7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74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E7E2F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vestimentos</w:t>
            </w:r>
          </w:p>
        </w:tc>
        <w:tc>
          <w:tcPr>
            <w:tcW w:w="175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AB11" w14:textId="42D717E8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213.536.636 </w:t>
            </w:r>
          </w:p>
        </w:tc>
      </w:tr>
      <w:tr w:rsidR="005A1638" w:rsidRPr="005A1638" w14:paraId="04A6120B" w14:textId="77777777" w:rsidTr="00B60144">
        <w:trPr>
          <w:trHeight w:val="315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4F5462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6502A7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238C58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CBF757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DCA99D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399D2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versões Financeiras</w:t>
            </w:r>
          </w:p>
        </w:tc>
        <w:tc>
          <w:tcPr>
            <w:tcW w:w="17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C018" w14:textId="56C9E221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80.371.240 </w:t>
            </w:r>
          </w:p>
        </w:tc>
      </w:tr>
      <w:tr w:rsidR="005A1638" w:rsidRPr="005A1638" w14:paraId="74D8E701" w14:textId="77777777" w:rsidTr="00B60144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EE1BF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Total do Programa Laz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74D9B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8F879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10E02C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4C3E4" w14:textId="77777777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BB561" w14:textId="77777777" w:rsidR="005A1638" w:rsidRPr="005A1638" w:rsidRDefault="005A1638" w:rsidP="005A1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22E0" w14:textId="732A5B1C" w:rsidR="005A1638" w:rsidRPr="005A1638" w:rsidRDefault="005A1638" w:rsidP="005A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A16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1.551.658.384 </w:t>
            </w:r>
          </w:p>
        </w:tc>
      </w:tr>
    </w:tbl>
    <w:p w14:paraId="53F7B5A2" w14:textId="700A4BB5" w:rsidR="005A1638" w:rsidRDefault="005A1638" w:rsidP="00F55A2E"/>
    <w:p w14:paraId="56074ACD" w14:textId="70CD719D" w:rsidR="00E524B1" w:rsidRDefault="00E524B1" w:rsidP="00F55A2E"/>
    <w:p w14:paraId="3449799B" w14:textId="77777777" w:rsidR="00E524B1" w:rsidRDefault="00E524B1" w:rsidP="00F55A2E">
      <w:pPr>
        <w:sectPr w:rsidR="00E524B1" w:rsidSect="00CF253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38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2"/>
        <w:gridCol w:w="2411"/>
        <w:gridCol w:w="2552"/>
        <w:gridCol w:w="1701"/>
        <w:gridCol w:w="994"/>
        <w:gridCol w:w="3543"/>
        <w:gridCol w:w="1785"/>
      </w:tblGrid>
      <w:tr w:rsidR="00E524B1" w:rsidRPr="00E524B1" w14:paraId="5A399143" w14:textId="77777777" w:rsidTr="00153C74">
        <w:trPr>
          <w:trHeight w:val="300"/>
        </w:trPr>
        <w:tc>
          <w:tcPr>
            <w:tcW w:w="1538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FA6AA" w14:textId="77777777" w:rsidR="00E524B1" w:rsidRPr="00E524B1" w:rsidRDefault="00E524B1" w:rsidP="00E5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ANEXO II - DETALHAMENTO DA DESPESA ORÇAMENTÁRIA</w:t>
            </w:r>
          </w:p>
        </w:tc>
      </w:tr>
      <w:tr w:rsidR="00E524B1" w:rsidRPr="00E524B1" w14:paraId="62DDCEB7" w14:textId="77777777" w:rsidTr="00153C74">
        <w:trPr>
          <w:trHeight w:val="253"/>
        </w:trPr>
        <w:tc>
          <w:tcPr>
            <w:tcW w:w="2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9872" w14:textId="0161141D" w:rsidR="00E524B1" w:rsidRPr="00E524B1" w:rsidRDefault="00E524B1" w:rsidP="00E5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24B1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66432" behindDoc="0" locked="0" layoutInCell="1" allowOverlap="1" wp14:anchorId="1CD7972F" wp14:editId="15ABF84B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9050</wp:posOffset>
                  </wp:positionV>
                  <wp:extent cx="1104900" cy="895350"/>
                  <wp:effectExtent l="0" t="0" r="0" b="0"/>
                  <wp:wrapNone/>
                  <wp:docPr id="5" name="Imagem 5" descr="Logotipo, nome da empresa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E40AF4-A02E-4406-9F25-8B394B2D373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 descr="Logotipo, nome da empresa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7AE40AF4-A02E-4406-9F25-8B394B2D373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41" t="22717" r="29535" b="28725"/>
                          <a:stretch/>
                        </pic:blipFill>
                        <pic:spPr>
                          <a:xfrm>
                            <a:off x="0" y="0"/>
                            <a:ext cx="1106644" cy="892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11450A" w14:textId="77777777" w:rsidR="00E524B1" w:rsidRPr="00E524B1" w:rsidRDefault="00E524B1" w:rsidP="00E5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98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25BF0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Órgão: Ministério da Cidadania</w:t>
            </w:r>
          </w:p>
        </w:tc>
      </w:tr>
      <w:tr w:rsidR="00E524B1" w:rsidRPr="00E524B1" w14:paraId="1B70B50D" w14:textId="77777777" w:rsidTr="00153C74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3C16" w14:textId="77777777" w:rsidR="00E524B1" w:rsidRPr="00E524B1" w:rsidRDefault="00E524B1" w:rsidP="00E5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24B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98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E10A1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nidade: Serviço Social do Comércio (Sesc) – Orçamento-Programa 2022</w:t>
            </w:r>
          </w:p>
        </w:tc>
      </w:tr>
      <w:tr w:rsidR="00E524B1" w:rsidRPr="00E524B1" w14:paraId="0805D5A9" w14:textId="77777777" w:rsidTr="00153C74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E6EEA" w14:textId="77777777" w:rsidR="00E524B1" w:rsidRPr="00E524B1" w:rsidRDefault="00E524B1" w:rsidP="00E5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24B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98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1F3E0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grama: Assistência</w:t>
            </w:r>
          </w:p>
        </w:tc>
      </w:tr>
      <w:tr w:rsidR="00E524B1" w:rsidRPr="00E524B1" w14:paraId="00D9DE96" w14:textId="77777777" w:rsidTr="00153C74">
        <w:trPr>
          <w:trHeight w:val="555"/>
        </w:trPr>
        <w:tc>
          <w:tcPr>
            <w:tcW w:w="2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25C7B" w14:textId="77777777" w:rsidR="00E524B1" w:rsidRPr="00E524B1" w:rsidRDefault="00E524B1" w:rsidP="00E5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24B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98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2BB58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bjetivo do Programa: Assegurar ao trabalhador do comércio de bens, serviços, turismo e seus dependentes o acesso às ações educativas e sociais, de forma a promover a sua valorização e integração na comunidade.</w:t>
            </w:r>
          </w:p>
        </w:tc>
      </w:tr>
      <w:tr w:rsidR="00E524B1" w:rsidRPr="00E524B1" w14:paraId="609511C2" w14:textId="77777777" w:rsidTr="00153C74">
        <w:trPr>
          <w:trHeight w:val="300"/>
        </w:trPr>
        <w:tc>
          <w:tcPr>
            <w:tcW w:w="2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CDC23" w14:textId="77777777" w:rsidR="00E524B1" w:rsidRPr="00E524B1" w:rsidRDefault="00E524B1" w:rsidP="00E5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24B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5F4AB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dicadores do Programa:</w:t>
            </w:r>
          </w:p>
        </w:tc>
        <w:tc>
          <w:tcPr>
            <w:tcW w:w="1057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83423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cance da meta estabelecida ou custo médio das ações</w:t>
            </w:r>
          </w:p>
        </w:tc>
      </w:tr>
      <w:tr w:rsidR="00E524B1" w:rsidRPr="00E524B1" w14:paraId="4EE57284" w14:textId="77777777" w:rsidTr="00153C74">
        <w:trPr>
          <w:trHeight w:val="315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720A8" w14:textId="77777777" w:rsidR="00E524B1" w:rsidRPr="00E524B1" w:rsidRDefault="00E524B1" w:rsidP="00E5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24B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0CBD6C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CBC3C2" w14:textId="77777777" w:rsidR="00E524B1" w:rsidRPr="00E524B1" w:rsidRDefault="00E524B1" w:rsidP="00E5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24B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21B60D" w14:textId="77777777" w:rsidR="00E524B1" w:rsidRPr="00E524B1" w:rsidRDefault="00E524B1" w:rsidP="00E5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24B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202FC" w14:textId="77777777" w:rsidR="00E524B1" w:rsidRPr="00E524B1" w:rsidRDefault="00E524B1" w:rsidP="00E5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24B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97DD4" w14:textId="77777777" w:rsidR="00E524B1" w:rsidRPr="00E524B1" w:rsidRDefault="00E524B1" w:rsidP="00E52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24B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CE04B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,00</w:t>
            </w:r>
          </w:p>
        </w:tc>
      </w:tr>
      <w:tr w:rsidR="00E524B1" w:rsidRPr="00E524B1" w14:paraId="50C687E7" w14:textId="77777777" w:rsidTr="00153C74">
        <w:trPr>
          <w:trHeight w:val="315"/>
        </w:trPr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7008D" w14:textId="77777777" w:rsidR="00E524B1" w:rsidRPr="00E524B1" w:rsidRDefault="00E524B1" w:rsidP="00E5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D0FD1" w14:textId="77777777" w:rsidR="00E524B1" w:rsidRPr="00E524B1" w:rsidRDefault="00E524B1" w:rsidP="00E5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4A2AA" w14:textId="77777777" w:rsidR="00E524B1" w:rsidRPr="00E524B1" w:rsidRDefault="00E524B1" w:rsidP="00E5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2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11026" w14:textId="77777777" w:rsidR="00E524B1" w:rsidRPr="00E524B1" w:rsidRDefault="00E524B1" w:rsidP="00E5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eta de Desempenho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56B15" w14:textId="77777777" w:rsidR="00E524B1" w:rsidRPr="00E524B1" w:rsidRDefault="00E524B1" w:rsidP="00E5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Grupo de Despesa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9BFF8" w14:textId="77777777" w:rsidR="00E524B1" w:rsidRPr="00E524B1" w:rsidRDefault="00E524B1" w:rsidP="00E5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Valor </w:t>
            </w:r>
          </w:p>
        </w:tc>
      </w:tr>
      <w:tr w:rsidR="00E524B1" w:rsidRPr="00E524B1" w14:paraId="03D362B0" w14:textId="77777777" w:rsidTr="00153C74">
        <w:trPr>
          <w:trHeight w:val="315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87797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0D16B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ECF90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D8B0D" w14:textId="77777777" w:rsidR="00E524B1" w:rsidRPr="00E524B1" w:rsidRDefault="00E524B1" w:rsidP="00E5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ealização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C2CFD" w14:textId="77777777" w:rsidR="00E524B1" w:rsidRPr="00E524B1" w:rsidRDefault="00E524B1" w:rsidP="00E5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3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6D9C0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C6D8B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E524B1" w:rsidRPr="00E524B1" w14:paraId="7C2AF65B" w14:textId="77777777" w:rsidTr="00153C74">
        <w:trPr>
          <w:trHeight w:val="300"/>
        </w:trPr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7DB0B5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8  Assistência</w:t>
            </w:r>
            <w:proofErr w:type="gramEnd"/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Social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F1077D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44 – Assistência Comunitária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B92A4B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Desenvolvimento Comunitári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837AA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Campanha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C6C59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41.938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54D60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63ACF" w14:textId="0451AB1B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5.586.312 </w:t>
            </w:r>
          </w:p>
        </w:tc>
      </w:tr>
      <w:tr w:rsidR="00E524B1" w:rsidRPr="00E524B1" w14:paraId="7FBF4783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39F520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7D8E0A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BEDF10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042F4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Curso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551D2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97.27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0D490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741AD" w14:textId="27DD6501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6.679.689 </w:t>
            </w:r>
          </w:p>
        </w:tc>
      </w:tr>
      <w:tr w:rsidR="00E524B1" w:rsidRPr="00E524B1" w14:paraId="0986F1E8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27593C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975240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3B39F6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B94F8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Encontro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EB8A6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67.416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E87E0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F98D5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E524B1" w14:paraId="49E77069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FB128C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03405A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C89F13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B88C6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Oficina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AEAD8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17.445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05548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48BE4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E524B1" w14:paraId="45ED28ED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D04A07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B4DF3D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E4E1D4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86479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Palestra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3435D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7.26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BEC40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32632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E524B1" w14:paraId="6EEE3051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47E0FE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8F4264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F2F987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B8BFA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Reunião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5F127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06.744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13E68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4026E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E524B1" w14:paraId="3B1ECF38" w14:textId="77777777" w:rsidTr="00153C74">
        <w:trPr>
          <w:trHeight w:val="465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C08504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BBD260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2AA9B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7CE5B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Roda de conversa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44EED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82.07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4BA16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38554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E524B1" w14:paraId="5692A125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0059CF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821219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FD0FE5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Segurança Alimentar e Apoio So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76A41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Campanha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423F2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21.894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3B6C8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7F584" w14:textId="619557B2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34.698.761 </w:t>
            </w:r>
          </w:p>
        </w:tc>
      </w:tr>
      <w:tr w:rsidR="00E524B1" w:rsidRPr="00E524B1" w14:paraId="35F4770A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3CDA43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8E23AC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FB1D1A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86151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Curso </w:t>
            </w:r>
          </w:p>
        </w:tc>
        <w:tc>
          <w:tcPr>
            <w:tcW w:w="994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9FF13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0.46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B3A8C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1D1A5" w14:textId="007D237F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22.417.454 </w:t>
            </w:r>
          </w:p>
        </w:tc>
      </w:tr>
      <w:tr w:rsidR="00E524B1" w:rsidRPr="00E524B1" w14:paraId="7E807D48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879B23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578C1F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A74539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76BE1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Encontro </w:t>
            </w:r>
          </w:p>
        </w:tc>
        <w:tc>
          <w:tcPr>
            <w:tcW w:w="994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27E37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.57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0D7F9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pesas Financeir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A5D0D" w14:textId="25AF40AE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4.000 </w:t>
            </w:r>
          </w:p>
        </w:tc>
      </w:tr>
      <w:tr w:rsidR="00E524B1" w:rsidRPr="00E524B1" w14:paraId="1802AC8A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5330E3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874682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A8E576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799A4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ficina </w:t>
            </w:r>
          </w:p>
        </w:tc>
        <w:tc>
          <w:tcPr>
            <w:tcW w:w="994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DDDC8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2.84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1F3C9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vestiment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22D5A" w14:textId="0010BD2F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870.150 </w:t>
            </w:r>
          </w:p>
        </w:tc>
      </w:tr>
      <w:tr w:rsidR="00E524B1" w:rsidRPr="00E524B1" w14:paraId="1E4029E0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A1F19D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BEF8D1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5C2929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415C9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rientação </w:t>
            </w:r>
          </w:p>
        </w:tc>
        <w:tc>
          <w:tcPr>
            <w:tcW w:w="994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49EA7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8.609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75651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73F9D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E524B1" w14:paraId="60B4B831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9346ED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14AFB1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A4D89E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6EB89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Palestra </w:t>
            </w:r>
          </w:p>
        </w:tc>
        <w:tc>
          <w:tcPr>
            <w:tcW w:w="994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69AD8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4.017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F3386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87A9D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E524B1" w14:paraId="483FFF05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0B23DE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6BBCFD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3DF85F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E32C5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rrecadação (kg)</w:t>
            </w:r>
          </w:p>
        </w:tc>
        <w:tc>
          <w:tcPr>
            <w:tcW w:w="994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E9CBD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.885.311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FCB15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EEF53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E524B1" w14:paraId="2D8CFB48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2741AD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0F620A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30EB73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5A877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Distribuição (kg) </w:t>
            </w:r>
          </w:p>
        </w:tc>
        <w:tc>
          <w:tcPr>
            <w:tcW w:w="994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CC9A6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1.322.476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0DF36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008C3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E524B1" w14:paraId="029C6A3E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90B5DA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9D249F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92929F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FB3B5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Doadores </w:t>
            </w:r>
          </w:p>
        </w:tc>
        <w:tc>
          <w:tcPr>
            <w:tcW w:w="994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DE757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.98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0E479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9D711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E524B1" w14:paraId="5A08A1AD" w14:textId="77777777" w:rsidTr="00153C74">
        <w:trPr>
          <w:trHeight w:val="48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A46F71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540E41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B3BA0A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4F716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Entidades cadastradas</w:t>
            </w:r>
          </w:p>
        </w:tc>
        <w:tc>
          <w:tcPr>
            <w:tcW w:w="994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7DE96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2.715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2E0EF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EC64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E524B1" w14:paraId="086C6A07" w14:textId="77777777" w:rsidTr="00153C74">
        <w:trPr>
          <w:trHeight w:val="27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2F5286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7DAF00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AF8869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1162F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Pessoas cadastradas </w:t>
            </w:r>
          </w:p>
        </w:tc>
        <w:tc>
          <w:tcPr>
            <w:tcW w:w="99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CF498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.067.248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05E29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916CB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E524B1" w14:paraId="0E76540D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2C40D2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BF8D8F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A6758C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86A75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Vestuário: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C1E0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29122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68844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E524B1" w14:paraId="7A3D1B4E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8324CD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27C182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378DF0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D17D1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rrec</w:t>
            </w:r>
            <w:proofErr w:type="spellEnd"/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(</w:t>
            </w:r>
            <w:proofErr w:type="spellStart"/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nid</w:t>
            </w:r>
            <w:proofErr w:type="spellEnd"/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994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7686C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0.035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DB340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28B0B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E524B1" w14:paraId="67E0347E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4D7846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0BCF7F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243292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4F968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istrib</w:t>
            </w:r>
            <w:proofErr w:type="spellEnd"/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(</w:t>
            </w:r>
            <w:proofErr w:type="spellStart"/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nid</w:t>
            </w:r>
            <w:proofErr w:type="spellEnd"/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) </w:t>
            </w:r>
          </w:p>
        </w:tc>
        <w:tc>
          <w:tcPr>
            <w:tcW w:w="994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0F9F9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54.611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2B493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6538D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E524B1" w14:paraId="12DED2F5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4AB1AC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8EDC8B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AF77CA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38289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Beneficiados</w:t>
            </w:r>
          </w:p>
        </w:tc>
        <w:tc>
          <w:tcPr>
            <w:tcW w:w="994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388E0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06.145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6E1AD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C7DB2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E524B1" w14:paraId="06EB3B96" w14:textId="77777777" w:rsidTr="00153C74">
        <w:trPr>
          <w:trHeight w:val="495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4FCAD0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243DD1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6453DD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2366E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Entidades </w:t>
            </w:r>
            <w:proofErr w:type="spellStart"/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benefidiadas</w:t>
            </w:r>
            <w:proofErr w:type="spellEnd"/>
          </w:p>
        </w:tc>
        <w:tc>
          <w:tcPr>
            <w:tcW w:w="99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ED813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21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440FF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E4649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E524B1" w14:paraId="131D6F98" w14:textId="77777777" w:rsidTr="00153C74">
        <w:trPr>
          <w:trHeight w:val="48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598D89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978268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E72AE1F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E82AC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rod. higiene pessoal: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7EF27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E8FDF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23CA6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E524B1" w14:paraId="556E289F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4ED20A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DCAFD6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52754B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A7BD7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rrec</w:t>
            </w:r>
            <w:proofErr w:type="spellEnd"/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(</w:t>
            </w:r>
            <w:proofErr w:type="spellStart"/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nid</w:t>
            </w:r>
            <w:proofErr w:type="spellEnd"/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994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DA66C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3.67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6435D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34796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E524B1" w14:paraId="45F52C9C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94183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F3320E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D4197A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247B7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istrib</w:t>
            </w:r>
            <w:proofErr w:type="spellEnd"/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(</w:t>
            </w:r>
            <w:proofErr w:type="spellStart"/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nid</w:t>
            </w:r>
            <w:proofErr w:type="spellEnd"/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) </w:t>
            </w:r>
          </w:p>
        </w:tc>
        <w:tc>
          <w:tcPr>
            <w:tcW w:w="994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634FD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9.22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B8AFB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F7416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E524B1" w14:paraId="4B87ADDC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BD347D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938038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7AAB1E5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777F4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Beneficiados</w:t>
            </w:r>
          </w:p>
        </w:tc>
        <w:tc>
          <w:tcPr>
            <w:tcW w:w="994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1BCB5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9.939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14943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4838E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E524B1" w14:paraId="57BC277B" w14:textId="77777777" w:rsidTr="00153C74">
        <w:trPr>
          <w:trHeight w:val="495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25B181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1780DF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B7D124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F1BA9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Entidades </w:t>
            </w:r>
            <w:proofErr w:type="spellStart"/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benefidiadas</w:t>
            </w:r>
            <w:proofErr w:type="spellEnd"/>
          </w:p>
        </w:tc>
        <w:tc>
          <w:tcPr>
            <w:tcW w:w="99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4E41C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87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FC51D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9B331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E524B1" w14:paraId="33C00B3B" w14:textId="77777777" w:rsidTr="00153C74">
        <w:trPr>
          <w:trHeight w:val="435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437ADD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CD60AD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02B860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7E12A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rodutos de limpeza: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5DB21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456C9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20FAD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E524B1" w14:paraId="07D1E155" w14:textId="77777777" w:rsidTr="00153C74">
        <w:trPr>
          <w:trHeight w:val="435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7BB6CA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2053DA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3D9E52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F9E9C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rrec</w:t>
            </w:r>
            <w:proofErr w:type="spellEnd"/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(</w:t>
            </w:r>
            <w:proofErr w:type="spellStart"/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nid</w:t>
            </w:r>
            <w:proofErr w:type="spellEnd"/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994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492F2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.831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64AAC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B6C99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E524B1" w14:paraId="71B80739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BE32C1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DC46C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552074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AC4F9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istrib</w:t>
            </w:r>
            <w:proofErr w:type="spellEnd"/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(</w:t>
            </w:r>
            <w:proofErr w:type="spellStart"/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nid</w:t>
            </w:r>
            <w:proofErr w:type="spellEnd"/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) </w:t>
            </w:r>
          </w:p>
        </w:tc>
        <w:tc>
          <w:tcPr>
            <w:tcW w:w="994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3858E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0.27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79797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F511F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E524B1" w14:paraId="48EF129D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FA044D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83DBB6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909183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B1180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Beneficiados</w:t>
            </w:r>
          </w:p>
        </w:tc>
        <w:tc>
          <w:tcPr>
            <w:tcW w:w="994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B48AC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7.06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FBAEA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260FA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E524B1" w14:paraId="5C5CA22F" w14:textId="77777777" w:rsidTr="00153C74">
        <w:trPr>
          <w:trHeight w:val="495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A9E8EE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59A86A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9E9597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DACB4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Entidades </w:t>
            </w:r>
            <w:proofErr w:type="spellStart"/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benefidiadas</w:t>
            </w:r>
            <w:proofErr w:type="spellEnd"/>
          </w:p>
        </w:tc>
        <w:tc>
          <w:tcPr>
            <w:tcW w:w="99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75022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37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9DA8E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247E3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E524B1" w14:paraId="3543A411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C6D34B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A4C581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39B6DD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8FD52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Outros: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B261B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1B931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A6F7B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E524B1" w14:paraId="66233B8E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F9E69B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10BE9F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6DAC69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BF909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rrec</w:t>
            </w:r>
            <w:proofErr w:type="spellEnd"/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(</w:t>
            </w:r>
            <w:proofErr w:type="spellStart"/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nid</w:t>
            </w:r>
            <w:proofErr w:type="spellEnd"/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994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D8D49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3.981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1FA25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62200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E524B1" w14:paraId="40A3DC39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B0A374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7B966C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467BAE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3C93B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istrib</w:t>
            </w:r>
            <w:proofErr w:type="spellEnd"/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(</w:t>
            </w:r>
            <w:proofErr w:type="spellStart"/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nid</w:t>
            </w:r>
            <w:proofErr w:type="spellEnd"/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) </w:t>
            </w:r>
          </w:p>
        </w:tc>
        <w:tc>
          <w:tcPr>
            <w:tcW w:w="994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BC290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95.32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3D7E5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E2DE8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E524B1" w14:paraId="080E84EC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44405D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660F77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6C46B6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17EF9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Beneficiados</w:t>
            </w:r>
          </w:p>
        </w:tc>
        <w:tc>
          <w:tcPr>
            <w:tcW w:w="994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0DB8A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31.184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3291B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CC0D5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E524B1" w14:paraId="5325093B" w14:textId="77777777" w:rsidTr="00153C74">
        <w:trPr>
          <w:trHeight w:val="495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0E0789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43D648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054E2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53BF0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Entidades </w:t>
            </w:r>
            <w:proofErr w:type="spellStart"/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benefidiadas</w:t>
            </w:r>
            <w:proofErr w:type="spellEnd"/>
          </w:p>
        </w:tc>
        <w:tc>
          <w:tcPr>
            <w:tcW w:w="99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95E3A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8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08A3F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46F0C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E524B1" w14:paraId="17F19E3D" w14:textId="77777777" w:rsidTr="00153C74">
        <w:trPr>
          <w:trHeight w:val="186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E00F86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C06186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69FCFD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Trabalho Social com Grup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B4F4C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Ação de voluntariado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E0B32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.819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06F47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9E923" w14:textId="0F2440D5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18.053.514 </w:t>
            </w:r>
          </w:p>
        </w:tc>
      </w:tr>
      <w:tr w:rsidR="00E524B1" w:rsidRPr="00E524B1" w14:paraId="45B1933D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503851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8D5112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6BEA9E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48963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Campanha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77A93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62.22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62A8D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B3232" w14:textId="70BD9365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11.893.674 </w:t>
            </w:r>
          </w:p>
        </w:tc>
      </w:tr>
      <w:tr w:rsidR="00E524B1" w:rsidRPr="00E524B1" w14:paraId="3D2DD48E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6A544A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307F83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989C42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F5762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Consulta social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82869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1.361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32DDF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pesas Financeir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382CD" w14:textId="184A1CD0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991 </w:t>
            </w:r>
          </w:p>
        </w:tc>
      </w:tr>
      <w:tr w:rsidR="00E524B1" w:rsidRPr="00E524B1" w14:paraId="07062D80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401C96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956788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B1995B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526CE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Curso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E7224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78.149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DCFF4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utras </w:t>
            </w:r>
            <w:proofErr w:type="spellStart"/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a Instit. Privadas s/Fins Lucrativ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FADAA" w14:textId="132F5D0D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147.200 </w:t>
            </w:r>
          </w:p>
        </w:tc>
      </w:tr>
      <w:tr w:rsidR="00E524B1" w:rsidRPr="00E524B1" w14:paraId="3B1C8E18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0C39B4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0E7CB1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D26505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A5F09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Encontro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CBD86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55.87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FB50B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1281C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E524B1" w14:paraId="0546785D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83F2FA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0D4CDE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4AB7A3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3E400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Oficina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E8A2D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53.696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7A055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EE1BA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E524B1" w14:paraId="569A6E1C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842873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10CB7A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5AB8FF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7F8E2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Palestra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3E5AB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94.688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BCB8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AB264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E524B1" w14:paraId="15D85232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7F0275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8E3DFD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ECD393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D7EE0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Reunião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9345C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87.766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A9739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82B76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E524B1" w14:paraId="04A2042B" w14:textId="77777777" w:rsidTr="00153C74">
        <w:trPr>
          <w:trHeight w:val="495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D5F340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1A2BB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2CE0E4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C2F2A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Visita domiciliar, inst. e com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A6223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.418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39747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F7254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E524B1" w14:paraId="055BB6FE" w14:textId="77777777" w:rsidTr="00153C74">
        <w:trPr>
          <w:trHeight w:val="315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869EA4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80DC30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8BD26A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3F017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Grupos: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E9C6A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3644D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E524B1" w14:paraId="3D4AE5A1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87D9A9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B5E264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BAE06F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0CE75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99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D0098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2.725</w:t>
            </w:r>
          </w:p>
        </w:tc>
        <w:tc>
          <w:tcPr>
            <w:tcW w:w="354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CB9DD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311B4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E524B1" w14:paraId="0255898D" w14:textId="77777777" w:rsidTr="00153C74">
        <w:trPr>
          <w:trHeight w:val="315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583703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437303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A01CED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2539D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Número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E8B9F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.0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F3E96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0C295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E524B1" w14:paraId="482E317E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8A9B46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7396FD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742820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Assistência Especializad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420A7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dontologia 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57603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.215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D5F02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28467" w14:textId="40ED1BDF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52.000 </w:t>
            </w:r>
          </w:p>
        </w:tc>
      </w:tr>
      <w:tr w:rsidR="00E524B1" w:rsidRPr="00E524B1" w14:paraId="27988B20" w14:textId="77777777" w:rsidTr="00153C74">
        <w:trPr>
          <w:trHeight w:val="48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2D92F4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6B6EDD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88CE0D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5CAA7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Turismo Social (hospedagem)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C31E0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.409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2239C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CEB37" w14:textId="5779E8D6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495.625 </w:t>
            </w:r>
          </w:p>
        </w:tc>
      </w:tr>
      <w:tr w:rsidR="00E524B1" w:rsidRPr="00E524B1" w14:paraId="0A751948" w14:textId="77777777" w:rsidTr="00153C74">
        <w:trPr>
          <w:trHeight w:val="48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1E24EA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7AFA20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A84A6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FCB37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Turismo Social (excursões)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3E103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.267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BF660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782E4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E524B1" w14:paraId="700688D9" w14:textId="77777777" w:rsidTr="00153C74">
        <w:trPr>
          <w:trHeight w:val="6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579854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7B98B2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DB7C2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F782D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utros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22301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9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589DF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705CE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E524B1" w14:paraId="32CEE158" w14:textId="77777777" w:rsidTr="00153C74">
        <w:trPr>
          <w:trHeight w:val="194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BCE4F1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A7D1FB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F819F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C78EB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Orientações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7A623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D7397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850C2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E524B1" w14:paraId="4BA1A426" w14:textId="77777777" w:rsidTr="00153C74">
        <w:trPr>
          <w:trHeight w:val="143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A7AFA8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0A8CD5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C9A830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606FD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eferenciação de Serviços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6F1AD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2448D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CB2BB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524B1" w:rsidRPr="00E524B1" w14:paraId="75832B34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231528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3EF60B8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22 – Administração Geral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5E4DBB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Comunicação Institucional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8E570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N/DDRR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BFC0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6D5DC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719BD" w14:textId="6DB59189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375.521 </w:t>
            </w:r>
          </w:p>
        </w:tc>
      </w:tr>
      <w:tr w:rsidR="00E524B1" w:rsidRPr="00E524B1" w14:paraId="4305094D" w14:textId="77777777" w:rsidTr="00153C74">
        <w:trPr>
          <w:trHeight w:val="315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1D73A5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A6C04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3E9E96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569EC2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155025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062D9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CFCA5" w14:textId="171038B6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4.859.726 </w:t>
            </w:r>
          </w:p>
        </w:tc>
      </w:tr>
      <w:tr w:rsidR="00E524B1" w:rsidRPr="00E524B1" w14:paraId="1EBF35DC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42B420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511B5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851DAD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Infraestrutura, Operações e Serviços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05648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N/DDRR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AD93B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C7472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BDBE1" w14:textId="5D4EEFF9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29.708.539 </w:t>
            </w:r>
          </w:p>
        </w:tc>
      </w:tr>
      <w:tr w:rsidR="00E524B1" w:rsidRPr="00E524B1" w14:paraId="4E3E1016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81FAB6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BDE07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017814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686052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440773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EA290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F5BB6" w14:textId="0CCFCEC9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50.212.040 </w:t>
            </w:r>
          </w:p>
        </w:tc>
      </w:tr>
      <w:tr w:rsidR="00E524B1" w:rsidRPr="00E524B1" w14:paraId="63702FCD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FBF3F5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AE14A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317AD8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429BB1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5BAC5F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06E89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pesas Financeir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D562F" w14:textId="5781BFB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247.210 </w:t>
            </w:r>
          </w:p>
        </w:tc>
      </w:tr>
      <w:tr w:rsidR="00E524B1" w:rsidRPr="00E524B1" w14:paraId="6CCA8ED0" w14:textId="77777777" w:rsidTr="00153C74">
        <w:trPr>
          <w:trHeight w:val="315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E6A66F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BDDCB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C89D0C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3DA935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91138C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7ABAA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vestiment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16F5F" w14:textId="51AD2530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  50.010 </w:t>
            </w:r>
          </w:p>
        </w:tc>
      </w:tr>
      <w:tr w:rsidR="00E524B1" w:rsidRPr="00E524B1" w14:paraId="115BE4C2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D5B2C8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867D0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F38982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Pesquisas e Estudos Especializados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EE5EB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N/DDRR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729DC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DAD52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EF8CF" w14:textId="2E63F5ED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367.984 </w:t>
            </w:r>
          </w:p>
        </w:tc>
      </w:tr>
      <w:tr w:rsidR="00E524B1" w:rsidRPr="00E524B1" w14:paraId="548CDB3F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63ABDD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4F867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7A6D51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C0BDD4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3F3C2A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40268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D1FE2" w14:textId="27A5A663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426.216 </w:t>
            </w:r>
          </w:p>
        </w:tc>
      </w:tr>
      <w:tr w:rsidR="00E524B1" w:rsidRPr="00E524B1" w14:paraId="39B93983" w14:textId="77777777" w:rsidTr="00153C74">
        <w:trPr>
          <w:trHeight w:val="315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C3D7EE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F895A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84E489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40475D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FEB4B1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6D873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utras </w:t>
            </w:r>
            <w:proofErr w:type="spellStart"/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a Instit. Privadas s/Fins Lucrativ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A67B4" w14:textId="342186C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191.684 </w:t>
            </w:r>
          </w:p>
        </w:tc>
      </w:tr>
      <w:tr w:rsidR="00E524B1" w:rsidRPr="00E524B1" w14:paraId="50B32244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E01742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8E916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42CDFA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Desenvolvimento de Projetos-Piloto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4D99F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N/DDRR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D6E85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5C246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AEF17" w14:textId="5C7478BA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882.611 </w:t>
            </w:r>
          </w:p>
        </w:tc>
      </w:tr>
      <w:tr w:rsidR="00E524B1" w:rsidRPr="00E524B1" w14:paraId="1474F711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366D8A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4EAA6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7ABFE4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2079A6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E7BDD5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A56C5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F747F" w14:textId="1A9BFC3E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3.061.994 </w:t>
            </w:r>
          </w:p>
        </w:tc>
      </w:tr>
      <w:tr w:rsidR="00E524B1" w:rsidRPr="00E524B1" w14:paraId="60A84A3C" w14:textId="77777777" w:rsidTr="00153C74">
        <w:trPr>
          <w:trHeight w:val="315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37133A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97FEB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DD5122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7E5B5E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841313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C5EFF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utras </w:t>
            </w:r>
            <w:proofErr w:type="spellStart"/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a Instit. Privadas s/Fins Lucrativ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54516" w14:textId="775A7F99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40.000 </w:t>
            </w:r>
          </w:p>
        </w:tc>
      </w:tr>
      <w:tr w:rsidR="00E524B1" w:rsidRPr="00E524B1" w14:paraId="27227605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34D98E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AFCCC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10DA47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Direção, Coordenação e Supervisão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2AA2A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N/DDRR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6D4F6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4DB0E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45AF7" w14:textId="25EEAB5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58.310.878 </w:t>
            </w:r>
          </w:p>
        </w:tc>
      </w:tr>
      <w:tr w:rsidR="00E524B1" w:rsidRPr="00E524B1" w14:paraId="57EE262F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1671CF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903CB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B3444E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506212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CEF813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FB8D6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2AB9A" w14:textId="5D341675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3.918.670 </w:t>
            </w:r>
          </w:p>
        </w:tc>
      </w:tr>
      <w:tr w:rsidR="00E524B1" w:rsidRPr="00E524B1" w14:paraId="216FB460" w14:textId="77777777" w:rsidTr="00153C74">
        <w:trPr>
          <w:trHeight w:val="315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3BC0D9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234A1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89B843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6ECFE2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2A005F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D0C3B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pesas Financeir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B3DD5" w14:textId="3F6219AB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56.000 </w:t>
            </w:r>
          </w:p>
        </w:tc>
      </w:tr>
      <w:tr w:rsidR="00E524B1" w:rsidRPr="00E524B1" w14:paraId="1D8C885E" w14:textId="77777777" w:rsidTr="00153C74">
        <w:trPr>
          <w:trHeight w:val="315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678FDB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6B242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F13E74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Cooperação Financeir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5D5FC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DRR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F14DD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046D8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. a Instit. Priv. s/Fins </w:t>
            </w:r>
            <w:proofErr w:type="spellStart"/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Lucrat</w:t>
            </w:r>
            <w:proofErr w:type="spellEnd"/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- Contribuições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A76CF" w14:textId="2E090581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1.669.372 </w:t>
            </w:r>
          </w:p>
        </w:tc>
      </w:tr>
      <w:tr w:rsidR="00E524B1" w:rsidRPr="00E524B1" w14:paraId="4A6D0BD7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583539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E9297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4A7E41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Cooperação Técnica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A3D75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N/DDRR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49409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FF1A4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5E849" w14:textId="218E2DD4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1.925.247 </w:t>
            </w:r>
          </w:p>
        </w:tc>
      </w:tr>
      <w:tr w:rsidR="00E524B1" w:rsidRPr="00E524B1" w14:paraId="028AD7E0" w14:textId="77777777" w:rsidTr="00153C74">
        <w:trPr>
          <w:trHeight w:val="315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6C1058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BE69F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8B35C1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9A1EB5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98C752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345CC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94EA6" w14:textId="2A6AD5F2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284.297 </w:t>
            </w:r>
          </w:p>
        </w:tc>
      </w:tr>
      <w:tr w:rsidR="00E524B1" w:rsidRPr="00E524B1" w14:paraId="4F183DCD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886E3D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9E70A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21430C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Capacitação e Desenvolvimento de Pessoas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60A16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Nº Funcionários Capacitados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DC8F5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.055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3261D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9E879" w14:textId="451F102A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946.639 </w:t>
            </w:r>
          </w:p>
        </w:tc>
      </w:tr>
      <w:tr w:rsidR="00E524B1" w:rsidRPr="00E524B1" w14:paraId="1D6CD22C" w14:textId="77777777" w:rsidTr="00153C74">
        <w:trPr>
          <w:trHeight w:val="315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07C520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24CCA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E8DE70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AA4EAB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98EA1D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A14E7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8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0CEDC" w14:textId="750B0B80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423.735 </w:t>
            </w:r>
          </w:p>
        </w:tc>
      </w:tr>
      <w:tr w:rsidR="00E524B1" w:rsidRPr="00E524B1" w14:paraId="3F18B421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C7AC63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D39F6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F159710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mplantação, Ampliação e Modernização de Unidades Físicas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13507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UOO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C1CE5" w14:textId="77777777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D3E61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EEA20" w14:textId="334AD1A6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2.004.552 </w:t>
            </w:r>
          </w:p>
        </w:tc>
      </w:tr>
      <w:tr w:rsidR="00E524B1" w:rsidRPr="00E524B1" w14:paraId="208B322D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C31C0C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7CBD5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36B32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41536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E8D5D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1ECF8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vestiment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CCB2B" w14:textId="390BC200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17.789.381 </w:t>
            </w:r>
          </w:p>
        </w:tc>
      </w:tr>
      <w:tr w:rsidR="00E524B1" w:rsidRPr="00E524B1" w14:paraId="1211941B" w14:textId="77777777" w:rsidTr="00153C74">
        <w:trPr>
          <w:trHeight w:val="315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109E13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CFB71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71544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784E0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187E8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78381" w14:textId="77777777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versões Financeira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CDCDA" w14:textId="33066558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11.902.713 </w:t>
            </w:r>
          </w:p>
        </w:tc>
      </w:tr>
      <w:tr w:rsidR="00E524B1" w:rsidRPr="00E524B1" w14:paraId="3303286A" w14:textId="77777777" w:rsidTr="00153C74">
        <w:trPr>
          <w:trHeight w:val="315"/>
        </w:trPr>
        <w:tc>
          <w:tcPr>
            <w:tcW w:w="136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8B988" w14:textId="213998F2" w:rsidR="00E524B1" w:rsidRPr="00E524B1" w:rsidRDefault="00E524B1" w:rsidP="00E52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Total do Programa Assistênc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  <w:r w:rsidRPr="00E524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26395" w14:textId="067C0813" w:rsidR="00E524B1" w:rsidRPr="00E524B1" w:rsidRDefault="00E524B1" w:rsidP="00E52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524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  290.554.389 </w:t>
            </w:r>
          </w:p>
        </w:tc>
      </w:tr>
    </w:tbl>
    <w:p w14:paraId="475DF8FD" w14:textId="77777777" w:rsidR="00153C74" w:rsidRDefault="00153C74" w:rsidP="00726A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  <w:sectPr w:rsidR="00153C74" w:rsidSect="00CF253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3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2"/>
        <w:gridCol w:w="2411"/>
        <w:gridCol w:w="2552"/>
        <w:gridCol w:w="1701"/>
        <w:gridCol w:w="994"/>
        <w:gridCol w:w="3543"/>
        <w:gridCol w:w="1785"/>
      </w:tblGrid>
      <w:tr w:rsidR="00726A61" w:rsidRPr="00726A61" w14:paraId="2AC2DE3E" w14:textId="77777777" w:rsidTr="00153C74">
        <w:trPr>
          <w:trHeight w:val="300"/>
        </w:trPr>
        <w:tc>
          <w:tcPr>
            <w:tcW w:w="153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8D0A" w14:textId="5EDC600F" w:rsidR="00726A61" w:rsidRPr="00726A61" w:rsidRDefault="00726A61" w:rsidP="00726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ANEXO II - DETALHAMENTO DA DESPESA ORÇAMENTÁRIA</w:t>
            </w:r>
            <w:r w:rsidRPr="00726A61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 xml:space="preserve"> </w:t>
            </w:r>
            <w:r w:rsidRPr="00726A61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68480" behindDoc="0" locked="0" layoutInCell="1" allowOverlap="1" wp14:anchorId="5A4E1EE8" wp14:editId="1C0057B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42875</wp:posOffset>
                  </wp:positionV>
                  <wp:extent cx="1104900" cy="895350"/>
                  <wp:effectExtent l="0" t="0" r="0" b="0"/>
                  <wp:wrapNone/>
                  <wp:docPr id="9" name="Imagem 9" descr="Logotipo, nome da empresa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B4DCD8-A6DF-41C7-AF5A-DA01421C2EB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Logotipo, nome da empresa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44B4DCD8-A6DF-41C7-AF5A-DA01421C2E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41" t="22717" r="29535" b="28725"/>
                          <a:stretch/>
                        </pic:blipFill>
                        <pic:spPr>
                          <a:xfrm>
                            <a:off x="0" y="0"/>
                            <a:ext cx="1106644" cy="892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826754" w14:textId="77777777" w:rsidR="00726A61" w:rsidRPr="00726A61" w:rsidRDefault="00726A61" w:rsidP="00726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726A61" w:rsidRPr="00726A61" w14:paraId="7F32773C" w14:textId="77777777" w:rsidTr="00153C74">
        <w:trPr>
          <w:trHeight w:val="300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AEB8" w14:textId="77777777" w:rsidR="00726A61" w:rsidRPr="00726A61" w:rsidRDefault="00726A61" w:rsidP="00726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6A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9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732E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Órgão: Ministério da Cidadania</w:t>
            </w:r>
          </w:p>
        </w:tc>
      </w:tr>
      <w:tr w:rsidR="00726A61" w:rsidRPr="00726A61" w14:paraId="03CA0880" w14:textId="77777777" w:rsidTr="00153C74">
        <w:trPr>
          <w:trHeight w:val="300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3C98" w14:textId="77777777" w:rsidR="00726A61" w:rsidRPr="00726A61" w:rsidRDefault="00726A61" w:rsidP="00726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6A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9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808B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nidade: Serviço Social do Comércio (Sesc) – Orçamento-Programa 2022</w:t>
            </w:r>
          </w:p>
        </w:tc>
      </w:tr>
      <w:tr w:rsidR="00726A61" w:rsidRPr="00726A61" w14:paraId="14AB1CE3" w14:textId="77777777" w:rsidTr="00153C74">
        <w:trPr>
          <w:trHeight w:val="300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4CC38" w14:textId="77777777" w:rsidR="00726A61" w:rsidRPr="00726A61" w:rsidRDefault="00726A61" w:rsidP="00726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6A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9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899D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grama: Administração</w:t>
            </w:r>
          </w:p>
        </w:tc>
      </w:tr>
      <w:tr w:rsidR="00726A61" w:rsidRPr="00726A61" w14:paraId="1EF660A5" w14:textId="77777777" w:rsidTr="00153C74">
        <w:trPr>
          <w:trHeight w:val="300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FE392" w14:textId="77777777" w:rsidR="00726A61" w:rsidRPr="00726A61" w:rsidRDefault="00726A61" w:rsidP="00726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6A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9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06DE" w14:textId="700BB596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bjetivo do Programa: Assegurar a realização de ações de apoio administrativo necessárias à consecução dos objetivos do Sesc</w:t>
            </w:r>
            <w:r w:rsidR="007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726A61" w:rsidRPr="00726A61" w14:paraId="7D5719BF" w14:textId="77777777" w:rsidTr="00153C74">
        <w:trPr>
          <w:trHeight w:val="300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6664A" w14:textId="77777777" w:rsidR="00726A61" w:rsidRPr="00726A61" w:rsidRDefault="00726A61" w:rsidP="00726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6A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F289B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dicadores do Programa:</w:t>
            </w:r>
          </w:p>
        </w:tc>
        <w:tc>
          <w:tcPr>
            <w:tcW w:w="105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A8BC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cance da meta estabelecida ou custo médio das ações</w:t>
            </w:r>
          </w:p>
        </w:tc>
      </w:tr>
      <w:tr w:rsidR="00726A61" w:rsidRPr="00726A61" w14:paraId="18371342" w14:textId="77777777" w:rsidTr="00153C74">
        <w:trPr>
          <w:trHeight w:val="315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3B258" w14:textId="77777777" w:rsidR="00726A61" w:rsidRPr="00726A61" w:rsidRDefault="00726A61" w:rsidP="00726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6A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D9A7C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FC4996" w14:textId="77777777" w:rsidR="00726A61" w:rsidRPr="00726A61" w:rsidRDefault="00726A61" w:rsidP="00726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6A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9FBE5C" w14:textId="77777777" w:rsidR="00726A61" w:rsidRPr="00726A61" w:rsidRDefault="00726A61" w:rsidP="00726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6A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6921C" w14:textId="77777777" w:rsidR="00726A61" w:rsidRPr="00726A61" w:rsidRDefault="00726A61" w:rsidP="00726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6A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008F9" w14:textId="77777777" w:rsidR="00726A61" w:rsidRPr="00726A61" w:rsidRDefault="00726A61" w:rsidP="00726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6A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1943" w14:textId="77777777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$ 1,00</w:t>
            </w:r>
          </w:p>
        </w:tc>
      </w:tr>
      <w:tr w:rsidR="00726A61" w:rsidRPr="00726A61" w14:paraId="4BA6E16B" w14:textId="77777777" w:rsidTr="00153C74">
        <w:trPr>
          <w:trHeight w:val="315"/>
        </w:trPr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A7E61" w14:textId="77777777" w:rsidR="00726A61" w:rsidRPr="00726A61" w:rsidRDefault="00726A61" w:rsidP="0072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19F2" w14:textId="77777777" w:rsidR="00726A61" w:rsidRPr="00726A61" w:rsidRDefault="00726A61" w:rsidP="0072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31010" w14:textId="77777777" w:rsidR="00726A61" w:rsidRPr="00726A61" w:rsidRDefault="00726A61" w:rsidP="0072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2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C03AB" w14:textId="77777777" w:rsidR="00726A61" w:rsidRPr="00726A61" w:rsidRDefault="00726A61" w:rsidP="0072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eta de Desempenho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56009" w14:textId="77777777" w:rsidR="00726A61" w:rsidRPr="00726A61" w:rsidRDefault="00726A61" w:rsidP="0072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Grupo de Despesa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F37E" w14:textId="77777777" w:rsidR="00726A61" w:rsidRPr="00726A61" w:rsidRDefault="00726A61" w:rsidP="0072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Valor </w:t>
            </w:r>
          </w:p>
        </w:tc>
      </w:tr>
      <w:tr w:rsidR="00726A61" w:rsidRPr="00726A61" w14:paraId="1D61A29E" w14:textId="77777777" w:rsidTr="00153C74">
        <w:trPr>
          <w:trHeight w:val="315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2ABFF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D4595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326D8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EB68" w14:textId="77777777" w:rsidR="00726A61" w:rsidRPr="00726A61" w:rsidRDefault="00726A61" w:rsidP="0072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ealização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4E4CC" w14:textId="77777777" w:rsidR="00726A61" w:rsidRPr="00726A61" w:rsidRDefault="00726A61" w:rsidP="0072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3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A553B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D47A39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726A61" w:rsidRPr="00726A61" w14:paraId="74A9EC65" w14:textId="77777777" w:rsidTr="00153C74">
        <w:trPr>
          <w:trHeight w:val="300"/>
        </w:trPr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A84CEF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8  Assistência</w:t>
            </w:r>
            <w:proofErr w:type="gramEnd"/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Social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9C35E1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22 – Administração Geral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CBD666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Deliberação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CE2D8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N/DDRR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73F80" w14:textId="77777777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BF2D4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AD59" w14:textId="135332EB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11.719.860 </w:t>
            </w:r>
          </w:p>
        </w:tc>
      </w:tr>
      <w:tr w:rsidR="00726A61" w:rsidRPr="00726A61" w14:paraId="33D47731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DEE051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50668E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7B3B57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A045B6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9F0713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F20F7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A55C" w14:textId="2033053E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10.276.935 </w:t>
            </w:r>
          </w:p>
        </w:tc>
      </w:tr>
      <w:tr w:rsidR="00726A61" w:rsidRPr="00726A61" w14:paraId="5EA3A054" w14:textId="77777777" w:rsidTr="00153C74">
        <w:trPr>
          <w:trHeight w:val="315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D5230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76FCB0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C8D284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40DEFB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B71288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ED2F6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pesas Financeir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DBE4" w14:textId="36E13605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1.000 </w:t>
            </w:r>
          </w:p>
        </w:tc>
      </w:tr>
      <w:tr w:rsidR="00726A61" w:rsidRPr="00726A61" w14:paraId="18499ECE" w14:textId="77777777" w:rsidTr="00153C74">
        <w:trPr>
          <w:trHeight w:val="306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4AA2F0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59A4A9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0EA835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Administração de Pessoal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7D7A9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N/DDRR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96981" w14:textId="77777777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13E0D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3770" w14:textId="06619790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105.836.902 </w:t>
            </w:r>
          </w:p>
        </w:tc>
      </w:tr>
      <w:tr w:rsidR="00726A61" w:rsidRPr="00726A61" w14:paraId="0C5B00F8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5DF384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53EF03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051AAF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DD8830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BE6066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4DD0D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3E2C" w14:textId="76C02F9A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34.998.839 </w:t>
            </w:r>
          </w:p>
        </w:tc>
      </w:tr>
      <w:tr w:rsidR="00726A61" w:rsidRPr="00726A61" w14:paraId="110AD863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40DBA0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363F13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1E8D59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17A2E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Quantitativo de Funcionários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9114D" w14:textId="77777777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6.229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9819B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pesas Financeir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C77C" w14:textId="5D7FB10A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31.000 </w:t>
            </w:r>
          </w:p>
        </w:tc>
      </w:tr>
      <w:tr w:rsidR="00726A61" w:rsidRPr="00726A61" w14:paraId="0B3D8BE8" w14:textId="77777777" w:rsidTr="00153C74">
        <w:trPr>
          <w:trHeight w:val="315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1BF680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CC709B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08B790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76CD34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AB1F15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41E47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vestiment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65BB" w14:textId="353C5A42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15.000 </w:t>
            </w:r>
          </w:p>
        </w:tc>
      </w:tr>
      <w:tr w:rsidR="00726A61" w:rsidRPr="00726A61" w14:paraId="095D19B4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2CF602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E68370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4D6249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Logística e Patrimônio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07B6F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N/DDRR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C4756" w14:textId="77777777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98B60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D99C" w14:textId="6C500581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100.540.640 </w:t>
            </w:r>
          </w:p>
        </w:tc>
      </w:tr>
      <w:tr w:rsidR="00726A61" w:rsidRPr="00726A61" w14:paraId="098D2252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AFD4AC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7EB2DD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A07CBC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DE17D5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45108F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9110C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BDB1" w14:textId="46EB89A4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13.554.891 </w:t>
            </w:r>
          </w:p>
        </w:tc>
      </w:tr>
      <w:tr w:rsidR="00726A61" w:rsidRPr="00726A61" w14:paraId="2C3B971A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6A5060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9A2946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2E3753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0D3D45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F48344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CA3A3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pesas Financeir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9F8B" w14:textId="54707D4E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100 </w:t>
            </w:r>
          </w:p>
        </w:tc>
      </w:tr>
      <w:tr w:rsidR="00726A61" w:rsidRPr="00726A61" w14:paraId="3858AEF9" w14:textId="77777777" w:rsidTr="00153C74">
        <w:trPr>
          <w:trHeight w:val="315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2080D0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FA6029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47F25E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29C216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0799D6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5A166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vestiment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AD29" w14:textId="7BDB5916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330.514 </w:t>
            </w:r>
          </w:p>
        </w:tc>
      </w:tr>
      <w:tr w:rsidR="00726A61" w:rsidRPr="00726A61" w14:paraId="56310FD7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3D5F53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7EB6F6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3DE3F7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Gestão de Tecnologia da Informação e Telecomunicação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F6A73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N/DDRR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39106" w14:textId="77777777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F6574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D78D" w14:textId="6316FEDB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54.462.558 </w:t>
            </w:r>
          </w:p>
        </w:tc>
      </w:tr>
      <w:tr w:rsidR="00726A61" w:rsidRPr="00726A61" w14:paraId="42F8A344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39A038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C45A83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D12915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21EE22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B97095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0E2FD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DC1A" w14:textId="32C85820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95.929.788 </w:t>
            </w:r>
          </w:p>
        </w:tc>
      </w:tr>
      <w:tr w:rsidR="00726A61" w:rsidRPr="00726A61" w14:paraId="7FC77301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9C4F07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90ABE4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1F1655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A87FCF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3C2C99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7C1EB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utras </w:t>
            </w:r>
            <w:proofErr w:type="spellStart"/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a Instit. Privadas s/Fins Lucrativ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5A7F" w14:textId="1BEA13CE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21.560.656 </w:t>
            </w:r>
          </w:p>
        </w:tc>
      </w:tr>
      <w:tr w:rsidR="00726A61" w:rsidRPr="00726A61" w14:paraId="7DD24DE9" w14:textId="77777777" w:rsidTr="00153C74">
        <w:trPr>
          <w:trHeight w:val="315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93E866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474E6C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985602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285D3A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8D2D05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5066F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vestimento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C691" w14:textId="783F46DE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20.000 </w:t>
            </w:r>
          </w:p>
        </w:tc>
      </w:tr>
      <w:tr w:rsidR="00726A61" w:rsidRPr="00726A61" w14:paraId="487BFB6E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03EE6B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DE26CF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83A5EB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Programação e Avaliação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11698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N/DDRR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C8031" w14:textId="77777777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E8966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17B3" w14:textId="4B032864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16.909.032 </w:t>
            </w:r>
          </w:p>
        </w:tc>
      </w:tr>
      <w:tr w:rsidR="00726A61" w:rsidRPr="00726A61" w14:paraId="7CA00499" w14:textId="77777777" w:rsidTr="00153C74">
        <w:trPr>
          <w:trHeight w:val="315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6976CA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FEF655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3CD146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565B0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8AE30F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59349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85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3361" w14:textId="7D172B42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2.449.661 </w:t>
            </w:r>
          </w:p>
        </w:tc>
      </w:tr>
      <w:tr w:rsidR="00726A61" w:rsidRPr="00726A61" w14:paraId="398A7F4E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DD6529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7E87DF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2F55C6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Serviços Financeiros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A45A7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N/DDRR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EDE66" w14:textId="77777777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6DAE1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ABE6" w14:textId="135C0A30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55.785.204 </w:t>
            </w:r>
          </w:p>
        </w:tc>
      </w:tr>
      <w:tr w:rsidR="00726A61" w:rsidRPr="00726A61" w14:paraId="4163A78F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42AAC8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9E6D28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E81B4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52BEFE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75DFA1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0F6A8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7CB2" w14:textId="32392DDB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209.386.638 </w:t>
            </w:r>
          </w:p>
        </w:tc>
      </w:tr>
      <w:tr w:rsidR="00726A61" w:rsidRPr="00726A61" w14:paraId="608A750A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1FEC32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B50C70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AAE919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BD37B5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0EC324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1123F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pesas Financeir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E762" w14:textId="1E44056F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17.054.295 </w:t>
            </w:r>
          </w:p>
        </w:tc>
      </w:tr>
      <w:tr w:rsidR="00726A61" w:rsidRPr="00726A61" w14:paraId="648D85DF" w14:textId="77777777" w:rsidTr="00153C74">
        <w:trPr>
          <w:trHeight w:val="315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B8E3B0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03B5B8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F4B6E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D90E8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0CD4E0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F3883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. a Instit. Priv. s/Fins </w:t>
            </w:r>
            <w:proofErr w:type="spellStart"/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Lucrat</w:t>
            </w:r>
            <w:proofErr w:type="spellEnd"/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- Contribuiçõe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0110" w14:textId="2B4DAC7C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204.448.967 </w:t>
            </w:r>
          </w:p>
        </w:tc>
      </w:tr>
      <w:tr w:rsidR="00726A61" w:rsidRPr="00726A61" w14:paraId="6B519F1D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55ABA8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A7183D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598538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Controladoria, Auditoria e Fiscalização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8A3DC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N/DDRR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32C20" w14:textId="77777777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0B578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A160" w14:textId="01549813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9.117.137 </w:t>
            </w:r>
          </w:p>
        </w:tc>
      </w:tr>
      <w:tr w:rsidR="00726A61" w:rsidRPr="00726A61" w14:paraId="4D040E70" w14:textId="77777777" w:rsidTr="00153C74">
        <w:trPr>
          <w:trHeight w:val="315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520110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FFA173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17C10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615000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46CFD8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03BA7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599F" w14:textId="2BCD8DC3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3.762.969 </w:t>
            </w:r>
          </w:p>
        </w:tc>
      </w:tr>
      <w:tr w:rsidR="00726A61" w:rsidRPr="00726A61" w14:paraId="56A22B7B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AACB2F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41A483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5118A5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Relacionamento com Clientes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B50BA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Credenciais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4C0CB" w14:textId="77777777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.556.593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501AF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A3E4" w14:textId="75532A96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73.135.688 </w:t>
            </w:r>
          </w:p>
        </w:tc>
      </w:tr>
      <w:tr w:rsidR="00726A61" w:rsidRPr="00726A61" w14:paraId="317BAEA3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6AFCBB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6E4CC0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835225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F31A99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505286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AAA95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F00A" w14:textId="593A7A4F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25.781.639 </w:t>
            </w:r>
          </w:p>
        </w:tc>
      </w:tr>
      <w:tr w:rsidR="00726A61" w:rsidRPr="00726A61" w14:paraId="3DCFA785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E7787B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05FBA5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93D79D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C36073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580161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9CBC5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pesas Financeir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FCC4" w14:textId="175F7A66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58.880 </w:t>
            </w:r>
          </w:p>
        </w:tc>
      </w:tr>
      <w:tr w:rsidR="00726A61" w:rsidRPr="00726A61" w14:paraId="72D32BDE" w14:textId="77777777" w:rsidTr="00153C74">
        <w:trPr>
          <w:trHeight w:val="315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5A7B9F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456897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CA3CED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90224C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807B0C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D7977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vestiment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98AE" w14:textId="6A43E935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5.000 </w:t>
            </w:r>
          </w:p>
        </w:tc>
      </w:tr>
      <w:tr w:rsidR="00726A61" w:rsidRPr="00726A61" w14:paraId="41472D02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46C9A1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B1E134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197F2D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Serviços Jurídicos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0C1C7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N/DDRR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6E6BA" w14:textId="77777777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E5C17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B534" w14:textId="1CAE7A73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28.788.495 </w:t>
            </w:r>
          </w:p>
        </w:tc>
      </w:tr>
      <w:tr w:rsidR="00726A61" w:rsidRPr="00726A61" w14:paraId="01A71FCF" w14:textId="77777777" w:rsidTr="00153C74">
        <w:trPr>
          <w:trHeight w:val="315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968A81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4C6ADA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C0DEE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9F2A0B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1CC5E2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0396E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11FE" w14:textId="28A513C5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24.428.729 </w:t>
            </w:r>
          </w:p>
        </w:tc>
      </w:tr>
      <w:tr w:rsidR="00726A61" w:rsidRPr="00726A61" w14:paraId="10AAE3A0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7BF636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A116F6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FABA2F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Comunicação Institucional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57D5B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N/DDRR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6F590" w14:textId="77777777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73F32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4F9C" w14:textId="264E5D7E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19.300.264 </w:t>
            </w:r>
          </w:p>
        </w:tc>
      </w:tr>
      <w:tr w:rsidR="00726A61" w:rsidRPr="00726A61" w14:paraId="01952E80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EB1D56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D1262A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B1DC64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60DEF0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558BA2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A95A6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EC4C" w14:textId="1EF09E11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31.123.087 </w:t>
            </w:r>
          </w:p>
        </w:tc>
      </w:tr>
      <w:tr w:rsidR="00726A61" w:rsidRPr="00726A61" w14:paraId="3648E038" w14:textId="77777777" w:rsidTr="00153C74">
        <w:trPr>
          <w:trHeight w:val="315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25A6F6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8309A0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1537C2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08F83F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2882DF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73C3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utras </w:t>
            </w:r>
            <w:proofErr w:type="spellStart"/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a Instit. Privadas s/Fins Lucrativ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D602" w14:textId="33D43827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25.000 </w:t>
            </w:r>
          </w:p>
        </w:tc>
      </w:tr>
      <w:tr w:rsidR="00726A61" w:rsidRPr="00726A61" w14:paraId="131CAB37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CEA7DA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0A1211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63CEAC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Infraestrutura, Operações e Serviços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C74AD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N/DDRR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4E2AB" w14:textId="77777777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8A173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7ED6" w14:textId="12EFD88B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119.649.388 </w:t>
            </w:r>
          </w:p>
        </w:tc>
      </w:tr>
      <w:tr w:rsidR="00726A61" w:rsidRPr="00726A61" w14:paraId="59E0DE64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E11DCB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40D328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F17A46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ECB9FB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A790E7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EA2AA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4F2B" w14:textId="423149E2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94.337.033 </w:t>
            </w:r>
          </w:p>
        </w:tc>
      </w:tr>
      <w:tr w:rsidR="00726A61" w:rsidRPr="00726A61" w14:paraId="4EA16CB0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C07DE5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AA77C8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C21956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52BE5F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5E4351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93732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pesas Financeir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388F" w14:textId="503B399A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3.270 </w:t>
            </w:r>
          </w:p>
        </w:tc>
      </w:tr>
      <w:tr w:rsidR="00726A61" w:rsidRPr="00726A61" w14:paraId="5C408058" w14:textId="77777777" w:rsidTr="00153C74">
        <w:trPr>
          <w:trHeight w:val="315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D37242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D30B0B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5B8043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5446F4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32FCD1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9D9A2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vestiment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F16B" w14:textId="4BE37A6E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630.000 </w:t>
            </w:r>
          </w:p>
        </w:tc>
      </w:tr>
      <w:tr w:rsidR="00726A61" w:rsidRPr="00726A61" w14:paraId="2029A640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888E28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C2545E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2B910F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Pesquisas e Estudos Especializados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8D068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N/DDRR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FE519" w14:textId="77777777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4B638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4D69" w14:textId="2AB2FA99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1.244.599 </w:t>
            </w:r>
          </w:p>
        </w:tc>
      </w:tr>
      <w:tr w:rsidR="00726A61" w:rsidRPr="00726A61" w14:paraId="61F97594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DBB306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6FDBDA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1F89D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B5E46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C88F6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EFD90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5FFE" w14:textId="211F81D6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4.139.501 </w:t>
            </w:r>
          </w:p>
        </w:tc>
      </w:tr>
      <w:tr w:rsidR="00726A61" w:rsidRPr="00726A61" w14:paraId="330F4AD1" w14:textId="77777777" w:rsidTr="00153C74">
        <w:trPr>
          <w:trHeight w:val="315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209498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F15F4B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16C14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C1F12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0CD48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01189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utras </w:t>
            </w:r>
            <w:proofErr w:type="spellStart"/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a Instit. Privadas s/Fins Lucrativo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6819" w14:textId="608C5502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40.188 </w:t>
            </w:r>
          </w:p>
        </w:tc>
      </w:tr>
      <w:tr w:rsidR="00726A61" w:rsidRPr="00726A61" w14:paraId="4EE230B4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B6158E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65DC6D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6148A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Desenvolvimento de Projetos-Piloto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EF543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N/DDRR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3BA06" w14:textId="77777777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354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431E0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32F7" w14:textId="468881AA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2.145.490 </w:t>
            </w:r>
          </w:p>
        </w:tc>
      </w:tr>
      <w:tr w:rsidR="00726A61" w:rsidRPr="00726A61" w14:paraId="4F8F8640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7356B6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D25E7C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7F70C6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161879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B5AACE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67A4D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B12B" w14:textId="058BE422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2.316.269 </w:t>
            </w:r>
          </w:p>
        </w:tc>
      </w:tr>
      <w:tr w:rsidR="00726A61" w:rsidRPr="00726A61" w14:paraId="4AD515C3" w14:textId="77777777" w:rsidTr="00153C74">
        <w:trPr>
          <w:trHeight w:val="315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1E37F7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55DC18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944A2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AD25E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53FFB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4663D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pesas Financeira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F4C6" w14:textId="0EBF8D45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950 </w:t>
            </w:r>
          </w:p>
        </w:tc>
      </w:tr>
      <w:tr w:rsidR="00726A61" w:rsidRPr="00726A61" w14:paraId="6861D26D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B0BEC4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9358BD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C04E76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Direção, Coordenação e Supervisão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ECBD4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N/DDRR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E3803" w14:textId="77777777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7CD8A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0A1C" w14:textId="58C611EF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226.974.240 </w:t>
            </w:r>
          </w:p>
        </w:tc>
      </w:tr>
      <w:tr w:rsidR="00726A61" w:rsidRPr="00726A61" w14:paraId="6C5B4B75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D27BFD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EB4AF7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A7A617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9BC1AE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621DD5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F4440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3D37" w14:textId="65EDD409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37.220.371 </w:t>
            </w:r>
          </w:p>
        </w:tc>
      </w:tr>
      <w:tr w:rsidR="00726A61" w:rsidRPr="00726A61" w14:paraId="0CA92FCA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6AB79A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12383B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040C7E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602E8B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E64C22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392B0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pesas Financeir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37B7" w14:textId="51BAE8D4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89.400 </w:t>
            </w:r>
          </w:p>
        </w:tc>
      </w:tr>
      <w:tr w:rsidR="00726A61" w:rsidRPr="00726A61" w14:paraId="157E4C82" w14:textId="77777777" w:rsidTr="00153C74">
        <w:trPr>
          <w:trHeight w:val="315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9B16B9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C395D7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5842C0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05C44D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487DE2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244FB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vestiment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3104" w14:textId="35431758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7.490 </w:t>
            </w:r>
          </w:p>
        </w:tc>
      </w:tr>
      <w:tr w:rsidR="00726A61" w:rsidRPr="00726A61" w14:paraId="71826D0B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49D9D7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36D2F1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47261D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Cooperação Financeira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E1A13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DRR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B2856" w14:textId="77777777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7587C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86CE" w14:textId="5D5A41DE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3.711.805 </w:t>
            </w:r>
          </w:p>
        </w:tc>
      </w:tr>
      <w:tr w:rsidR="00726A61" w:rsidRPr="00726A61" w14:paraId="0EC43C12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9E2187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790C7C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E0E616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E7A931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529669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143A3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. a Instit. Priv. s/Fins </w:t>
            </w:r>
            <w:proofErr w:type="spellStart"/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Lucrat</w:t>
            </w:r>
            <w:proofErr w:type="spellEnd"/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- Contribuiçõe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AA0B" w14:textId="0A478260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97.870.166 </w:t>
            </w:r>
          </w:p>
        </w:tc>
      </w:tr>
      <w:tr w:rsidR="00726A61" w:rsidRPr="00726A61" w14:paraId="4F1D54D1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412A60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036250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DF952B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6A6112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1AD032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1F424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utras </w:t>
            </w:r>
            <w:proofErr w:type="spellStart"/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a Instit. Privadas s/Fins Lucrativ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EB29" w14:textId="1E3DED61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2.000.000 </w:t>
            </w:r>
          </w:p>
        </w:tc>
      </w:tr>
      <w:tr w:rsidR="00726A61" w:rsidRPr="00726A61" w14:paraId="046A3D09" w14:textId="77777777" w:rsidTr="00697F3D">
        <w:trPr>
          <w:trHeight w:val="315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4BB65C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9FB87E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75A824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C05C59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A3920D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7071D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. a Instit. Priv. s/Fins </w:t>
            </w:r>
            <w:proofErr w:type="spellStart"/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Lucrat</w:t>
            </w:r>
            <w:proofErr w:type="spellEnd"/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- Investiment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D043" w14:textId="42D5D9D5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160.258.125 </w:t>
            </w:r>
          </w:p>
        </w:tc>
      </w:tr>
      <w:tr w:rsidR="00726A61" w:rsidRPr="00726A61" w14:paraId="20B7C86C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B43991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1159D5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B0387E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Cooperação Técnica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3F3D9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N/DDRR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E768B" w14:textId="77777777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67A80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6FB1" w14:textId="72A3E8C2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23.436.570 </w:t>
            </w:r>
          </w:p>
        </w:tc>
      </w:tr>
      <w:tr w:rsidR="00726A61" w:rsidRPr="00726A61" w14:paraId="1CDE76E5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909905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4B4116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0CD4E3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4FF7E1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E576D6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CD292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1B48" w14:textId="76DCC019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5.473.973 </w:t>
            </w:r>
          </w:p>
        </w:tc>
      </w:tr>
      <w:tr w:rsidR="00726A61" w:rsidRPr="00726A61" w14:paraId="157DEC49" w14:textId="77777777" w:rsidTr="00697F3D">
        <w:trPr>
          <w:trHeight w:val="315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83EB96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F19C67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09FD21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408912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D74638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D7B2E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utras </w:t>
            </w:r>
            <w:proofErr w:type="spellStart"/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a Instit. Privadas s/Fins Lucrativ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6D53" w14:textId="17BB80E5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294.354 </w:t>
            </w:r>
          </w:p>
        </w:tc>
      </w:tr>
      <w:tr w:rsidR="00726A61" w:rsidRPr="00726A61" w14:paraId="6E19D205" w14:textId="77777777" w:rsidTr="00697F3D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DE6BFD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E1769D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905D99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ividade Capacitação e Desenvolvimento de Pessoa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37406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Nº Funcionários Capacitados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6E1EC" w14:textId="77777777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9.2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5E91C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B0DC" w14:textId="0FFE9E0A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10.795.952 </w:t>
            </w:r>
          </w:p>
        </w:tc>
      </w:tr>
      <w:tr w:rsidR="00726A61" w:rsidRPr="00726A61" w14:paraId="4BBEF540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9AEB72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476855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7A385B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D0CCBB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4AFB53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86D61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EDFD" w14:textId="24D5F8E7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5.381.623 </w:t>
            </w:r>
          </w:p>
        </w:tc>
      </w:tr>
      <w:tr w:rsidR="00726A61" w:rsidRPr="00726A61" w14:paraId="38BF2111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D37921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DAE1E0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17FDA8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6AE11C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4AC929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40982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pesas Financeir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6B02" w14:textId="6A57EC91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  700 </w:t>
            </w:r>
          </w:p>
        </w:tc>
      </w:tr>
      <w:tr w:rsidR="00726A61" w:rsidRPr="00726A61" w14:paraId="53363DA2" w14:textId="77777777" w:rsidTr="00153C74">
        <w:trPr>
          <w:trHeight w:val="315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644E0A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28655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B86DA1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5291FA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B71185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7CBCB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Outras </w:t>
            </w:r>
            <w:proofErr w:type="spellStart"/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 a Instit. Privadas s/Fins Lucrativ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1898" w14:textId="6E9130C9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1.633.400 </w:t>
            </w:r>
          </w:p>
        </w:tc>
      </w:tr>
      <w:tr w:rsidR="00726A61" w:rsidRPr="00726A61" w14:paraId="10C3E4DB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E75574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C628AB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1306AE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mplantação, Ampliação e Modernização de Unidades Físicas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423E5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UOO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1C423" w14:textId="77777777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9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E322E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E2C9" w14:textId="317B4BBA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10.055.837 </w:t>
            </w:r>
          </w:p>
        </w:tc>
      </w:tr>
      <w:tr w:rsidR="00726A61" w:rsidRPr="00726A61" w14:paraId="2CF118EB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2F6300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5CEBE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091D66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B9ABBF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FE821F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2C0E6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DEAA" w14:textId="07A31620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3.386.373 </w:t>
            </w:r>
          </w:p>
        </w:tc>
      </w:tr>
      <w:tr w:rsidR="00726A61" w:rsidRPr="00726A61" w14:paraId="19110D24" w14:textId="77777777" w:rsidTr="00153C74">
        <w:trPr>
          <w:trHeight w:val="300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55BE32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6E614D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979858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BC4BD8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B6A28B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78BF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vestiment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37D0" w14:textId="7A8490E6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 291.209.588 </w:t>
            </w:r>
          </w:p>
        </w:tc>
      </w:tr>
      <w:tr w:rsidR="00726A61" w:rsidRPr="00726A61" w14:paraId="57DED71C" w14:textId="77777777" w:rsidTr="00153C74">
        <w:trPr>
          <w:trHeight w:val="315"/>
        </w:trPr>
        <w:tc>
          <w:tcPr>
            <w:tcW w:w="24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31EB1B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153A29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64F814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8E1884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4F6689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D3C6E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versões Financeir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3DAD" w14:textId="1E9064D3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   82.356.088 </w:t>
            </w:r>
          </w:p>
        </w:tc>
      </w:tr>
      <w:tr w:rsidR="00726A61" w:rsidRPr="00726A61" w14:paraId="371B9811" w14:textId="77777777" w:rsidTr="00153C74">
        <w:trPr>
          <w:trHeight w:val="315"/>
        </w:trPr>
        <w:tc>
          <w:tcPr>
            <w:tcW w:w="48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F2F08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Total do Programa Administração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EC01EC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12A788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B1DC5A" w14:textId="77777777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F61A1" w14:textId="77777777" w:rsidR="00726A61" w:rsidRPr="00726A61" w:rsidRDefault="00726A61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3DC5" w14:textId="759FFE7C" w:rsidR="00726A61" w:rsidRPr="00726A61" w:rsidRDefault="00726A61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26A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2.357.502.111 </w:t>
            </w:r>
          </w:p>
        </w:tc>
      </w:tr>
      <w:tr w:rsidR="00F87758" w:rsidRPr="00726A61" w14:paraId="2F722900" w14:textId="77777777" w:rsidTr="00153C74">
        <w:trPr>
          <w:trHeight w:val="315"/>
        </w:trPr>
        <w:tc>
          <w:tcPr>
            <w:tcW w:w="13603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DD132" w14:textId="5EA53403" w:rsidR="00F87758" w:rsidRPr="00726A61" w:rsidRDefault="00F87758" w:rsidP="0072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TOTAL GERAL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0D69" w14:textId="5B7C2F17" w:rsidR="00F87758" w:rsidRPr="00726A61" w:rsidRDefault="00F87758" w:rsidP="0072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7.838.869.709</w:t>
            </w:r>
          </w:p>
        </w:tc>
      </w:tr>
    </w:tbl>
    <w:p w14:paraId="5F6EE36F" w14:textId="3C180FDD" w:rsidR="00E524B1" w:rsidRDefault="00E524B1" w:rsidP="00F55A2E"/>
    <w:sectPr w:rsidR="00E524B1" w:rsidSect="00CF25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1BAFD" w14:textId="77777777" w:rsidR="005451E5" w:rsidRDefault="005451E5" w:rsidP="005451E5">
      <w:pPr>
        <w:spacing w:after="0" w:line="240" w:lineRule="auto"/>
      </w:pPr>
      <w:r>
        <w:separator/>
      </w:r>
    </w:p>
  </w:endnote>
  <w:endnote w:type="continuationSeparator" w:id="0">
    <w:p w14:paraId="476449DD" w14:textId="77777777" w:rsidR="005451E5" w:rsidRDefault="005451E5" w:rsidP="0054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C8001" w14:textId="77777777" w:rsidR="005451E5" w:rsidRDefault="005451E5" w:rsidP="005451E5">
      <w:pPr>
        <w:spacing w:after="0" w:line="240" w:lineRule="auto"/>
      </w:pPr>
      <w:r>
        <w:separator/>
      </w:r>
    </w:p>
  </w:footnote>
  <w:footnote w:type="continuationSeparator" w:id="0">
    <w:p w14:paraId="01EE5BE6" w14:textId="77777777" w:rsidR="005451E5" w:rsidRDefault="005451E5" w:rsidP="00545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3E"/>
    <w:rsid w:val="000D7C07"/>
    <w:rsid w:val="00153C74"/>
    <w:rsid w:val="00187080"/>
    <w:rsid w:val="00252FD8"/>
    <w:rsid w:val="00287E3D"/>
    <w:rsid w:val="00302A48"/>
    <w:rsid w:val="004903DA"/>
    <w:rsid w:val="005451E5"/>
    <w:rsid w:val="0058240B"/>
    <w:rsid w:val="005A1638"/>
    <w:rsid w:val="005C15AF"/>
    <w:rsid w:val="00697E65"/>
    <w:rsid w:val="00697F3D"/>
    <w:rsid w:val="00726A61"/>
    <w:rsid w:val="0078235D"/>
    <w:rsid w:val="007D0E0A"/>
    <w:rsid w:val="00A311AB"/>
    <w:rsid w:val="00AA3C48"/>
    <w:rsid w:val="00B60144"/>
    <w:rsid w:val="00BB38A3"/>
    <w:rsid w:val="00BD16E1"/>
    <w:rsid w:val="00CC4838"/>
    <w:rsid w:val="00CF1429"/>
    <w:rsid w:val="00CF253E"/>
    <w:rsid w:val="00D31EAD"/>
    <w:rsid w:val="00D95818"/>
    <w:rsid w:val="00E524B1"/>
    <w:rsid w:val="00EB6840"/>
    <w:rsid w:val="00F2594B"/>
    <w:rsid w:val="00F55A2E"/>
    <w:rsid w:val="00F8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ADF80"/>
  <w15:chartTrackingRefBased/>
  <w15:docId w15:val="{F58712D1-15A2-4ECD-8DEF-41F1E52E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F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45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51E5"/>
  </w:style>
  <w:style w:type="paragraph" w:styleId="Rodap">
    <w:name w:val="footer"/>
    <w:basedOn w:val="Normal"/>
    <w:link w:val="RodapChar"/>
    <w:uiPriority w:val="99"/>
    <w:unhideWhenUsed/>
    <w:rsid w:val="00545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5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10C8-75E9-4408-9D30-88F93BBC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8</Pages>
  <Words>4189</Words>
  <Characters>22624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de Lima Souza</dc:creator>
  <cp:keywords/>
  <dc:description/>
  <cp:lastModifiedBy>Vitor de Lima Souza</cp:lastModifiedBy>
  <cp:revision>7</cp:revision>
  <dcterms:created xsi:type="dcterms:W3CDTF">2021-11-23T20:57:00Z</dcterms:created>
  <dcterms:modified xsi:type="dcterms:W3CDTF">2021-11-26T14:17:00Z</dcterms:modified>
</cp:coreProperties>
</file>